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0B7D" w14:textId="091619EA" w:rsidR="00C35ACE" w:rsidRDefault="00C35ACE" w:rsidP="00D1652A">
      <w:pPr>
        <w:jc w:val="center"/>
        <w:rPr>
          <w:b/>
          <w:caps/>
          <w:sz w:val="28"/>
        </w:rPr>
      </w:pPr>
      <w:r>
        <w:rPr>
          <w:noProof/>
        </w:rPr>
        <w:drawing>
          <wp:inline distT="0" distB="0" distL="0" distR="0" wp14:anchorId="5FD46510" wp14:editId="72360C26">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2FECE134" w14:textId="77777777" w:rsidR="00C35ACE" w:rsidRDefault="00C35ACE" w:rsidP="00D1652A">
      <w:pPr>
        <w:jc w:val="center"/>
        <w:rPr>
          <w:b/>
          <w:caps/>
          <w:sz w:val="28"/>
        </w:rPr>
      </w:pPr>
    </w:p>
    <w:p w14:paraId="66F8CF46" w14:textId="7BC086A9" w:rsidR="00F87B1A" w:rsidRDefault="00647BA8" w:rsidP="00D1652A">
      <w:pPr>
        <w:jc w:val="center"/>
        <w:rPr>
          <w:b/>
          <w:caps/>
          <w:sz w:val="28"/>
        </w:rPr>
      </w:pPr>
      <w:r>
        <w:rPr>
          <w:b/>
          <w:caps/>
          <w:sz w:val="28"/>
        </w:rPr>
        <w:t xml:space="preserve">KRETINGOS RAJONO SAVIVALDYBĖS </w:t>
      </w:r>
      <w:r w:rsidR="004F1C67">
        <w:rPr>
          <w:b/>
          <w:caps/>
          <w:sz w:val="28"/>
        </w:rPr>
        <w:t>TARYBA</w:t>
      </w:r>
    </w:p>
    <w:p w14:paraId="7234A9F6" w14:textId="77777777" w:rsidR="008D6306" w:rsidRPr="00B06AAE" w:rsidRDefault="008D6306" w:rsidP="004F1C67">
      <w:pPr>
        <w:rPr>
          <w:bCs/>
          <w:caps/>
        </w:rPr>
      </w:pPr>
    </w:p>
    <w:p w14:paraId="69693408" w14:textId="77777777" w:rsidR="003C7F02" w:rsidRPr="0082389C" w:rsidRDefault="004F1C67" w:rsidP="00D1652A">
      <w:pPr>
        <w:jc w:val="center"/>
        <w:rPr>
          <w:b/>
          <w:caps/>
        </w:rPr>
      </w:pPr>
      <w:r w:rsidRPr="0082389C">
        <w:rPr>
          <w:b/>
          <w:caps/>
        </w:rPr>
        <w:t>SPRENDIMAS</w:t>
      </w:r>
    </w:p>
    <w:p w14:paraId="03FE05E1" w14:textId="06A2F162" w:rsidR="00E612C8" w:rsidRDefault="00CD21CD" w:rsidP="00CB51EA">
      <w:pPr>
        <w:jc w:val="center"/>
        <w:rPr>
          <w:b/>
        </w:rPr>
      </w:pPr>
      <w:r>
        <w:rPr>
          <w:b/>
          <w:bCs/>
        </w:rPr>
        <w:t xml:space="preserve">DĖL KRETINGOS RAJONO SAVIVALDYBĖS </w:t>
      </w:r>
      <w:r w:rsidR="00042901">
        <w:rPr>
          <w:b/>
          <w:bCs/>
        </w:rPr>
        <w:t>GYVENAMŲJŲ PAT</w:t>
      </w:r>
      <w:r w:rsidR="006C247E">
        <w:rPr>
          <w:b/>
          <w:bCs/>
        </w:rPr>
        <w:t xml:space="preserve">ALPŲ NUOMOS MOKESČIO LĖŠŲ NAUDOJIMO </w:t>
      </w:r>
      <w:r w:rsidR="00FC0E24" w:rsidRPr="008E5F03">
        <w:rPr>
          <w:b/>
          <w:bCs/>
        </w:rPr>
        <w:t xml:space="preserve">TVARKOS APRAŠO </w:t>
      </w:r>
      <w:r w:rsidR="00FC0E24">
        <w:rPr>
          <w:b/>
          <w:bCs/>
        </w:rPr>
        <w:t>PA</w:t>
      </w:r>
      <w:r w:rsidR="003566AB">
        <w:rPr>
          <w:b/>
        </w:rPr>
        <w:t>TVIRTINIM</w:t>
      </w:r>
      <w:r w:rsidR="00414DF2">
        <w:rPr>
          <w:b/>
        </w:rPr>
        <w:t>O</w:t>
      </w:r>
    </w:p>
    <w:p w14:paraId="43343C97" w14:textId="77777777" w:rsidR="002B7FE8" w:rsidRPr="0082389C" w:rsidRDefault="002B7FE8" w:rsidP="00B06AAE">
      <w:pPr>
        <w:rPr>
          <w:bCs/>
          <w:caps/>
        </w:rPr>
      </w:pPr>
    </w:p>
    <w:p w14:paraId="46053B01" w14:textId="6A629F30" w:rsidR="00F45660" w:rsidRDefault="004F1C67" w:rsidP="00414DF2">
      <w:pPr>
        <w:jc w:val="center"/>
      </w:pPr>
      <w:r>
        <w:t>20</w:t>
      </w:r>
      <w:r w:rsidR="00281571">
        <w:t>22</w:t>
      </w:r>
      <w:r w:rsidR="009A5C3F">
        <w:t xml:space="preserve"> m.</w:t>
      </w:r>
      <w:r w:rsidR="00247841">
        <w:t xml:space="preserve"> </w:t>
      </w:r>
      <w:r w:rsidR="00281571">
        <w:t xml:space="preserve">rugpjūčio </w:t>
      </w:r>
      <w:r w:rsidR="00C35ACE">
        <w:t>25</w:t>
      </w:r>
      <w:r w:rsidR="000B614B">
        <w:t xml:space="preserve"> d</w:t>
      </w:r>
      <w:r>
        <w:t xml:space="preserve">. </w:t>
      </w:r>
      <w:r w:rsidR="00494508">
        <w:t xml:space="preserve"> </w:t>
      </w:r>
      <w:r>
        <w:t>Nr.</w:t>
      </w:r>
      <w:r w:rsidR="006D7373">
        <w:t xml:space="preserve"> </w:t>
      </w:r>
      <w:r>
        <w:t>T</w:t>
      </w:r>
      <w:r w:rsidR="00C35ACE">
        <w:t>2</w:t>
      </w:r>
      <w:r w:rsidR="00F87B1A">
        <w:t>-</w:t>
      </w:r>
      <w:r w:rsidR="000B614B">
        <w:t>2</w:t>
      </w:r>
      <w:r w:rsidR="005A1F05">
        <w:t>19</w:t>
      </w:r>
    </w:p>
    <w:p w14:paraId="51B58083" w14:textId="77777777" w:rsidR="00E612C8" w:rsidRDefault="004F1C67" w:rsidP="00414DF2">
      <w:pPr>
        <w:jc w:val="center"/>
      </w:pPr>
      <w:r>
        <w:t>Kretinga</w:t>
      </w:r>
    </w:p>
    <w:p w14:paraId="3B0FF1B0" w14:textId="77777777" w:rsidR="00525482" w:rsidRDefault="00525482" w:rsidP="004F1C67"/>
    <w:p w14:paraId="6DB7CD71" w14:textId="7AA0C7EA" w:rsidR="0091655B" w:rsidRDefault="00612F4E" w:rsidP="00284E9F">
      <w:pPr>
        <w:ind w:firstLine="851"/>
        <w:jc w:val="both"/>
      </w:pPr>
      <w:r w:rsidRPr="00197C04">
        <w:t>Vadovaudamasi Lietuvos Respublikos vietos savivaldos įs</w:t>
      </w:r>
      <w:r w:rsidR="0091655B">
        <w:t xml:space="preserve">tatymo </w:t>
      </w:r>
      <w:r w:rsidR="00E86304">
        <w:t xml:space="preserve">16 straipsnio 2 dalies 17 punktu, </w:t>
      </w:r>
      <w:r w:rsidRPr="00197C04">
        <w:t>18 straipsnio 1 dalimi</w:t>
      </w:r>
      <w:r w:rsidR="00FC0E24" w:rsidRPr="008E5F03">
        <w:t xml:space="preserve">, </w:t>
      </w:r>
      <w:r w:rsidR="00FF0311">
        <w:t>Kretingos rajono savivaldybės taryba</w:t>
      </w:r>
      <w:r w:rsidR="00494508">
        <w:t xml:space="preserve"> </w:t>
      </w:r>
      <w:r w:rsidR="00FF0311">
        <w:t>n u s p r e n d ž i a:</w:t>
      </w:r>
    </w:p>
    <w:p w14:paraId="4A8F7007" w14:textId="77777777" w:rsidR="001430EC" w:rsidRDefault="001430EC">
      <w:pPr>
        <w:numPr>
          <w:ilvl w:val="0"/>
          <w:numId w:val="2"/>
        </w:numPr>
        <w:tabs>
          <w:tab w:val="left" w:pos="0"/>
        </w:tabs>
        <w:ind w:left="0" w:firstLine="851"/>
        <w:jc w:val="both"/>
      </w:pPr>
      <w:r>
        <w:t xml:space="preserve">Patvirtinti Kretingos rajono savivaldybės </w:t>
      </w:r>
      <w:r w:rsidRPr="006C247E">
        <w:t>gyvenamųjų patalpų nuomos mokesčio lėšų naudojimo tvarkos apraš</w:t>
      </w:r>
      <w:r>
        <w:t>ą (pridedama).</w:t>
      </w:r>
    </w:p>
    <w:p w14:paraId="2FD0DE1C" w14:textId="0FDF6AAB" w:rsidR="0089582A" w:rsidRDefault="001430EC">
      <w:pPr>
        <w:numPr>
          <w:ilvl w:val="0"/>
          <w:numId w:val="2"/>
        </w:numPr>
        <w:tabs>
          <w:tab w:val="left" w:pos="0"/>
        </w:tabs>
        <w:ind w:left="0" w:firstLine="851"/>
        <w:jc w:val="both"/>
      </w:pPr>
      <w:r>
        <w:t>Pripažinti netekusiu galios</w:t>
      </w:r>
      <w:r w:rsidR="009C05E0">
        <w:t xml:space="preserve"> </w:t>
      </w:r>
      <w:r w:rsidR="00CC354D" w:rsidRPr="006C247E">
        <w:t>Kretingos rajono savivaldybės</w:t>
      </w:r>
      <w:r w:rsidR="009C05E0">
        <w:t xml:space="preserve"> tarybos 2016 m. spalio 27 d. sprendimą Nr. T2-282 „Dėl Kretingos rajono savivaldybės </w:t>
      </w:r>
      <w:r w:rsidR="006C247E" w:rsidRPr="006C247E">
        <w:t>gyvenamųjų patalpų nuomos mokesčio lėšų</w:t>
      </w:r>
      <w:r w:rsidR="00FC0E24" w:rsidRPr="006C247E">
        <w:t xml:space="preserve"> naudojimo tvarkos</w:t>
      </w:r>
      <w:r w:rsidR="00CC354D" w:rsidRPr="006C247E">
        <w:t xml:space="preserve"> apraš</w:t>
      </w:r>
      <w:r w:rsidR="009C05E0">
        <w:t>o patvirtinimo“</w:t>
      </w:r>
      <w:r w:rsidR="0089582A">
        <w:t>.</w:t>
      </w:r>
    </w:p>
    <w:p w14:paraId="44E8F1E5" w14:textId="37D2D47C" w:rsidR="00836953" w:rsidRDefault="009C05E0" w:rsidP="001430EC">
      <w:pPr>
        <w:numPr>
          <w:ilvl w:val="0"/>
          <w:numId w:val="2"/>
        </w:numPr>
        <w:tabs>
          <w:tab w:val="left" w:pos="0"/>
        </w:tabs>
        <w:ind w:left="0" w:firstLine="851"/>
        <w:jc w:val="both"/>
      </w:pPr>
      <w:r>
        <w:t xml:space="preserve"> </w:t>
      </w:r>
      <w:r w:rsidR="00465C6B" w:rsidRPr="00CD2E02">
        <w:t>Sprendimą skelbti Teisės aktų registre (TAR) ir savivaldybės interneto svetainėje</w:t>
      </w:r>
      <w:r w:rsidR="00465C6B">
        <w:t>.</w:t>
      </w:r>
    </w:p>
    <w:p w14:paraId="10E264B4" w14:textId="77777777" w:rsidR="00465C6B" w:rsidRDefault="00465C6B" w:rsidP="0082389C">
      <w:pPr>
        <w:tabs>
          <w:tab w:val="left" w:pos="0"/>
        </w:tabs>
        <w:jc w:val="both"/>
      </w:pPr>
    </w:p>
    <w:p w14:paraId="3794B21D" w14:textId="50433CA8" w:rsidR="00E47397" w:rsidRDefault="00D1652A" w:rsidP="009110AA">
      <w:pPr>
        <w:jc w:val="both"/>
      </w:pPr>
      <w:r>
        <w:t>Savivaldybės meras</w:t>
      </w:r>
      <w:r w:rsidR="00C35ACE">
        <w:tab/>
      </w:r>
      <w:r w:rsidR="00C35ACE">
        <w:tab/>
      </w:r>
      <w:r w:rsidR="00C35ACE">
        <w:tab/>
      </w:r>
      <w:r w:rsidR="00C35ACE">
        <w:tab/>
      </w:r>
      <w:r w:rsidR="00C35ACE">
        <w:tab/>
        <w:t xml:space="preserve">Antanas Kalnius </w:t>
      </w:r>
      <w:r w:rsidR="009110AA">
        <w:t xml:space="preserve"> </w:t>
      </w:r>
    </w:p>
    <w:p w14:paraId="5E81C6CB" w14:textId="77777777" w:rsidR="00E47397" w:rsidRDefault="00E47397" w:rsidP="00E47397">
      <w:pPr>
        <w:tabs>
          <w:tab w:val="left" w:pos="6120"/>
        </w:tabs>
        <w:jc w:val="both"/>
      </w:pPr>
    </w:p>
    <w:p w14:paraId="33B445CB" w14:textId="77777777" w:rsidR="00E47397" w:rsidRDefault="00E47397" w:rsidP="00E47397">
      <w:pPr>
        <w:tabs>
          <w:tab w:val="left" w:pos="6120"/>
        </w:tabs>
        <w:jc w:val="both"/>
      </w:pPr>
    </w:p>
    <w:p w14:paraId="25E653BD" w14:textId="77777777" w:rsidR="00E47397" w:rsidRDefault="00E47397" w:rsidP="00E47397">
      <w:pPr>
        <w:tabs>
          <w:tab w:val="left" w:pos="6120"/>
        </w:tabs>
        <w:jc w:val="both"/>
      </w:pPr>
    </w:p>
    <w:p w14:paraId="10274F15" w14:textId="77777777" w:rsidR="00E47397" w:rsidRDefault="00E47397" w:rsidP="00E47397">
      <w:pPr>
        <w:tabs>
          <w:tab w:val="left" w:pos="6120"/>
        </w:tabs>
        <w:jc w:val="both"/>
      </w:pPr>
    </w:p>
    <w:p w14:paraId="4F118ECD" w14:textId="77777777" w:rsidR="00E47397" w:rsidRDefault="00E47397" w:rsidP="00E47397">
      <w:pPr>
        <w:tabs>
          <w:tab w:val="left" w:pos="6120"/>
        </w:tabs>
        <w:jc w:val="both"/>
      </w:pPr>
    </w:p>
    <w:p w14:paraId="6FA034D2" w14:textId="77777777" w:rsidR="00E47397" w:rsidRDefault="00E47397" w:rsidP="00E47397">
      <w:pPr>
        <w:tabs>
          <w:tab w:val="left" w:pos="6120"/>
        </w:tabs>
        <w:jc w:val="both"/>
      </w:pPr>
    </w:p>
    <w:p w14:paraId="70176122" w14:textId="77777777" w:rsidR="00E47397" w:rsidRDefault="00E47397" w:rsidP="00E47397">
      <w:pPr>
        <w:tabs>
          <w:tab w:val="left" w:pos="6120"/>
        </w:tabs>
        <w:jc w:val="both"/>
      </w:pPr>
    </w:p>
    <w:p w14:paraId="4BF65780" w14:textId="77777777" w:rsidR="00E47397" w:rsidRDefault="00E47397" w:rsidP="00E47397">
      <w:pPr>
        <w:tabs>
          <w:tab w:val="left" w:pos="6120"/>
        </w:tabs>
        <w:jc w:val="both"/>
      </w:pPr>
    </w:p>
    <w:p w14:paraId="4487B6F8" w14:textId="77777777" w:rsidR="00E47397" w:rsidRDefault="00E47397" w:rsidP="00E47397">
      <w:pPr>
        <w:tabs>
          <w:tab w:val="left" w:pos="6120"/>
        </w:tabs>
        <w:jc w:val="both"/>
      </w:pPr>
    </w:p>
    <w:p w14:paraId="25833065" w14:textId="77777777" w:rsidR="00E47397" w:rsidRDefault="00E47397" w:rsidP="00E47397">
      <w:pPr>
        <w:tabs>
          <w:tab w:val="left" w:pos="6120"/>
        </w:tabs>
        <w:jc w:val="both"/>
      </w:pPr>
    </w:p>
    <w:p w14:paraId="34E4668A" w14:textId="77777777" w:rsidR="00E47397" w:rsidRDefault="00E47397" w:rsidP="00E47397">
      <w:pPr>
        <w:tabs>
          <w:tab w:val="left" w:pos="6120"/>
        </w:tabs>
        <w:jc w:val="both"/>
      </w:pPr>
    </w:p>
    <w:p w14:paraId="393E796D" w14:textId="77777777" w:rsidR="00E47397" w:rsidRDefault="00E47397" w:rsidP="00E47397">
      <w:pPr>
        <w:tabs>
          <w:tab w:val="left" w:pos="6120"/>
        </w:tabs>
        <w:jc w:val="both"/>
      </w:pPr>
    </w:p>
    <w:p w14:paraId="2CC51467" w14:textId="77777777" w:rsidR="00E47397" w:rsidRDefault="00E47397" w:rsidP="00E47397">
      <w:pPr>
        <w:tabs>
          <w:tab w:val="left" w:pos="6120"/>
        </w:tabs>
        <w:jc w:val="both"/>
      </w:pPr>
    </w:p>
    <w:p w14:paraId="1FAC8A0A" w14:textId="77777777" w:rsidR="0091655B" w:rsidRDefault="0091655B" w:rsidP="00E47397">
      <w:pPr>
        <w:tabs>
          <w:tab w:val="left" w:pos="6120"/>
        </w:tabs>
        <w:jc w:val="both"/>
      </w:pPr>
    </w:p>
    <w:p w14:paraId="39385436" w14:textId="77777777" w:rsidR="0091655B" w:rsidRDefault="0091655B" w:rsidP="00E47397">
      <w:pPr>
        <w:tabs>
          <w:tab w:val="left" w:pos="6120"/>
        </w:tabs>
        <w:jc w:val="both"/>
      </w:pPr>
    </w:p>
    <w:p w14:paraId="41036665" w14:textId="77777777" w:rsidR="0091655B" w:rsidRDefault="0091655B" w:rsidP="00E47397">
      <w:pPr>
        <w:tabs>
          <w:tab w:val="left" w:pos="6120"/>
        </w:tabs>
        <w:jc w:val="both"/>
      </w:pPr>
    </w:p>
    <w:p w14:paraId="3A7C152C" w14:textId="77777777" w:rsidR="0091655B" w:rsidRDefault="0091655B" w:rsidP="00E47397">
      <w:pPr>
        <w:tabs>
          <w:tab w:val="left" w:pos="6120"/>
        </w:tabs>
        <w:jc w:val="both"/>
      </w:pPr>
    </w:p>
    <w:p w14:paraId="454502B7" w14:textId="77777777" w:rsidR="0091655B" w:rsidRDefault="0091655B" w:rsidP="00E47397">
      <w:pPr>
        <w:tabs>
          <w:tab w:val="left" w:pos="6120"/>
        </w:tabs>
        <w:jc w:val="both"/>
      </w:pPr>
    </w:p>
    <w:p w14:paraId="0385F622" w14:textId="77777777" w:rsidR="0091655B" w:rsidRDefault="0091655B" w:rsidP="00E47397">
      <w:pPr>
        <w:tabs>
          <w:tab w:val="left" w:pos="6120"/>
        </w:tabs>
        <w:jc w:val="both"/>
      </w:pPr>
    </w:p>
    <w:p w14:paraId="45402D0D" w14:textId="77777777" w:rsidR="0091655B" w:rsidRDefault="0091655B" w:rsidP="00E47397">
      <w:pPr>
        <w:tabs>
          <w:tab w:val="left" w:pos="6120"/>
        </w:tabs>
        <w:jc w:val="both"/>
      </w:pPr>
    </w:p>
    <w:p w14:paraId="4A0D1620" w14:textId="77777777" w:rsidR="0091655B" w:rsidRDefault="0091655B" w:rsidP="00E47397">
      <w:pPr>
        <w:tabs>
          <w:tab w:val="left" w:pos="6120"/>
        </w:tabs>
        <w:jc w:val="both"/>
      </w:pPr>
    </w:p>
    <w:p w14:paraId="4F92B9DE" w14:textId="77777777" w:rsidR="00B06AAE" w:rsidRDefault="00B06AAE" w:rsidP="00E47397">
      <w:pPr>
        <w:tabs>
          <w:tab w:val="left" w:pos="6120"/>
        </w:tabs>
        <w:jc w:val="both"/>
      </w:pPr>
    </w:p>
    <w:p w14:paraId="7BD539F8" w14:textId="77777777" w:rsidR="00B06AAE" w:rsidRDefault="00B06AAE" w:rsidP="00E47397">
      <w:pPr>
        <w:tabs>
          <w:tab w:val="left" w:pos="6120"/>
        </w:tabs>
        <w:jc w:val="both"/>
      </w:pPr>
    </w:p>
    <w:p w14:paraId="133C2DAA" w14:textId="77777777" w:rsidR="00B06AAE" w:rsidRDefault="00B06AAE" w:rsidP="00E47397">
      <w:pPr>
        <w:tabs>
          <w:tab w:val="left" w:pos="6120"/>
        </w:tabs>
        <w:jc w:val="both"/>
      </w:pPr>
    </w:p>
    <w:p w14:paraId="0190CDA2" w14:textId="77777777" w:rsidR="00B06AAE" w:rsidRDefault="00B06AAE" w:rsidP="00E47397">
      <w:pPr>
        <w:tabs>
          <w:tab w:val="left" w:pos="6120"/>
        </w:tabs>
        <w:jc w:val="both"/>
      </w:pPr>
    </w:p>
    <w:p w14:paraId="5D50AE17" w14:textId="77777777" w:rsidR="00B06AAE" w:rsidRDefault="00B06AAE" w:rsidP="00E47397">
      <w:pPr>
        <w:tabs>
          <w:tab w:val="left" w:pos="6120"/>
        </w:tabs>
        <w:jc w:val="both"/>
      </w:pPr>
    </w:p>
    <w:p w14:paraId="1C0EEDB8" w14:textId="24F1B170" w:rsidR="00E47397" w:rsidRDefault="00E47397" w:rsidP="00E47397">
      <w:pPr>
        <w:tabs>
          <w:tab w:val="left" w:pos="6120"/>
        </w:tabs>
        <w:jc w:val="both"/>
      </w:pPr>
    </w:p>
    <w:p w14:paraId="03C27B1F" w14:textId="77777777" w:rsidR="0057153E" w:rsidRDefault="00BA16F7" w:rsidP="004B0F4E">
      <w:pPr>
        <w:tabs>
          <w:tab w:val="left" w:pos="6120"/>
        </w:tabs>
        <w:sectPr w:rsidR="0057153E" w:rsidSect="00BA16F7">
          <w:headerReference w:type="default" r:id="rId9"/>
          <w:pgSz w:w="11906" w:h="16838"/>
          <w:pgMar w:top="1134" w:right="567" w:bottom="1134" w:left="1701" w:header="567" w:footer="567" w:gutter="0"/>
          <w:pgNumType w:start="1"/>
          <w:cols w:space="1296"/>
          <w:titlePg/>
          <w:docGrid w:linePitch="360"/>
        </w:sectPr>
      </w:pPr>
      <w:r>
        <w:t xml:space="preserve">Laura </w:t>
      </w:r>
      <w:proofErr w:type="spellStart"/>
      <w:r>
        <w:t>Rudienė</w:t>
      </w:r>
      <w:proofErr w:type="spellEnd"/>
    </w:p>
    <w:p w14:paraId="3BA71FD1" w14:textId="77777777" w:rsidR="008121A2" w:rsidRPr="008121A2" w:rsidRDefault="00AE5893" w:rsidP="00C35ACE">
      <w:pPr>
        <w:pStyle w:val="Antrat2"/>
        <w:spacing w:before="0" w:after="0"/>
        <w:ind w:left="4962" w:hanging="2694"/>
        <w:rPr>
          <w:rFonts w:ascii="Times New Roman" w:hAnsi="Times New Roman"/>
          <w:b w:val="0"/>
          <w:i w:val="0"/>
          <w:sz w:val="24"/>
          <w:szCs w:val="24"/>
        </w:rPr>
      </w:pPr>
      <w:r>
        <w:lastRenderedPageBreak/>
        <w:tab/>
      </w:r>
      <w:r w:rsidR="008121A2" w:rsidRPr="008121A2">
        <w:rPr>
          <w:rFonts w:ascii="Times New Roman" w:hAnsi="Times New Roman"/>
          <w:b w:val="0"/>
          <w:i w:val="0"/>
          <w:sz w:val="24"/>
          <w:szCs w:val="24"/>
        </w:rPr>
        <w:t>PATVIRTINTA</w:t>
      </w:r>
    </w:p>
    <w:p w14:paraId="41D99C80" w14:textId="77777777" w:rsidR="00B06AAE" w:rsidRDefault="008121A2" w:rsidP="00C35ACE">
      <w:pPr>
        <w:keepNext/>
        <w:ind w:left="4962"/>
        <w:outlineLvl w:val="1"/>
        <w:rPr>
          <w:bCs/>
          <w:iCs/>
          <w:lang w:eastAsia="ar-SA"/>
        </w:rPr>
      </w:pPr>
      <w:r w:rsidRPr="008121A2">
        <w:rPr>
          <w:bCs/>
          <w:iCs/>
          <w:lang w:eastAsia="ar-SA"/>
        </w:rPr>
        <w:t xml:space="preserve">Kretingos rajono savivaldybės tarybos </w:t>
      </w:r>
    </w:p>
    <w:p w14:paraId="60DA9093" w14:textId="090A8A67" w:rsidR="008121A2" w:rsidRPr="008121A2" w:rsidRDefault="008121A2" w:rsidP="00C35ACE">
      <w:pPr>
        <w:keepNext/>
        <w:ind w:left="4962"/>
        <w:outlineLvl w:val="1"/>
        <w:rPr>
          <w:b/>
          <w:bCs/>
          <w:i/>
          <w:iCs/>
          <w:lang w:eastAsia="ar-SA"/>
        </w:rPr>
      </w:pPr>
      <w:r w:rsidRPr="008121A2">
        <w:rPr>
          <w:bCs/>
          <w:iCs/>
          <w:lang w:eastAsia="ar-SA"/>
        </w:rPr>
        <w:t xml:space="preserve">2022 m. </w:t>
      </w:r>
      <w:r>
        <w:rPr>
          <w:bCs/>
          <w:iCs/>
          <w:lang w:eastAsia="ar-SA"/>
        </w:rPr>
        <w:t>rugpjūčio</w:t>
      </w:r>
      <w:r w:rsidR="00C35ACE">
        <w:rPr>
          <w:bCs/>
          <w:iCs/>
          <w:lang w:eastAsia="ar-SA"/>
        </w:rPr>
        <w:t xml:space="preserve"> 25 </w:t>
      </w:r>
      <w:r w:rsidR="00463860">
        <w:rPr>
          <w:bCs/>
          <w:iCs/>
          <w:lang w:eastAsia="ar-SA"/>
        </w:rPr>
        <w:t>d. sprendimu</w:t>
      </w:r>
      <w:r w:rsidRPr="008121A2">
        <w:rPr>
          <w:bCs/>
          <w:iCs/>
          <w:lang w:eastAsia="ar-SA"/>
        </w:rPr>
        <w:t xml:space="preserve"> Nr. T2-</w:t>
      </w:r>
      <w:r w:rsidR="00C35ACE">
        <w:rPr>
          <w:bCs/>
          <w:iCs/>
          <w:lang w:eastAsia="ar-SA"/>
        </w:rPr>
        <w:t>2</w:t>
      </w:r>
      <w:r w:rsidR="005A1F05">
        <w:rPr>
          <w:bCs/>
          <w:iCs/>
          <w:lang w:eastAsia="ar-SA"/>
        </w:rPr>
        <w:t>19</w:t>
      </w:r>
      <w:r w:rsidRPr="008121A2">
        <w:rPr>
          <w:bCs/>
          <w:iCs/>
          <w:lang w:eastAsia="ar-SA"/>
        </w:rPr>
        <w:t xml:space="preserve">  </w:t>
      </w:r>
      <w:r>
        <w:rPr>
          <w:bCs/>
          <w:iCs/>
          <w:lang w:eastAsia="ar-SA"/>
        </w:rPr>
        <w:t xml:space="preserve">  </w:t>
      </w:r>
      <w:r w:rsidRPr="008121A2">
        <w:rPr>
          <w:bCs/>
          <w:iCs/>
          <w:lang w:eastAsia="ar-SA"/>
        </w:rPr>
        <w:t xml:space="preserve"> </w:t>
      </w:r>
    </w:p>
    <w:p w14:paraId="44B63C8A" w14:textId="1C59CA00" w:rsidR="00881CAB" w:rsidRDefault="00881CAB" w:rsidP="00B06AAE">
      <w:pPr>
        <w:tabs>
          <w:tab w:val="left" w:pos="5245"/>
        </w:tabs>
      </w:pPr>
    </w:p>
    <w:p w14:paraId="33F3304D" w14:textId="77777777" w:rsidR="00881CAB" w:rsidRPr="00881CAB" w:rsidRDefault="006C247E" w:rsidP="00881CAB">
      <w:pPr>
        <w:jc w:val="center"/>
        <w:rPr>
          <w:b/>
          <w:caps/>
          <w:sz w:val="28"/>
        </w:rPr>
      </w:pPr>
      <w:r>
        <w:rPr>
          <w:b/>
        </w:rPr>
        <w:t>KRETINGOS RAJONO SAVIVALDYBĖS</w:t>
      </w:r>
      <w:r w:rsidRPr="008E5F03">
        <w:rPr>
          <w:b/>
          <w:bCs/>
        </w:rPr>
        <w:t xml:space="preserve"> </w:t>
      </w:r>
      <w:r w:rsidR="007D656C">
        <w:rPr>
          <w:b/>
          <w:bCs/>
        </w:rPr>
        <w:t>GYVENAMŲJŲ PAT</w:t>
      </w:r>
      <w:r>
        <w:rPr>
          <w:b/>
          <w:bCs/>
        </w:rPr>
        <w:t xml:space="preserve">ALPŲ NUOMOS MOKESČIO LĖŠŲ NAUDOJIMO </w:t>
      </w:r>
      <w:r w:rsidRPr="008E5F03">
        <w:rPr>
          <w:b/>
          <w:bCs/>
        </w:rPr>
        <w:t xml:space="preserve">TVARKOS </w:t>
      </w:r>
      <w:r w:rsidR="00881CAB" w:rsidRPr="006C247E">
        <w:rPr>
          <w:b/>
        </w:rPr>
        <w:t>APRAŠAS</w:t>
      </w:r>
    </w:p>
    <w:p w14:paraId="1390BB63" w14:textId="77777777" w:rsidR="00881CAB" w:rsidRPr="00881CAB" w:rsidRDefault="00881CAB" w:rsidP="00881CAB"/>
    <w:p w14:paraId="32718E65" w14:textId="77777777" w:rsidR="00881CAB" w:rsidRPr="00881CAB" w:rsidRDefault="00881CAB" w:rsidP="0082389C">
      <w:pPr>
        <w:numPr>
          <w:ilvl w:val="0"/>
          <w:numId w:val="1"/>
        </w:numPr>
        <w:ind w:left="0" w:firstLine="0"/>
        <w:jc w:val="center"/>
        <w:rPr>
          <w:b/>
        </w:rPr>
      </w:pPr>
      <w:r w:rsidRPr="00881CAB">
        <w:rPr>
          <w:b/>
        </w:rPr>
        <w:t>BENDROSIOS NUOSTATOS</w:t>
      </w:r>
    </w:p>
    <w:p w14:paraId="497092D4" w14:textId="77777777" w:rsidR="00881CAB" w:rsidRPr="00881CAB" w:rsidRDefault="00881CAB" w:rsidP="0082389C">
      <w:pPr>
        <w:overflowPunct w:val="0"/>
        <w:autoSpaceDE w:val="0"/>
        <w:autoSpaceDN w:val="0"/>
        <w:adjustRightInd w:val="0"/>
        <w:textAlignment w:val="baseline"/>
        <w:rPr>
          <w:lang w:eastAsia="lt-LT"/>
        </w:rPr>
      </w:pPr>
    </w:p>
    <w:p w14:paraId="7EBDBC8F" w14:textId="77777777" w:rsidR="00881CAB" w:rsidRDefault="00504B7F">
      <w:pPr>
        <w:numPr>
          <w:ilvl w:val="1"/>
          <w:numId w:val="3"/>
        </w:numPr>
        <w:tabs>
          <w:tab w:val="left" w:pos="851"/>
        </w:tabs>
        <w:overflowPunct w:val="0"/>
        <w:autoSpaceDE w:val="0"/>
        <w:autoSpaceDN w:val="0"/>
        <w:adjustRightInd w:val="0"/>
        <w:ind w:left="0" w:firstLine="851"/>
        <w:jc w:val="both"/>
        <w:textAlignment w:val="baseline"/>
      </w:pPr>
      <w:r w:rsidRPr="006C247E">
        <w:t>Kretingos rajono savivaldybės gyvenamųjų patalpų nuomos mokesčio lėšų</w:t>
      </w:r>
      <w:r w:rsidR="00881CAB" w:rsidRPr="00881CAB">
        <w:t>, naudojimo tvarkos aprašas (toliau – Aprašas) reglamentuoja Kretingos rajono savivaldybės (toliau – Savivaldybė) pajamų, surenkamų už Savivaldybės gyvenamųjų patalpų nuomą (toliau – nuomos lėšos) naudojimą.</w:t>
      </w:r>
    </w:p>
    <w:p w14:paraId="4FF7A938" w14:textId="77777777" w:rsidR="00380F6C" w:rsidRPr="00BC3552" w:rsidRDefault="00380F6C">
      <w:pPr>
        <w:numPr>
          <w:ilvl w:val="1"/>
          <w:numId w:val="3"/>
        </w:numPr>
        <w:tabs>
          <w:tab w:val="left" w:pos="851"/>
        </w:tabs>
        <w:overflowPunct w:val="0"/>
        <w:autoSpaceDE w:val="0"/>
        <w:autoSpaceDN w:val="0"/>
        <w:adjustRightInd w:val="0"/>
        <w:ind w:left="0" w:firstLine="851"/>
        <w:jc w:val="both"/>
        <w:textAlignment w:val="baseline"/>
      </w:pPr>
      <w:r w:rsidRPr="00BC3552">
        <w:t>Aprašas parengtas vadovaujantis šiais teisės aktais:</w:t>
      </w:r>
    </w:p>
    <w:p w14:paraId="6B239924" w14:textId="77777777" w:rsidR="00380F6C" w:rsidRPr="00BC3552" w:rsidRDefault="00380F6C" w:rsidP="00380F6C">
      <w:pPr>
        <w:tabs>
          <w:tab w:val="left" w:pos="851"/>
        </w:tabs>
        <w:overflowPunct w:val="0"/>
        <w:autoSpaceDE w:val="0"/>
        <w:autoSpaceDN w:val="0"/>
        <w:adjustRightInd w:val="0"/>
        <w:ind w:left="851"/>
        <w:jc w:val="both"/>
        <w:textAlignment w:val="baseline"/>
      </w:pPr>
      <w:r w:rsidRPr="00BC3552">
        <w:t>2.1. Lietuvos Respublikos civiliniu kodeksu;</w:t>
      </w:r>
    </w:p>
    <w:p w14:paraId="4FB6E513" w14:textId="2A8C9F1C" w:rsidR="00380F6C" w:rsidRPr="00BC3552" w:rsidRDefault="00380F6C" w:rsidP="00380F6C">
      <w:pPr>
        <w:tabs>
          <w:tab w:val="left" w:pos="851"/>
        </w:tabs>
        <w:overflowPunct w:val="0"/>
        <w:autoSpaceDE w:val="0"/>
        <w:autoSpaceDN w:val="0"/>
        <w:adjustRightInd w:val="0"/>
        <w:ind w:left="851"/>
        <w:jc w:val="both"/>
        <w:textAlignment w:val="baseline"/>
      </w:pPr>
      <w:r w:rsidRPr="00BC3552">
        <w:t>2.2. Lietuvos Respublikos statyb</w:t>
      </w:r>
      <w:r w:rsidR="0082389C">
        <w:t>os</w:t>
      </w:r>
      <w:r w:rsidRPr="00BC3552">
        <w:t xml:space="preserve"> įstatymu;</w:t>
      </w:r>
    </w:p>
    <w:p w14:paraId="0B2763F4" w14:textId="77777777" w:rsidR="00806466" w:rsidRPr="00BC3552" w:rsidRDefault="00380F6C" w:rsidP="00806466">
      <w:pPr>
        <w:tabs>
          <w:tab w:val="left" w:pos="851"/>
        </w:tabs>
        <w:overflowPunct w:val="0"/>
        <w:autoSpaceDE w:val="0"/>
        <w:autoSpaceDN w:val="0"/>
        <w:adjustRightInd w:val="0"/>
        <w:ind w:left="851"/>
        <w:jc w:val="both"/>
        <w:textAlignment w:val="baseline"/>
      </w:pPr>
      <w:r w:rsidRPr="00BC3552">
        <w:t>2.3. Lietuvos Respublikos paramos būstui įsigyti ar išsinuomoti įstatymu;</w:t>
      </w:r>
    </w:p>
    <w:p w14:paraId="40FAB662" w14:textId="0FF639DB" w:rsidR="00FF7F99" w:rsidRDefault="0089582A" w:rsidP="00806466">
      <w:pPr>
        <w:tabs>
          <w:tab w:val="left" w:pos="851"/>
        </w:tabs>
        <w:overflowPunct w:val="0"/>
        <w:autoSpaceDE w:val="0"/>
        <w:autoSpaceDN w:val="0"/>
        <w:adjustRightInd w:val="0"/>
        <w:ind w:firstLine="851"/>
        <w:jc w:val="both"/>
        <w:textAlignment w:val="baseline"/>
      </w:pPr>
      <w:r>
        <w:t>2.4</w:t>
      </w:r>
      <w:r w:rsidR="00905902" w:rsidRPr="00FF7F99">
        <w:rPr>
          <w:color w:val="FF0000"/>
        </w:rPr>
        <w:t>.</w:t>
      </w:r>
      <w:r w:rsidR="00FF7F99" w:rsidRPr="00FF7F99">
        <w:rPr>
          <w:color w:val="FF0000"/>
        </w:rPr>
        <w:t xml:space="preserve"> </w:t>
      </w:r>
      <w:r w:rsidR="00FF7F99" w:rsidRPr="001A77B6">
        <w:t xml:space="preserve">Lietuvos Respublikos </w:t>
      </w:r>
      <w:r w:rsidR="00107290">
        <w:t xml:space="preserve">Vyriausybės </w:t>
      </w:r>
      <w:r w:rsidR="00FF7F99" w:rsidRPr="001A77B6">
        <w:t xml:space="preserve">2001 m. balandžio 25 d. nutarimu Nr. 472 patvirtinta </w:t>
      </w:r>
      <w:r w:rsidR="001A77B6" w:rsidRPr="001A77B6">
        <w:t>Savivaldybės būsto, socialinio būsto nuomos mokesčių ir būsto nuomos ar išperkamosios būsto nuomos mokesčio dalies kompensacijos dydžio apskaičiavimo metodika (toliau – Metodika);</w:t>
      </w:r>
    </w:p>
    <w:p w14:paraId="682E4B98" w14:textId="3DACCD74" w:rsidR="00905902" w:rsidRPr="00BC3552" w:rsidRDefault="00FF7F99" w:rsidP="00806466">
      <w:pPr>
        <w:tabs>
          <w:tab w:val="left" w:pos="851"/>
        </w:tabs>
        <w:overflowPunct w:val="0"/>
        <w:autoSpaceDE w:val="0"/>
        <w:autoSpaceDN w:val="0"/>
        <w:adjustRightInd w:val="0"/>
        <w:ind w:firstLine="851"/>
        <w:jc w:val="both"/>
        <w:textAlignment w:val="baseline"/>
      </w:pPr>
      <w:r>
        <w:t xml:space="preserve">2.5. </w:t>
      </w:r>
      <w:r w:rsidR="00905902" w:rsidRPr="00BC3552">
        <w:t xml:space="preserve">Kitais teisės </w:t>
      </w:r>
      <w:r>
        <w:t>aktais</w:t>
      </w:r>
      <w:r w:rsidR="00905902" w:rsidRPr="00BC3552">
        <w:t>, reglamentuojančiais remonto darbų atlikimą.</w:t>
      </w:r>
    </w:p>
    <w:p w14:paraId="5C43B59F" w14:textId="50AA9097" w:rsidR="00881CAB" w:rsidRDefault="00741C95">
      <w:pPr>
        <w:numPr>
          <w:ilvl w:val="1"/>
          <w:numId w:val="3"/>
        </w:numPr>
        <w:tabs>
          <w:tab w:val="num" w:pos="0"/>
          <w:tab w:val="left" w:pos="1276"/>
        </w:tabs>
        <w:overflowPunct w:val="0"/>
        <w:autoSpaceDE w:val="0"/>
        <w:autoSpaceDN w:val="0"/>
        <w:adjustRightInd w:val="0"/>
        <w:ind w:left="0" w:firstLine="851"/>
        <w:jc w:val="both"/>
        <w:textAlignment w:val="baseline"/>
      </w:pPr>
      <w:r>
        <w:rPr>
          <w:lang w:eastAsia="lt-LT"/>
        </w:rPr>
        <w:t>Seniūnijos</w:t>
      </w:r>
      <w:r w:rsidR="00574422" w:rsidRPr="00504B7F">
        <w:rPr>
          <w:lang w:eastAsia="lt-LT"/>
        </w:rPr>
        <w:t xml:space="preserve"> (toliau – Savivaldybės gyvenamųjų patalpų nuomotojai) </w:t>
      </w:r>
      <w:r w:rsidR="00881CAB" w:rsidRPr="00504B7F">
        <w:rPr>
          <w:lang w:eastAsia="lt-LT"/>
        </w:rPr>
        <w:t>s</w:t>
      </w:r>
      <w:r w:rsidR="00881CAB" w:rsidRPr="00881CAB">
        <w:rPr>
          <w:lang w:eastAsia="lt-LT"/>
        </w:rPr>
        <w:t>udaro sutartis su daugiabučių namų bendrojo naudojimo objektų administratoriumi, daugiabučių namų savininkų bendrijomis arba jungtinės veiklos sutarties dalyvių įgaliotais asmenimis dėl sąskaitų už namo bendrosios nuosavybės administravimą pateikimo nuomininkams.</w:t>
      </w:r>
    </w:p>
    <w:p w14:paraId="65729323" w14:textId="3A79E25F" w:rsidR="00881CAB" w:rsidRDefault="00881CAB">
      <w:pPr>
        <w:numPr>
          <w:ilvl w:val="1"/>
          <w:numId w:val="3"/>
        </w:numPr>
        <w:tabs>
          <w:tab w:val="left" w:pos="1276"/>
        </w:tabs>
        <w:overflowPunct w:val="0"/>
        <w:autoSpaceDE w:val="0"/>
        <w:autoSpaceDN w:val="0"/>
        <w:adjustRightInd w:val="0"/>
        <w:ind w:left="0" w:firstLine="851"/>
        <w:jc w:val="both"/>
        <w:textAlignment w:val="baseline"/>
      </w:pPr>
      <w:r w:rsidRPr="00881CAB">
        <w:t>Savivaldybės nuomojamų patalpų, kurių priežiūrai nepaskirtas bendrosios nuosavybės administratorius, neįsteigtos daugiabučių namų savininkų bendrijos bei nesudarytos jungtinės veik</w:t>
      </w:r>
      <w:r w:rsidR="0082389C">
        <w:t>l</w:t>
      </w:r>
      <w:r w:rsidRPr="00881CAB">
        <w:t>os sutartys, remonto reikalingos dokumentacijos parengimą ir remonto darbus organizuoja Savivaldybės gyvenamųjų patalpų nuomotojai teisės aktų nustatyta tvarka.</w:t>
      </w:r>
    </w:p>
    <w:p w14:paraId="77838D90" w14:textId="77777777" w:rsidR="00E0582A" w:rsidRDefault="00E0582A">
      <w:pPr>
        <w:numPr>
          <w:ilvl w:val="1"/>
          <w:numId w:val="3"/>
        </w:numPr>
        <w:tabs>
          <w:tab w:val="left" w:pos="1276"/>
        </w:tabs>
        <w:overflowPunct w:val="0"/>
        <w:autoSpaceDE w:val="0"/>
        <w:autoSpaceDN w:val="0"/>
        <w:adjustRightInd w:val="0"/>
        <w:ind w:left="0" w:firstLine="851"/>
        <w:jc w:val="both"/>
        <w:textAlignment w:val="baseline"/>
        <w:rPr>
          <w:b/>
        </w:rPr>
      </w:pPr>
      <w:r w:rsidRPr="004767F1">
        <w:rPr>
          <w:b/>
        </w:rPr>
        <w:t>Apraše vartojamos sąvokos:</w:t>
      </w:r>
    </w:p>
    <w:p w14:paraId="0CDAC414" w14:textId="68D4B936" w:rsidR="007C7E88" w:rsidRDefault="009D275A" w:rsidP="00806466">
      <w:pPr>
        <w:tabs>
          <w:tab w:val="left" w:pos="1276"/>
        </w:tabs>
        <w:overflowPunct w:val="0"/>
        <w:autoSpaceDE w:val="0"/>
        <w:autoSpaceDN w:val="0"/>
        <w:adjustRightInd w:val="0"/>
        <w:ind w:firstLine="851"/>
        <w:jc w:val="both"/>
        <w:textAlignment w:val="baseline"/>
      </w:pPr>
      <w:r>
        <w:rPr>
          <w:b/>
        </w:rPr>
        <w:t>5</w:t>
      </w:r>
      <w:r w:rsidR="00806466">
        <w:rPr>
          <w:b/>
        </w:rPr>
        <w:t xml:space="preserve">.1. </w:t>
      </w:r>
      <w:r w:rsidR="007C7E88">
        <w:rPr>
          <w:b/>
        </w:rPr>
        <w:t xml:space="preserve">Savivaldybės būstai – </w:t>
      </w:r>
      <w:r w:rsidR="007C7E88">
        <w:t>vienbutis gyvenamasis namas, butas ar kitos gyvenamosios patalpos arba jų dalys, tinkami gyventi vienam asmeniui ar šeimai ir atitinkantys statybos, higienos, gaisrinės saugos normų reikalavimus ir nuosavybės teise priklausantis rajono Savivaldybei;</w:t>
      </w:r>
    </w:p>
    <w:p w14:paraId="05859A08" w14:textId="59553D8F" w:rsidR="007043D3" w:rsidRPr="00AE4BDB" w:rsidRDefault="007D6494" w:rsidP="007043D3">
      <w:pPr>
        <w:ind w:firstLine="851"/>
        <w:jc w:val="both"/>
      </w:pPr>
      <w:r>
        <w:rPr>
          <w:b/>
          <w:bCs/>
        </w:rPr>
        <w:t>5.2</w:t>
      </w:r>
      <w:r w:rsidR="007043D3" w:rsidRPr="00AE4BDB">
        <w:rPr>
          <w:b/>
          <w:bCs/>
        </w:rPr>
        <w:t>. Einamasis remontas</w:t>
      </w:r>
      <w:r w:rsidR="007043D3" w:rsidRPr="00AE4BDB">
        <w:t xml:space="preserve"> – remontas</w:t>
      </w:r>
      <w:r w:rsidR="00F043DB" w:rsidRPr="00AE4BDB">
        <w:t xml:space="preserve">, kurio tikslas – iš dalies atkurti statinio arba jo dalies savybes, pablogėjusias dėl statinio naudojimo, arba jas pagerinti, </w:t>
      </w:r>
      <w:r w:rsidR="007043D3" w:rsidRPr="00AE4BDB">
        <w:t>atnaujinti statinį jo nerekonstruojant ar kapitališkai neremontuojant, būsto priėmimo</w:t>
      </w:r>
      <w:r w:rsidR="00107290">
        <w:t>–</w:t>
      </w:r>
      <w:r w:rsidR="007043D3" w:rsidRPr="00AE4BDB">
        <w:t>perdavimo akte nurodytos nuomojamo</w:t>
      </w:r>
      <w:r w:rsidR="007877D0" w:rsidRPr="00AE4BDB">
        <w:t xml:space="preserve"> būsto būklės palaikymas (</w:t>
      </w:r>
      <w:r w:rsidR="007043D3" w:rsidRPr="00AE4BDB">
        <w:t xml:space="preserve">lubų </w:t>
      </w:r>
      <w:r w:rsidR="000B5CE5" w:rsidRPr="00AE4BDB">
        <w:t xml:space="preserve">dažymas, </w:t>
      </w:r>
      <w:r w:rsidR="007877D0" w:rsidRPr="00AE4BDB">
        <w:t xml:space="preserve">sienų </w:t>
      </w:r>
      <w:r w:rsidR="000B5CE5" w:rsidRPr="00AE4BDB">
        <w:t xml:space="preserve">dažymas ar </w:t>
      </w:r>
      <w:proofErr w:type="spellStart"/>
      <w:r w:rsidR="007877D0" w:rsidRPr="00AE4BDB">
        <w:t>tapetavimas</w:t>
      </w:r>
      <w:proofErr w:type="spellEnd"/>
      <w:r w:rsidR="007877D0" w:rsidRPr="00AE4BDB">
        <w:t>,</w:t>
      </w:r>
      <w:r w:rsidR="007043D3" w:rsidRPr="00AE4BDB">
        <w:t xml:space="preserve"> grindų dangos keitimas</w:t>
      </w:r>
      <w:r w:rsidR="007877D0" w:rsidRPr="00AE4BDB">
        <w:t>, langų ir durų rankenų, spynų keitimas</w:t>
      </w:r>
      <w:r w:rsidR="006F44EF" w:rsidRPr="00AE4BDB">
        <w:t>, smulkių buto įrangos detalių pakeitimas ar jų remontas</w:t>
      </w:r>
      <w:r w:rsidR="007043D3" w:rsidRPr="00AE4BDB">
        <w:t xml:space="preserve"> ir pan.)</w:t>
      </w:r>
      <w:r w:rsidR="00107290">
        <w:t>;</w:t>
      </w:r>
    </w:p>
    <w:p w14:paraId="6CF21A36" w14:textId="7DD2D214" w:rsidR="00EF495E" w:rsidRPr="00EF495E" w:rsidRDefault="009D275A" w:rsidP="00806466">
      <w:pPr>
        <w:tabs>
          <w:tab w:val="left" w:pos="1276"/>
        </w:tabs>
        <w:overflowPunct w:val="0"/>
        <w:autoSpaceDE w:val="0"/>
        <w:autoSpaceDN w:val="0"/>
        <w:adjustRightInd w:val="0"/>
        <w:ind w:firstLine="851"/>
        <w:jc w:val="both"/>
        <w:textAlignment w:val="baseline"/>
      </w:pPr>
      <w:r>
        <w:rPr>
          <w:b/>
        </w:rPr>
        <w:t>5</w:t>
      </w:r>
      <w:r w:rsidR="00EF495E" w:rsidRPr="00EF495E">
        <w:rPr>
          <w:b/>
        </w:rPr>
        <w:t>.</w:t>
      </w:r>
      <w:r w:rsidR="007D6494">
        <w:rPr>
          <w:b/>
        </w:rPr>
        <w:t>3</w:t>
      </w:r>
      <w:r w:rsidR="00EF495E" w:rsidRPr="00EF495E">
        <w:rPr>
          <w:b/>
        </w:rPr>
        <w:t xml:space="preserve">. </w:t>
      </w:r>
      <w:r w:rsidR="00B034C4" w:rsidRPr="00AE4BDB">
        <w:rPr>
          <w:b/>
          <w:bCs/>
          <w:lang w:eastAsia="lt-LT"/>
        </w:rPr>
        <w:t>Būsto būklės gerinimo (remonto) darbai</w:t>
      </w:r>
      <w:r w:rsidR="00B034C4" w:rsidRPr="00AE4BDB">
        <w:rPr>
          <w:lang w:eastAsia="lt-LT"/>
        </w:rPr>
        <w:t xml:space="preserve"> </w:t>
      </w:r>
      <w:r w:rsidR="00EF495E">
        <w:rPr>
          <w:b/>
        </w:rPr>
        <w:t>–</w:t>
      </w:r>
      <w:r w:rsidR="00E70779">
        <w:t xml:space="preserve"> </w:t>
      </w:r>
      <w:r w:rsidR="00EF495E">
        <w:t xml:space="preserve">stogo dangos remontas, langų, lauko ir vidaus durų, </w:t>
      </w:r>
      <w:r w:rsidR="001D7F15">
        <w:t xml:space="preserve">santechnikos įrangos, viryklės, elektros instaliacijos, kietojo kuro krosnių </w:t>
      </w:r>
      <w:r w:rsidR="006F44EF" w:rsidRPr="00AE4BDB">
        <w:t>pakeitimas ir</w:t>
      </w:r>
      <w:r w:rsidR="006F44EF">
        <w:t xml:space="preserve"> </w:t>
      </w:r>
      <w:r w:rsidR="001D7F15">
        <w:t xml:space="preserve">remontas </w:t>
      </w:r>
      <w:r w:rsidR="00AE4BDB" w:rsidRPr="00AE4BDB">
        <w:t xml:space="preserve">bei </w:t>
      </w:r>
      <w:r w:rsidR="001D7F15" w:rsidRPr="00AE4BDB">
        <w:t xml:space="preserve">kitų </w:t>
      </w:r>
      <w:r w:rsidR="00E70779" w:rsidRPr="00AE4BDB">
        <w:t>darbų atlikimas</w:t>
      </w:r>
      <w:r w:rsidR="00973BB9" w:rsidRPr="00AE4BDB">
        <w:t>,</w:t>
      </w:r>
      <w:r w:rsidR="00E70779" w:rsidRPr="00AE4BDB">
        <w:t xml:space="preserve"> reikalaujantis</w:t>
      </w:r>
      <w:r w:rsidR="00973BB9" w:rsidRPr="00AE4BDB">
        <w:t xml:space="preserve"> techninio</w:t>
      </w:r>
      <w:r w:rsidR="00E70779" w:rsidRPr="00AE4BDB">
        <w:t xml:space="preserve"> įrenginio </w:t>
      </w:r>
      <w:r w:rsidR="006F44EF" w:rsidRPr="00AE4BDB">
        <w:t xml:space="preserve">ar jo </w:t>
      </w:r>
      <w:r w:rsidR="00E70779" w:rsidRPr="00AE4BDB">
        <w:t>dalies pakeitimo</w:t>
      </w:r>
      <w:r w:rsidR="00107290">
        <w:rPr>
          <w:strike/>
        </w:rPr>
        <w:t>;</w:t>
      </w:r>
    </w:p>
    <w:p w14:paraId="0ADD115E" w14:textId="5EB69A9D" w:rsidR="00881CAB" w:rsidRDefault="009D275A" w:rsidP="00806466">
      <w:pPr>
        <w:tabs>
          <w:tab w:val="left" w:pos="1276"/>
        </w:tabs>
        <w:overflowPunct w:val="0"/>
        <w:autoSpaceDE w:val="0"/>
        <w:autoSpaceDN w:val="0"/>
        <w:adjustRightInd w:val="0"/>
        <w:ind w:firstLine="851"/>
        <w:jc w:val="both"/>
        <w:textAlignment w:val="baseline"/>
      </w:pPr>
      <w:r>
        <w:rPr>
          <w:b/>
        </w:rPr>
        <w:t>5</w:t>
      </w:r>
      <w:r w:rsidR="00EF495E">
        <w:rPr>
          <w:b/>
        </w:rPr>
        <w:t>.</w:t>
      </w:r>
      <w:r w:rsidR="007D6494">
        <w:rPr>
          <w:b/>
        </w:rPr>
        <w:t>4</w:t>
      </w:r>
      <w:r w:rsidR="007C7E88" w:rsidRPr="007C7E88">
        <w:rPr>
          <w:b/>
        </w:rPr>
        <w:t xml:space="preserve">. Pastato bendrojo naudojimo objektai </w:t>
      </w:r>
      <w:r w:rsidR="007C7E88">
        <w:t>– kaip ši sąvoka apibrėžta Lietuvos Respublikos daugiabučių gyvenamųjų namų ar kitos paskirties pastatų savininkų bendrijų įstatyme.</w:t>
      </w:r>
    </w:p>
    <w:p w14:paraId="289F18C3" w14:textId="77777777" w:rsidR="000911FF" w:rsidRPr="00881CAB" w:rsidRDefault="000911FF" w:rsidP="0082389C">
      <w:pPr>
        <w:tabs>
          <w:tab w:val="left" w:pos="1276"/>
        </w:tabs>
        <w:overflowPunct w:val="0"/>
        <w:autoSpaceDE w:val="0"/>
        <w:autoSpaceDN w:val="0"/>
        <w:adjustRightInd w:val="0"/>
        <w:jc w:val="both"/>
        <w:textAlignment w:val="baseline"/>
      </w:pPr>
    </w:p>
    <w:p w14:paraId="5DF00994" w14:textId="77777777" w:rsidR="00881CAB" w:rsidRDefault="00881CAB" w:rsidP="0082389C">
      <w:pPr>
        <w:numPr>
          <w:ilvl w:val="0"/>
          <w:numId w:val="1"/>
        </w:numPr>
        <w:overflowPunct w:val="0"/>
        <w:autoSpaceDE w:val="0"/>
        <w:autoSpaceDN w:val="0"/>
        <w:adjustRightInd w:val="0"/>
        <w:ind w:left="0" w:firstLine="0"/>
        <w:jc w:val="center"/>
        <w:textAlignment w:val="baseline"/>
        <w:rPr>
          <w:b/>
        </w:rPr>
      </w:pPr>
      <w:r w:rsidRPr="00881CAB">
        <w:rPr>
          <w:b/>
        </w:rPr>
        <w:t>LĖŠŲ NAUDOJIMAS</w:t>
      </w:r>
    </w:p>
    <w:p w14:paraId="5CAC6913" w14:textId="77777777" w:rsidR="00504B7F" w:rsidRDefault="00504B7F" w:rsidP="0082389C">
      <w:pPr>
        <w:overflowPunct w:val="0"/>
        <w:autoSpaceDE w:val="0"/>
        <w:autoSpaceDN w:val="0"/>
        <w:adjustRightInd w:val="0"/>
        <w:textAlignment w:val="baseline"/>
        <w:rPr>
          <w:b/>
        </w:rPr>
      </w:pPr>
    </w:p>
    <w:p w14:paraId="5D47F6D6" w14:textId="77777777" w:rsidR="000C370E" w:rsidRPr="00973BB9" w:rsidRDefault="000C370E">
      <w:pPr>
        <w:numPr>
          <w:ilvl w:val="1"/>
          <w:numId w:val="3"/>
        </w:numPr>
        <w:ind w:left="0" w:firstLine="851"/>
        <w:jc w:val="both"/>
        <w:rPr>
          <w:lang w:eastAsia="lt-LT"/>
        </w:rPr>
      </w:pPr>
      <w:r w:rsidRPr="00973BB9">
        <w:rPr>
          <w:lang w:eastAsia="lt-LT"/>
        </w:rPr>
        <w:t xml:space="preserve">Savivaldybės būstų nuomos lėšas sudaro pajamos, gautos už savivaldybei priklausančių gyvenamųjų patalpų nuomą, apskaičiuotą pagal </w:t>
      </w:r>
      <w:r w:rsidR="00A63E00" w:rsidRPr="00973BB9">
        <w:rPr>
          <w:lang w:eastAsia="lt-LT"/>
        </w:rPr>
        <w:t>Metodiką.</w:t>
      </w:r>
    </w:p>
    <w:p w14:paraId="2CD55007" w14:textId="77777777" w:rsidR="000C370E" w:rsidRPr="00973BB9" w:rsidRDefault="000C370E">
      <w:pPr>
        <w:numPr>
          <w:ilvl w:val="1"/>
          <w:numId w:val="3"/>
        </w:numPr>
        <w:ind w:left="0" w:firstLine="851"/>
        <w:jc w:val="both"/>
        <w:rPr>
          <w:lang w:eastAsia="lt-LT"/>
        </w:rPr>
      </w:pPr>
      <w:r w:rsidRPr="00973BB9">
        <w:rPr>
          <w:lang w:eastAsia="lt-LT"/>
        </w:rPr>
        <w:t xml:space="preserve">Savivaldybės būstų </w:t>
      </w:r>
      <w:r w:rsidR="00A63E00" w:rsidRPr="00973BB9">
        <w:rPr>
          <w:lang w:eastAsia="lt-LT"/>
        </w:rPr>
        <w:t>nuomos lėšos naudojamos:</w:t>
      </w:r>
    </w:p>
    <w:p w14:paraId="081D2BC5" w14:textId="77777777" w:rsidR="009D275A" w:rsidRPr="00973BB9" w:rsidRDefault="004D4149">
      <w:pPr>
        <w:pStyle w:val="Sraopastraipa"/>
        <w:numPr>
          <w:ilvl w:val="1"/>
          <w:numId w:val="5"/>
        </w:numPr>
        <w:tabs>
          <w:tab w:val="left" w:pos="1276"/>
        </w:tabs>
        <w:autoSpaceDN w:val="0"/>
        <w:ind w:left="0" w:firstLine="851"/>
        <w:jc w:val="both"/>
        <w:rPr>
          <w:lang w:eastAsia="lt-LT"/>
        </w:rPr>
      </w:pPr>
      <w:r w:rsidRPr="00973BB9">
        <w:rPr>
          <w:lang w:eastAsia="lt-LT"/>
        </w:rPr>
        <w:t xml:space="preserve"> </w:t>
      </w:r>
      <w:r w:rsidR="007D0A9F" w:rsidRPr="00973BB9">
        <w:rPr>
          <w:lang w:eastAsia="lt-LT"/>
        </w:rPr>
        <w:t>p</w:t>
      </w:r>
      <w:r w:rsidR="00A7244E" w:rsidRPr="00973BB9">
        <w:rPr>
          <w:lang w:eastAsia="lt-LT"/>
        </w:rPr>
        <w:t>astato, bendrųjų konstrukcijų, bendrosios inžinerinės įrangos, bendrojo naudojimo patalpų</w:t>
      </w:r>
      <w:r w:rsidRPr="00973BB9">
        <w:rPr>
          <w:lang w:eastAsia="lt-LT"/>
        </w:rPr>
        <w:t>, bendro naudojimo teritorijos</w:t>
      </w:r>
      <w:r w:rsidR="00A7244E" w:rsidRPr="00973BB9">
        <w:rPr>
          <w:lang w:eastAsia="lt-LT"/>
        </w:rPr>
        <w:t xml:space="preserve"> </w:t>
      </w:r>
      <w:r w:rsidR="0060584E" w:rsidRPr="00973BB9">
        <w:rPr>
          <w:lang w:eastAsia="lt-LT"/>
        </w:rPr>
        <w:t>atnaujinimo</w:t>
      </w:r>
      <w:r w:rsidR="00AE6920" w:rsidRPr="00973BB9">
        <w:rPr>
          <w:lang w:eastAsia="lt-LT"/>
        </w:rPr>
        <w:t xml:space="preserve"> ir </w:t>
      </w:r>
      <w:r w:rsidR="0060584E" w:rsidRPr="00973BB9">
        <w:rPr>
          <w:lang w:eastAsia="lt-LT"/>
        </w:rPr>
        <w:t>remonto</w:t>
      </w:r>
      <w:r w:rsidR="007D0A9F" w:rsidRPr="00973BB9">
        <w:rPr>
          <w:lang w:eastAsia="lt-LT"/>
        </w:rPr>
        <w:t xml:space="preserve"> </w:t>
      </w:r>
      <w:r w:rsidR="007D0A9F" w:rsidRPr="00973BB9">
        <w:rPr>
          <w:bCs/>
        </w:rPr>
        <w:t xml:space="preserve">Savivaldybei tenkančia dalimi, </w:t>
      </w:r>
      <w:r w:rsidR="00AE6920" w:rsidRPr="00973BB9">
        <w:rPr>
          <w:bCs/>
        </w:rPr>
        <w:t>apskaičiuojama</w:t>
      </w:r>
      <w:r w:rsidR="007D0A9F" w:rsidRPr="00973BB9">
        <w:rPr>
          <w:bCs/>
        </w:rPr>
        <w:t xml:space="preserve"> pagal faktinę atliktų darbų vertę</w:t>
      </w:r>
      <w:r w:rsidR="009058F3" w:rsidRPr="00973BB9">
        <w:rPr>
          <w:bCs/>
        </w:rPr>
        <w:t>,</w:t>
      </w:r>
      <w:r w:rsidR="00AE6920" w:rsidRPr="00973BB9">
        <w:rPr>
          <w:bCs/>
        </w:rPr>
        <w:t xml:space="preserve"> </w:t>
      </w:r>
      <w:r w:rsidR="00AE6920" w:rsidRPr="00973BB9">
        <w:rPr>
          <w:color w:val="000000"/>
        </w:rPr>
        <w:t xml:space="preserve">taip pat daugiabučių namų atnaujinimo </w:t>
      </w:r>
      <w:r w:rsidR="00AE6920" w:rsidRPr="00973BB9">
        <w:rPr>
          <w:color w:val="000000"/>
        </w:rPr>
        <w:lastRenderedPageBreak/>
        <w:t>(modernizavimo) projektų, vykdomų su valstybės parama, įgyvendinimą Savivaldybei tenkančia dalimi, apskaičiuojama nuo faktinės atnaujinimo (modernizavimo) projekto investicijų vertės</w:t>
      </w:r>
      <w:r w:rsidRPr="00973BB9">
        <w:rPr>
          <w:color w:val="000000"/>
        </w:rPr>
        <w:t>, kredito ir palūkanų mokėjimui</w:t>
      </w:r>
      <w:r w:rsidR="00AE6920" w:rsidRPr="00973BB9">
        <w:rPr>
          <w:color w:val="000000"/>
        </w:rPr>
        <w:t>;</w:t>
      </w:r>
    </w:p>
    <w:p w14:paraId="2E3699E0" w14:textId="20F2F9FA" w:rsidR="009D275A" w:rsidRPr="00973BB9" w:rsidRDefault="0060584E">
      <w:pPr>
        <w:pStyle w:val="Sraopastraipa"/>
        <w:numPr>
          <w:ilvl w:val="1"/>
          <w:numId w:val="5"/>
        </w:numPr>
        <w:tabs>
          <w:tab w:val="left" w:pos="1276"/>
        </w:tabs>
        <w:autoSpaceDN w:val="0"/>
        <w:ind w:left="0" w:firstLine="851"/>
        <w:jc w:val="both"/>
        <w:rPr>
          <w:lang w:eastAsia="lt-LT"/>
        </w:rPr>
      </w:pPr>
      <w:r w:rsidRPr="00973BB9">
        <w:rPr>
          <w:lang w:eastAsia="lt-LT"/>
        </w:rPr>
        <w:t>išlaidoms, susijusioms</w:t>
      </w:r>
      <w:r w:rsidR="007D0A9F" w:rsidRPr="00973BB9">
        <w:rPr>
          <w:lang w:eastAsia="lt-LT"/>
        </w:rPr>
        <w:t xml:space="preserve"> su </w:t>
      </w:r>
      <w:r w:rsidR="009058F3" w:rsidRPr="00973BB9">
        <w:rPr>
          <w:lang w:eastAsia="lt-LT"/>
        </w:rPr>
        <w:t>gyvenamųjų patalpų</w:t>
      </w:r>
      <w:r w:rsidR="007D0A9F" w:rsidRPr="00973BB9">
        <w:rPr>
          <w:lang w:eastAsia="lt-LT"/>
        </w:rPr>
        <w:t xml:space="preserve"> nuomos administravimu</w:t>
      </w:r>
      <w:r w:rsidR="009058F3" w:rsidRPr="00973BB9">
        <w:rPr>
          <w:lang w:eastAsia="lt-LT"/>
        </w:rPr>
        <w:t>;</w:t>
      </w:r>
    </w:p>
    <w:p w14:paraId="41BCF859" w14:textId="77777777" w:rsidR="009D275A" w:rsidRPr="00973BB9" w:rsidRDefault="007D0A9F">
      <w:pPr>
        <w:pStyle w:val="Sraopastraipa"/>
        <w:numPr>
          <w:ilvl w:val="1"/>
          <w:numId w:val="5"/>
        </w:numPr>
        <w:tabs>
          <w:tab w:val="left" w:pos="1276"/>
        </w:tabs>
        <w:autoSpaceDN w:val="0"/>
        <w:ind w:left="0" w:firstLine="851"/>
        <w:jc w:val="both"/>
        <w:rPr>
          <w:lang w:eastAsia="lt-LT"/>
        </w:rPr>
      </w:pPr>
      <w:r w:rsidRPr="00973BB9">
        <w:rPr>
          <w:bCs/>
        </w:rPr>
        <w:t>S</w:t>
      </w:r>
      <w:r w:rsidR="00892565" w:rsidRPr="00973BB9">
        <w:rPr>
          <w:bCs/>
        </w:rPr>
        <w:t xml:space="preserve">avivaldybės nuosavybės teise priklausančių </w:t>
      </w:r>
      <w:r w:rsidR="00493970" w:rsidRPr="00973BB9">
        <w:rPr>
          <w:bCs/>
        </w:rPr>
        <w:t>gyvenamųjų patalpų</w:t>
      </w:r>
      <w:r w:rsidR="00892565" w:rsidRPr="00973BB9">
        <w:rPr>
          <w:bCs/>
        </w:rPr>
        <w:t xml:space="preserve"> (butų)</w:t>
      </w:r>
      <w:r w:rsidR="009058F3" w:rsidRPr="00973BB9">
        <w:rPr>
          <w:bCs/>
        </w:rPr>
        <w:t>, bei jų priklausinių</w:t>
      </w:r>
      <w:r w:rsidR="00493970" w:rsidRPr="00973BB9">
        <w:rPr>
          <w:bCs/>
        </w:rPr>
        <w:t xml:space="preserve"> </w:t>
      </w:r>
      <w:r w:rsidR="0060584E" w:rsidRPr="00973BB9">
        <w:rPr>
          <w:bCs/>
        </w:rPr>
        <w:t>atnaujinimui ir remontui</w:t>
      </w:r>
      <w:r w:rsidR="00AC3806" w:rsidRPr="00973BB9">
        <w:rPr>
          <w:bCs/>
        </w:rPr>
        <w:t>;</w:t>
      </w:r>
    </w:p>
    <w:p w14:paraId="418F898D" w14:textId="77777777" w:rsidR="009D275A" w:rsidRPr="00973BB9" w:rsidRDefault="006D0D1A">
      <w:pPr>
        <w:pStyle w:val="Sraopastraipa"/>
        <w:numPr>
          <w:ilvl w:val="1"/>
          <w:numId w:val="5"/>
        </w:numPr>
        <w:tabs>
          <w:tab w:val="left" w:pos="1276"/>
        </w:tabs>
        <w:autoSpaceDN w:val="0"/>
        <w:ind w:left="0" w:firstLine="851"/>
        <w:jc w:val="both"/>
        <w:rPr>
          <w:lang w:eastAsia="lt-LT"/>
        </w:rPr>
      </w:pPr>
      <w:r w:rsidRPr="00973BB9">
        <w:rPr>
          <w:bCs/>
        </w:rPr>
        <w:t>suskystintų naftos dujų balionų, naudojamų maistui ruošti daugiabučiuose namuose (trijų ir daugiau aukštų), pakeitimui;</w:t>
      </w:r>
    </w:p>
    <w:p w14:paraId="34D6F666" w14:textId="77777777" w:rsidR="009D275A" w:rsidRPr="00973BB9" w:rsidRDefault="002B087E">
      <w:pPr>
        <w:pStyle w:val="Sraopastraipa"/>
        <w:numPr>
          <w:ilvl w:val="1"/>
          <w:numId w:val="5"/>
        </w:numPr>
        <w:tabs>
          <w:tab w:val="left" w:pos="1276"/>
        </w:tabs>
        <w:autoSpaceDN w:val="0"/>
        <w:ind w:left="0" w:firstLine="851"/>
        <w:jc w:val="both"/>
        <w:rPr>
          <w:lang w:eastAsia="lt-LT"/>
        </w:rPr>
      </w:pPr>
      <w:r w:rsidRPr="00973BB9">
        <w:rPr>
          <w:lang w:eastAsia="lt-LT"/>
        </w:rPr>
        <w:t>laikinai neišnuomotų (ar dėl kitų priežasčių) neapgyvendintų gyvenamųjų patalpų</w:t>
      </w:r>
      <w:r w:rsidRPr="00973BB9">
        <w:rPr>
          <w:strike/>
          <w:lang w:eastAsia="lt-LT"/>
        </w:rPr>
        <w:t xml:space="preserve"> </w:t>
      </w:r>
      <w:r w:rsidR="0060584E" w:rsidRPr="00973BB9">
        <w:rPr>
          <w:lang w:eastAsia="lt-LT"/>
        </w:rPr>
        <w:t>komunalinėms</w:t>
      </w:r>
      <w:r w:rsidRPr="00973BB9">
        <w:rPr>
          <w:lang w:eastAsia="lt-LT"/>
        </w:rPr>
        <w:t>, šilumos ti</w:t>
      </w:r>
      <w:r w:rsidR="0060584E" w:rsidRPr="00973BB9">
        <w:rPr>
          <w:lang w:eastAsia="lt-LT"/>
        </w:rPr>
        <w:t>ekimo ir kt. būtinų paslaugų apmokėjimui</w:t>
      </w:r>
      <w:r w:rsidR="00646E1A" w:rsidRPr="00973BB9">
        <w:rPr>
          <w:lang w:eastAsia="lt-LT"/>
        </w:rPr>
        <w:t>;</w:t>
      </w:r>
    </w:p>
    <w:p w14:paraId="491218DA" w14:textId="77777777" w:rsidR="009D275A" w:rsidRPr="00973BB9" w:rsidRDefault="00CD0251">
      <w:pPr>
        <w:pStyle w:val="Sraopastraipa"/>
        <w:numPr>
          <w:ilvl w:val="1"/>
          <w:numId w:val="5"/>
        </w:numPr>
        <w:tabs>
          <w:tab w:val="left" w:pos="1276"/>
        </w:tabs>
        <w:autoSpaceDN w:val="0"/>
        <w:ind w:left="0" w:firstLine="851"/>
        <w:jc w:val="both"/>
        <w:rPr>
          <w:lang w:eastAsia="lt-LT"/>
        </w:rPr>
      </w:pPr>
      <w:r w:rsidRPr="00973BB9">
        <w:rPr>
          <w:lang w:eastAsia="lt-LT"/>
        </w:rPr>
        <w:t>pastato bendrojo naudojimo objektų atnaujinimo išlaidoms, su Savivaldybės būstu susijusioms bendrosioms konstrukcijoms, bendrojo naudojimo patalpoms ir bendrajai inžinerinei įrangai atnaujinti ir avarinių padarinių likvidavimo darbų išlaidoms apmokėti;</w:t>
      </w:r>
    </w:p>
    <w:p w14:paraId="585D0E98" w14:textId="2F68CFDE" w:rsidR="009D275A" w:rsidRPr="00973BB9" w:rsidRDefault="00CD0251">
      <w:pPr>
        <w:pStyle w:val="Sraopastraipa"/>
        <w:numPr>
          <w:ilvl w:val="1"/>
          <w:numId w:val="5"/>
        </w:numPr>
        <w:tabs>
          <w:tab w:val="left" w:pos="1276"/>
        </w:tabs>
        <w:autoSpaceDN w:val="0"/>
        <w:ind w:left="0" w:firstLine="851"/>
        <w:jc w:val="both"/>
        <w:rPr>
          <w:lang w:eastAsia="lt-LT"/>
        </w:rPr>
      </w:pPr>
      <w:r w:rsidRPr="00973BB9">
        <w:t>kaupiamosioms įmokoms, skirtoms daugiabučiams gyvenamiesiems namams, kuriuose yra Savivaldybės būstai, atnaujinti pagal privalomuosius statinių naudojimo priežiūros reikalavimus</w:t>
      </w:r>
      <w:r w:rsidR="0005472D">
        <w:t>, sumokėti</w:t>
      </w:r>
      <w:r w:rsidRPr="00973BB9">
        <w:t>;</w:t>
      </w:r>
    </w:p>
    <w:p w14:paraId="1F1CDAF0" w14:textId="77777777" w:rsidR="009D275A" w:rsidRPr="00973BB9" w:rsidRDefault="0060584E">
      <w:pPr>
        <w:pStyle w:val="Sraopastraipa"/>
        <w:numPr>
          <w:ilvl w:val="1"/>
          <w:numId w:val="5"/>
        </w:numPr>
        <w:tabs>
          <w:tab w:val="left" w:pos="1276"/>
        </w:tabs>
        <w:autoSpaceDN w:val="0"/>
        <w:ind w:left="0" w:firstLine="851"/>
        <w:jc w:val="both"/>
        <w:rPr>
          <w:lang w:eastAsia="lt-LT"/>
        </w:rPr>
      </w:pPr>
      <w:r w:rsidRPr="00973BB9">
        <w:t>inžinerinių įvadų (elektros, dujų, vandentiekio ir kanalizacijos komunikacijos) į Savivaldybės būstus atnaujinimo ar įrengimo išlaidoms apmokėti</w:t>
      </w:r>
      <w:r w:rsidRPr="00973BB9">
        <w:rPr>
          <w:lang w:eastAsia="lt-LT"/>
        </w:rPr>
        <w:t>;</w:t>
      </w:r>
    </w:p>
    <w:p w14:paraId="3A2C26C6" w14:textId="77777777" w:rsidR="009D275A" w:rsidRPr="00973BB9" w:rsidRDefault="0060584E">
      <w:pPr>
        <w:pStyle w:val="Sraopastraipa"/>
        <w:numPr>
          <w:ilvl w:val="1"/>
          <w:numId w:val="5"/>
        </w:numPr>
        <w:tabs>
          <w:tab w:val="left" w:pos="1276"/>
        </w:tabs>
        <w:autoSpaceDN w:val="0"/>
        <w:ind w:left="0" w:firstLine="851"/>
        <w:jc w:val="both"/>
        <w:rPr>
          <w:lang w:eastAsia="lt-LT"/>
        </w:rPr>
      </w:pPr>
      <w:r w:rsidRPr="00973BB9">
        <w:rPr>
          <w:lang w:eastAsia="lt-LT"/>
        </w:rPr>
        <w:t>kadastro ir registro paslaugoms apmokėti</w:t>
      </w:r>
      <w:r w:rsidR="005D2E4E" w:rsidRPr="00973BB9">
        <w:rPr>
          <w:lang w:eastAsia="lt-LT"/>
        </w:rPr>
        <w:t>;</w:t>
      </w:r>
    </w:p>
    <w:p w14:paraId="0D0A959E" w14:textId="253BD9A4" w:rsidR="009D275A" w:rsidRPr="00973BB9" w:rsidRDefault="00F55791">
      <w:pPr>
        <w:pStyle w:val="Sraopastraipa"/>
        <w:numPr>
          <w:ilvl w:val="1"/>
          <w:numId w:val="5"/>
        </w:numPr>
        <w:tabs>
          <w:tab w:val="left" w:pos="1276"/>
        </w:tabs>
        <w:autoSpaceDN w:val="0"/>
        <w:ind w:left="0" w:firstLine="851"/>
        <w:jc w:val="both"/>
        <w:rPr>
          <w:lang w:eastAsia="lt-LT"/>
        </w:rPr>
      </w:pPr>
      <w:r w:rsidRPr="00973BB9">
        <w:rPr>
          <w:lang w:eastAsia="lt-LT"/>
        </w:rPr>
        <w:t>žemės sklypų</w:t>
      </w:r>
      <w:r w:rsidR="00881CAB" w:rsidRPr="00973BB9">
        <w:rPr>
          <w:lang w:eastAsia="lt-LT"/>
        </w:rPr>
        <w:t xml:space="preserve"> prie Savivaldybe</w:t>
      </w:r>
      <w:r w:rsidRPr="00973BB9">
        <w:rPr>
          <w:lang w:eastAsia="lt-LT"/>
        </w:rPr>
        <w:t>i nuosavybės teise priklausančių gyvenamųjų namų</w:t>
      </w:r>
      <w:r w:rsidR="003153C8" w:rsidRPr="00973BB9">
        <w:rPr>
          <w:lang w:eastAsia="lt-LT"/>
        </w:rPr>
        <w:t xml:space="preserve">, </w:t>
      </w:r>
      <w:r w:rsidR="00881CAB" w:rsidRPr="00973BB9">
        <w:rPr>
          <w:lang w:eastAsia="lt-LT"/>
        </w:rPr>
        <w:t>detali</w:t>
      </w:r>
      <w:r w:rsidRPr="00973BB9">
        <w:rPr>
          <w:lang w:eastAsia="lt-LT"/>
        </w:rPr>
        <w:t>uosius planus</w:t>
      </w:r>
      <w:r w:rsidR="00881CAB" w:rsidRPr="00973BB9">
        <w:rPr>
          <w:lang w:eastAsia="lt-LT"/>
        </w:rPr>
        <w:t xml:space="preserve"> </w:t>
      </w:r>
      <w:r w:rsidRPr="00973BB9">
        <w:rPr>
          <w:lang w:eastAsia="lt-LT"/>
        </w:rPr>
        <w:t>arba žemės sklypų planų, prilyginamų žemės reformos žemėtvarkos projektams arba detaliojo teritorijų planavimo dokumentų rengim</w:t>
      </w:r>
      <w:r w:rsidR="00CD42FA">
        <w:rPr>
          <w:lang w:eastAsia="lt-LT"/>
        </w:rPr>
        <w:t>ui</w:t>
      </w:r>
      <w:r w:rsidRPr="00973BB9">
        <w:rPr>
          <w:lang w:eastAsia="lt-LT"/>
        </w:rPr>
        <w:t xml:space="preserve"> žemės sklypų ribų pažymėjim</w:t>
      </w:r>
      <w:r w:rsidR="00CD42FA">
        <w:rPr>
          <w:lang w:eastAsia="lt-LT"/>
        </w:rPr>
        <w:t>ui</w:t>
      </w:r>
      <w:r w:rsidRPr="00973BB9">
        <w:rPr>
          <w:lang w:eastAsia="lt-LT"/>
        </w:rPr>
        <w:t xml:space="preserve"> vietovėje ir sklypų registravim</w:t>
      </w:r>
      <w:r w:rsidR="00CD42FA">
        <w:rPr>
          <w:lang w:eastAsia="lt-LT"/>
        </w:rPr>
        <w:t>ui</w:t>
      </w:r>
      <w:r w:rsidR="00881CAB" w:rsidRPr="00973BB9">
        <w:rPr>
          <w:lang w:eastAsia="lt-LT"/>
        </w:rPr>
        <w:t xml:space="preserve"> Nekilnojamojo turto registre</w:t>
      </w:r>
      <w:r w:rsidR="0005472D">
        <w:rPr>
          <w:lang w:eastAsia="lt-LT"/>
        </w:rPr>
        <w:t>, apmokėti</w:t>
      </w:r>
      <w:r w:rsidR="00881CAB" w:rsidRPr="00973BB9">
        <w:rPr>
          <w:lang w:eastAsia="lt-LT"/>
        </w:rPr>
        <w:t>;</w:t>
      </w:r>
    </w:p>
    <w:p w14:paraId="269BEBBB" w14:textId="77777777" w:rsidR="009D275A" w:rsidRPr="00973BB9" w:rsidRDefault="0060584E">
      <w:pPr>
        <w:pStyle w:val="Sraopastraipa"/>
        <w:numPr>
          <w:ilvl w:val="1"/>
          <w:numId w:val="5"/>
        </w:numPr>
        <w:tabs>
          <w:tab w:val="left" w:pos="1276"/>
        </w:tabs>
        <w:autoSpaceDN w:val="0"/>
        <w:ind w:left="0" w:firstLine="851"/>
        <w:jc w:val="both"/>
        <w:rPr>
          <w:lang w:eastAsia="lt-LT"/>
        </w:rPr>
      </w:pPr>
      <w:r w:rsidRPr="00973BB9">
        <w:rPr>
          <w:lang w:eastAsia="lt-LT"/>
        </w:rPr>
        <w:t>žemės sklypo nuomos išlaidoms proporcingai S</w:t>
      </w:r>
      <w:r w:rsidR="00AC3806" w:rsidRPr="00973BB9">
        <w:rPr>
          <w:lang w:eastAsia="lt-LT"/>
        </w:rPr>
        <w:t>avivaldybės gyvenamųjų patalpų nuosavybės daliai</w:t>
      </w:r>
      <w:r w:rsidR="00326C92" w:rsidRPr="00973BB9">
        <w:rPr>
          <w:lang w:eastAsia="lt-LT"/>
        </w:rPr>
        <w:t xml:space="preserve"> bendrojoje </w:t>
      </w:r>
      <w:r w:rsidRPr="00973BB9">
        <w:rPr>
          <w:lang w:eastAsia="lt-LT"/>
        </w:rPr>
        <w:t xml:space="preserve">dalinėje </w:t>
      </w:r>
      <w:r w:rsidR="00326C92" w:rsidRPr="00973BB9">
        <w:rPr>
          <w:lang w:eastAsia="lt-LT"/>
        </w:rPr>
        <w:t>nuosavybėje</w:t>
      </w:r>
      <w:r w:rsidRPr="00973BB9">
        <w:rPr>
          <w:lang w:eastAsia="lt-LT"/>
        </w:rPr>
        <w:t xml:space="preserve"> apmokėti</w:t>
      </w:r>
      <w:r w:rsidR="00AC3806" w:rsidRPr="00973BB9">
        <w:rPr>
          <w:lang w:eastAsia="lt-LT"/>
        </w:rPr>
        <w:t>;</w:t>
      </w:r>
    </w:p>
    <w:p w14:paraId="0B390E63" w14:textId="77777777" w:rsidR="009D275A" w:rsidRPr="00973BB9" w:rsidRDefault="0060584E">
      <w:pPr>
        <w:pStyle w:val="Sraopastraipa"/>
        <w:numPr>
          <w:ilvl w:val="1"/>
          <w:numId w:val="5"/>
        </w:numPr>
        <w:tabs>
          <w:tab w:val="left" w:pos="1276"/>
        </w:tabs>
        <w:autoSpaceDN w:val="0"/>
        <w:ind w:left="0" w:firstLine="851"/>
        <w:jc w:val="both"/>
        <w:rPr>
          <w:lang w:eastAsia="lt-LT"/>
        </w:rPr>
      </w:pPr>
      <w:r w:rsidRPr="00973BB9">
        <w:rPr>
          <w:lang w:eastAsia="lt-LT"/>
        </w:rPr>
        <w:t>ekspertų ir projektų parengimo, projektų vykdymo priežiūros paslaugoms, statybą leidžiančio dokumento gavimo išlaidoms apmokėti;</w:t>
      </w:r>
    </w:p>
    <w:p w14:paraId="3C2E2575" w14:textId="690E1EE8" w:rsidR="009D275A" w:rsidRPr="009D275A" w:rsidRDefault="00494349">
      <w:pPr>
        <w:pStyle w:val="Sraopastraipa"/>
        <w:numPr>
          <w:ilvl w:val="1"/>
          <w:numId w:val="5"/>
        </w:numPr>
        <w:tabs>
          <w:tab w:val="left" w:pos="1276"/>
        </w:tabs>
        <w:autoSpaceDN w:val="0"/>
        <w:ind w:left="0" w:firstLine="851"/>
        <w:jc w:val="both"/>
        <w:rPr>
          <w:rStyle w:val="Grietas"/>
          <w:b w:val="0"/>
          <w:bCs w:val="0"/>
          <w:lang w:eastAsia="lt-LT"/>
        </w:rPr>
      </w:pPr>
      <w:r w:rsidRPr="009D275A">
        <w:rPr>
          <w:rStyle w:val="Grietas"/>
          <w:b w:val="0"/>
        </w:rPr>
        <w:t>besiribojančių gyvenamųjų patalpų sujungimo (suformuojant kaip atskirą nekilnojamojo turto kadastro objektą) projekto rengim</w:t>
      </w:r>
      <w:r w:rsidR="00CD42FA">
        <w:rPr>
          <w:rStyle w:val="Grietas"/>
          <w:b w:val="0"/>
        </w:rPr>
        <w:t>ui</w:t>
      </w:r>
      <w:r w:rsidRPr="009D275A">
        <w:rPr>
          <w:rStyle w:val="Grietas"/>
          <w:b w:val="0"/>
        </w:rPr>
        <w:t>, nekilnojamojo turto kadastro ir registro duomenų bylos parengim</w:t>
      </w:r>
      <w:r w:rsidR="00CD42FA">
        <w:rPr>
          <w:rStyle w:val="Grietas"/>
          <w:b w:val="0"/>
        </w:rPr>
        <w:t>ui</w:t>
      </w:r>
      <w:r w:rsidRPr="009D275A">
        <w:rPr>
          <w:rStyle w:val="Grietas"/>
          <w:b w:val="0"/>
        </w:rPr>
        <w:t xml:space="preserve"> bei įregistravim</w:t>
      </w:r>
      <w:r w:rsidR="00CD42FA">
        <w:rPr>
          <w:rStyle w:val="Grietas"/>
          <w:b w:val="0"/>
        </w:rPr>
        <w:t>ui</w:t>
      </w:r>
      <w:r w:rsidRPr="009D275A">
        <w:rPr>
          <w:rStyle w:val="Grietas"/>
          <w:b w:val="0"/>
        </w:rPr>
        <w:t xml:space="preserve"> Nekilnojamojo turto registre</w:t>
      </w:r>
      <w:r w:rsidR="0005472D">
        <w:rPr>
          <w:rStyle w:val="Grietas"/>
          <w:b w:val="0"/>
        </w:rPr>
        <w:t>, apmokėti</w:t>
      </w:r>
      <w:r w:rsidRPr="009D275A">
        <w:rPr>
          <w:rStyle w:val="Grietas"/>
          <w:b w:val="0"/>
        </w:rPr>
        <w:t>;</w:t>
      </w:r>
    </w:p>
    <w:p w14:paraId="3BDFEE16" w14:textId="2DFBC682" w:rsidR="009D275A" w:rsidRDefault="00326C92">
      <w:pPr>
        <w:pStyle w:val="Sraopastraipa"/>
        <w:numPr>
          <w:ilvl w:val="1"/>
          <w:numId w:val="5"/>
        </w:numPr>
        <w:tabs>
          <w:tab w:val="left" w:pos="1276"/>
        </w:tabs>
        <w:autoSpaceDN w:val="0"/>
        <w:ind w:left="0" w:firstLine="851"/>
        <w:jc w:val="both"/>
        <w:rPr>
          <w:lang w:eastAsia="lt-LT"/>
        </w:rPr>
      </w:pPr>
      <w:r>
        <w:rPr>
          <w:lang w:eastAsia="lt-LT"/>
        </w:rPr>
        <w:t>antstolių paslaug</w:t>
      </w:r>
      <w:r w:rsidR="00CD42FA">
        <w:rPr>
          <w:lang w:eastAsia="lt-LT"/>
        </w:rPr>
        <w:t xml:space="preserve">oms, </w:t>
      </w:r>
      <w:r w:rsidR="00BC2B14">
        <w:rPr>
          <w:lang w:eastAsia="lt-LT"/>
        </w:rPr>
        <w:t>būtin</w:t>
      </w:r>
      <w:r w:rsidR="00CD42FA">
        <w:rPr>
          <w:lang w:eastAsia="lt-LT"/>
        </w:rPr>
        <w:t>oms</w:t>
      </w:r>
      <w:r w:rsidR="00BC2B14">
        <w:rPr>
          <w:lang w:eastAsia="lt-LT"/>
        </w:rPr>
        <w:t xml:space="preserve"> ir papildom</w:t>
      </w:r>
      <w:r w:rsidR="00CD42FA">
        <w:rPr>
          <w:lang w:eastAsia="lt-LT"/>
        </w:rPr>
        <w:t>oms</w:t>
      </w:r>
      <w:r w:rsidR="00BC2B14">
        <w:rPr>
          <w:lang w:eastAsia="lt-LT"/>
        </w:rPr>
        <w:t xml:space="preserve"> antstolių išlaid</w:t>
      </w:r>
      <w:r w:rsidR="00CD42FA">
        <w:rPr>
          <w:lang w:eastAsia="lt-LT"/>
        </w:rPr>
        <w:t>oms</w:t>
      </w:r>
      <w:r w:rsidR="00BC2B14">
        <w:rPr>
          <w:lang w:eastAsia="lt-LT"/>
        </w:rPr>
        <w:t>, su</w:t>
      </w:r>
      <w:r w:rsidR="0063358E">
        <w:rPr>
          <w:lang w:eastAsia="lt-LT"/>
        </w:rPr>
        <w:t>sijusi</w:t>
      </w:r>
      <w:r w:rsidR="00CD42FA">
        <w:rPr>
          <w:lang w:eastAsia="lt-LT"/>
        </w:rPr>
        <w:t>oms</w:t>
      </w:r>
      <w:r w:rsidR="00BC2B14">
        <w:rPr>
          <w:lang w:eastAsia="lt-LT"/>
        </w:rPr>
        <w:t xml:space="preserve"> su priteisto nesumokėto nuomos mokesčio išieškojimu ir nuomininkų iškeldinimu iš gyvenamųjų patalpų</w:t>
      </w:r>
      <w:r w:rsidR="0005472D">
        <w:rPr>
          <w:lang w:eastAsia="lt-LT"/>
        </w:rPr>
        <w:t>, apmokėti</w:t>
      </w:r>
      <w:r w:rsidR="00BC2B14">
        <w:rPr>
          <w:lang w:eastAsia="lt-LT"/>
        </w:rPr>
        <w:t>;</w:t>
      </w:r>
    </w:p>
    <w:p w14:paraId="45F21361" w14:textId="14E326C3" w:rsidR="009D275A" w:rsidRDefault="00BC2B14">
      <w:pPr>
        <w:pStyle w:val="Sraopastraipa"/>
        <w:numPr>
          <w:ilvl w:val="1"/>
          <w:numId w:val="5"/>
        </w:numPr>
        <w:tabs>
          <w:tab w:val="left" w:pos="1276"/>
        </w:tabs>
        <w:autoSpaceDN w:val="0"/>
        <w:ind w:left="0" w:firstLine="851"/>
        <w:jc w:val="both"/>
        <w:rPr>
          <w:lang w:eastAsia="lt-LT"/>
        </w:rPr>
      </w:pPr>
      <w:r>
        <w:rPr>
          <w:lang w:eastAsia="lt-LT"/>
        </w:rPr>
        <w:t>teismų priteist</w:t>
      </w:r>
      <w:r w:rsidR="00CD42FA">
        <w:rPr>
          <w:lang w:eastAsia="lt-LT"/>
        </w:rPr>
        <w:t>oms</w:t>
      </w:r>
      <w:r w:rsidR="00574422">
        <w:rPr>
          <w:lang w:eastAsia="lt-LT"/>
        </w:rPr>
        <w:t xml:space="preserve"> išlaid</w:t>
      </w:r>
      <w:r w:rsidR="00CD42FA">
        <w:rPr>
          <w:lang w:eastAsia="lt-LT"/>
        </w:rPr>
        <w:t>oms</w:t>
      </w:r>
      <w:r w:rsidR="00574422">
        <w:rPr>
          <w:lang w:eastAsia="lt-LT"/>
        </w:rPr>
        <w:t>,</w:t>
      </w:r>
      <w:r>
        <w:rPr>
          <w:lang w:eastAsia="lt-LT"/>
        </w:rPr>
        <w:t xml:space="preserve"> mirusių nuomininkų skol</w:t>
      </w:r>
      <w:r w:rsidR="00CD42FA">
        <w:rPr>
          <w:lang w:eastAsia="lt-LT"/>
        </w:rPr>
        <w:t>oms</w:t>
      </w:r>
      <w:r w:rsidR="007975F8">
        <w:rPr>
          <w:lang w:eastAsia="lt-LT"/>
        </w:rPr>
        <w:t xml:space="preserve"> apmokėti</w:t>
      </w:r>
      <w:r>
        <w:rPr>
          <w:lang w:eastAsia="lt-LT"/>
        </w:rPr>
        <w:t>;</w:t>
      </w:r>
    </w:p>
    <w:p w14:paraId="20A13FAB" w14:textId="64E82459" w:rsidR="00973BB9" w:rsidRPr="00AE4BDB" w:rsidRDefault="00973BB9">
      <w:pPr>
        <w:pStyle w:val="Sraopastraipa"/>
        <w:numPr>
          <w:ilvl w:val="1"/>
          <w:numId w:val="5"/>
        </w:numPr>
        <w:tabs>
          <w:tab w:val="left" w:pos="1276"/>
        </w:tabs>
        <w:autoSpaceDN w:val="0"/>
        <w:ind w:left="0" w:firstLine="851"/>
        <w:jc w:val="both"/>
        <w:rPr>
          <w:lang w:eastAsia="lt-LT"/>
        </w:rPr>
      </w:pPr>
      <w:r w:rsidRPr="00AE4BDB">
        <w:rPr>
          <w:lang w:eastAsia="lt-LT"/>
        </w:rPr>
        <w:t>būsto</w:t>
      </w:r>
      <w:r w:rsidR="00B034C4" w:rsidRPr="00AE4BDB">
        <w:rPr>
          <w:lang w:eastAsia="lt-LT"/>
        </w:rPr>
        <w:t xml:space="preserve"> būklės</w:t>
      </w:r>
      <w:r w:rsidRPr="00AE4BDB">
        <w:rPr>
          <w:lang w:eastAsia="lt-LT"/>
        </w:rPr>
        <w:t xml:space="preserve"> gerinimo (remonto) darbams atlikti;</w:t>
      </w:r>
    </w:p>
    <w:p w14:paraId="5347AE77" w14:textId="59664CF5" w:rsidR="00EA4C13" w:rsidRPr="00AE4BDB" w:rsidRDefault="00790D87">
      <w:pPr>
        <w:pStyle w:val="Sraopastraipa"/>
        <w:numPr>
          <w:ilvl w:val="1"/>
          <w:numId w:val="5"/>
        </w:numPr>
        <w:tabs>
          <w:tab w:val="left" w:pos="1276"/>
        </w:tabs>
        <w:autoSpaceDN w:val="0"/>
        <w:ind w:left="0" w:firstLine="851"/>
        <w:jc w:val="both"/>
        <w:rPr>
          <w:lang w:eastAsia="lt-LT"/>
        </w:rPr>
      </w:pPr>
      <w:r w:rsidRPr="00AE4BDB">
        <w:rPr>
          <w:lang w:eastAsia="lt-LT"/>
        </w:rPr>
        <w:t>kit</w:t>
      </w:r>
      <w:r w:rsidR="006D0D1A" w:rsidRPr="00AE4BDB">
        <w:rPr>
          <w:lang w:eastAsia="lt-LT"/>
        </w:rPr>
        <w:t xml:space="preserve">oms, </w:t>
      </w:r>
      <w:r w:rsidR="001B1D80" w:rsidRPr="00AE4BDB">
        <w:rPr>
          <w:lang w:eastAsia="lt-LT"/>
        </w:rPr>
        <w:t>7</w:t>
      </w:r>
      <w:r w:rsidR="00646E1A" w:rsidRPr="00AE4BDB">
        <w:rPr>
          <w:lang w:eastAsia="lt-LT"/>
        </w:rPr>
        <w:t>.1–</w:t>
      </w:r>
      <w:r w:rsidR="001B1D80" w:rsidRPr="00AE4BDB">
        <w:rPr>
          <w:lang w:eastAsia="lt-LT"/>
        </w:rPr>
        <w:t>7</w:t>
      </w:r>
      <w:r w:rsidR="00405656" w:rsidRPr="00AE4BDB">
        <w:rPr>
          <w:lang w:eastAsia="lt-LT"/>
        </w:rPr>
        <w:t>.</w:t>
      </w:r>
      <w:r w:rsidR="006D0D1A" w:rsidRPr="00AE4BDB">
        <w:rPr>
          <w:lang w:eastAsia="lt-LT"/>
        </w:rPr>
        <w:t>1</w:t>
      </w:r>
      <w:r w:rsidR="00973BB9" w:rsidRPr="00AE4BDB">
        <w:rPr>
          <w:lang w:eastAsia="lt-LT"/>
        </w:rPr>
        <w:t>6</w:t>
      </w:r>
      <w:r w:rsidR="003005EA" w:rsidRPr="00AE4BDB">
        <w:rPr>
          <w:lang w:eastAsia="lt-LT"/>
        </w:rPr>
        <w:t xml:space="preserve"> </w:t>
      </w:r>
      <w:r w:rsidR="007B19E4" w:rsidRPr="00AE4BDB">
        <w:rPr>
          <w:lang w:eastAsia="lt-LT"/>
        </w:rPr>
        <w:t xml:space="preserve">punktuose </w:t>
      </w:r>
      <w:r w:rsidR="006D0D1A" w:rsidRPr="00AE4BDB">
        <w:rPr>
          <w:lang w:eastAsia="lt-LT"/>
        </w:rPr>
        <w:t>nepaminėtoms išlaidoms apmokėti, susijusioms su Savivaldybės būstų eksploatavimu, administravimu</w:t>
      </w:r>
      <w:r w:rsidR="00FF3E07">
        <w:rPr>
          <w:lang w:eastAsia="lt-LT"/>
        </w:rPr>
        <w:t>, remontu</w:t>
      </w:r>
      <w:r w:rsidR="006D0D1A" w:rsidRPr="00AE4BDB">
        <w:rPr>
          <w:lang w:eastAsia="lt-LT"/>
        </w:rPr>
        <w:t xml:space="preserve"> ir nuomos mokesčio surinkimu.</w:t>
      </w:r>
    </w:p>
    <w:p w14:paraId="3FF0A2F0" w14:textId="48076931" w:rsidR="00C9043C" w:rsidRDefault="00B44532">
      <w:pPr>
        <w:pStyle w:val="Sraopastraipa"/>
        <w:numPr>
          <w:ilvl w:val="0"/>
          <w:numId w:val="4"/>
        </w:numPr>
        <w:tabs>
          <w:tab w:val="left" w:pos="1134"/>
        </w:tabs>
        <w:overflowPunct w:val="0"/>
        <w:autoSpaceDE w:val="0"/>
        <w:autoSpaceDN w:val="0"/>
        <w:adjustRightInd w:val="0"/>
        <w:ind w:left="0" w:firstLine="851"/>
        <w:jc w:val="both"/>
        <w:textAlignment w:val="baseline"/>
      </w:pPr>
      <w:r w:rsidRPr="00AE4BDB">
        <w:t>Einamaisiais biudžetiniais metais nepanaudotos Savivaldybės gyvenamųjų</w:t>
      </w:r>
      <w:r w:rsidRPr="00156262">
        <w:t xml:space="preserve"> patalpų</w:t>
      </w:r>
      <w:r w:rsidRPr="00881CAB">
        <w:t xml:space="preserve"> nuomos lėšos naudojamos kitais metais.</w:t>
      </w:r>
      <w:r w:rsidR="00973BB9">
        <w:t xml:space="preserve"> </w:t>
      </w:r>
      <w:r w:rsidR="00973BB9" w:rsidRPr="00AE4BDB">
        <w:t xml:space="preserve">Esant nepakankamam lėšų, gaunamų už būsto nuomą, likučiui, </w:t>
      </w:r>
      <w:r w:rsidR="00AE4BDB" w:rsidRPr="00AE4BDB">
        <w:t xml:space="preserve">kai yra būtinumas atlikti neatidėliotinus remonto darbus, </w:t>
      </w:r>
      <w:r w:rsidR="00973BB9" w:rsidRPr="00AE4BDB">
        <w:t>savivaldybės taryba gali skirti papildomų lėšų iš savivaldybės biudžeto</w:t>
      </w:r>
      <w:r w:rsidR="00B034C4" w:rsidRPr="00AE4BDB">
        <w:t xml:space="preserve"> 7 punkte numatytoms išlaidoms finansuoti</w:t>
      </w:r>
      <w:r w:rsidR="00973BB9" w:rsidRPr="00AE4BDB">
        <w:t>.</w:t>
      </w:r>
    </w:p>
    <w:p w14:paraId="7A85B552" w14:textId="77777777" w:rsidR="000911FF" w:rsidRDefault="000911FF" w:rsidP="000911FF">
      <w:pPr>
        <w:tabs>
          <w:tab w:val="left" w:pos="1134"/>
        </w:tabs>
        <w:overflowPunct w:val="0"/>
        <w:autoSpaceDE w:val="0"/>
        <w:autoSpaceDN w:val="0"/>
        <w:adjustRightInd w:val="0"/>
        <w:jc w:val="both"/>
        <w:textAlignment w:val="baseline"/>
      </w:pPr>
    </w:p>
    <w:p w14:paraId="137FB44C" w14:textId="77777777" w:rsidR="00881CAB" w:rsidRDefault="002F5139" w:rsidP="0082389C">
      <w:pPr>
        <w:pStyle w:val="Sraopastraipa"/>
        <w:numPr>
          <w:ilvl w:val="0"/>
          <w:numId w:val="1"/>
        </w:numPr>
        <w:tabs>
          <w:tab w:val="num" w:pos="0"/>
          <w:tab w:val="left" w:pos="1276"/>
        </w:tabs>
        <w:ind w:left="0" w:firstLine="0"/>
        <w:jc w:val="center"/>
        <w:rPr>
          <w:b/>
          <w:bCs/>
          <w:lang w:eastAsia="lt-LT"/>
        </w:rPr>
      </w:pPr>
      <w:r w:rsidRPr="002F5139">
        <w:rPr>
          <w:b/>
          <w:bCs/>
          <w:lang w:eastAsia="lt-LT"/>
        </w:rPr>
        <w:t>PRAŠYMŲ SAVIVALDYBĖS BŪSTO REMONTUI PATEIKIMO, REGISTRAVIMO IR NAGRINĖJIMO TVARKA</w:t>
      </w:r>
    </w:p>
    <w:p w14:paraId="253485CD" w14:textId="77777777" w:rsidR="002F5139" w:rsidRPr="002F5139" w:rsidRDefault="002F5139" w:rsidP="0082389C">
      <w:pPr>
        <w:tabs>
          <w:tab w:val="num" w:pos="0"/>
          <w:tab w:val="left" w:pos="1276"/>
        </w:tabs>
        <w:rPr>
          <w:b/>
          <w:bCs/>
          <w:lang w:eastAsia="lt-LT"/>
        </w:rPr>
      </w:pPr>
    </w:p>
    <w:p w14:paraId="4386AEBA" w14:textId="5D415F6E" w:rsidR="00D25CA5" w:rsidRPr="00D21913" w:rsidRDefault="008E2BDB">
      <w:pPr>
        <w:pStyle w:val="Sraopastraipa"/>
        <w:numPr>
          <w:ilvl w:val="0"/>
          <w:numId w:val="4"/>
        </w:numPr>
        <w:tabs>
          <w:tab w:val="left" w:pos="1276"/>
        </w:tabs>
        <w:ind w:left="0" w:firstLine="851"/>
        <w:jc w:val="both"/>
        <w:rPr>
          <w:bCs/>
          <w:lang w:eastAsia="lt-LT"/>
        </w:rPr>
      </w:pPr>
      <w:r w:rsidRPr="00D21913">
        <w:rPr>
          <w:bCs/>
          <w:lang w:eastAsia="lt-LT"/>
        </w:rPr>
        <w:t>Gyvenamųjų patalpų nuomininkai</w:t>
      </w:r>
      <w:r w:rsidR="00780579">
        <w:rPr>
          <w:bCs/>
          <w:lang w:eastAsia="lt-LT"/>
        </w:rPr>
        <w:t xml:space="preserve"> turi teisę teikti prašymus savivaldybei dėl jų gyvenamojo būsto</w:t>
      </w:r>
      <w:r w:rsidRPr="00D21913">
        <w:rPr>
          <w:bCs/>
          <w:lang w:eastAsia="lt-LT"/>
        </w:rPr>
        <w:t xml:space="preserve"> būklės gerinimo (remonto) darbų atlikimo jų gyvenamosiose patalpose. </w:t>
      </w:r>
      <w:r w:rsidR="002059A3">
        <w:rPr>
          <w:bCs/>
          <w:lang w:eastAsia="lt-LT"/>
        </w:rPr>
        <w:t xml:space="preserve">Minėti </w:t>
      </w:r>
      <w:r w:rsidR="00D25CA5" w:rsidRPr="00D21913">
        <w:rPr>
          <w:bCs/>
          <w:lang w:eastAsia="lt-LT"/>
        </w:rPr>
        <w:t>prašymai registruojami dokumentų valdymo sistemoje „Kontora“.</w:t>
      </w:r>
    </w:p>
    <w:p w14:paraId="4F425C14" w14:textId="3BB49AAC" w:rsidR="00D5668A" w:rsidRPr="00610A2B" w:rsidRDefault="008C4DAE" w:rsidP="00610A2B">
      <w:pPr>
        <w:pStyle w:val="Sraopastraipa"/>
        <w:numPr>
          <w:ilvl w:val="0"/>
          <w:numId w:val="4"/>
        </w:numPr>
        <w:tabs>
          <w:tab w:val="left" w:pos="1276"/>
        </w:tabs>
        <w:ind w:left="0" w:firstLine="851"/>
        <w:jc w:val="both"/>
        <w:rPr>
          <w:bCs/>
          <w:color w:val="FF0000"/>
        </w:rPr>
      </w:pPr>
      <w:r>
        <w:rPr>
          <w:bCs/>
          <w:lang w:eastAsia="lt-LT"/>
        </w:rPr>
        <w:t>Registruotus</w:t>
      </w:r>
      <w:r w:rsidR="008E2BDB" w:rsidRPr="00D21913">
        <w:rPr>
          <w:bCs/>
          <w:lang w:eastAsia="lt-LT"/>
        </w:rPr>
        <w:t xml:space="preserve"> prašymus nagrinėja </w:t>
      </w:r>
      <w:r w:rsidR="00973BB9" w:rsidRPr="00D21913">
        <w:rPr>
          <w:bCs/>
        </w:rPr>
        <w:t>Seniūnas ar jo įgaliotas asmuo</w:t>
      </w:r>
      <w:r w:rsidR="00BF731B" w:rsidRPr="00D21913">
        <w:rPr>
          <w:bCs/>
        </w:rPr>
        <w:t>, pagal būsto faktinį adresą</w:t>
      </w:r>
      <w:r>
        <w:rPr>
          <w:bCs/>
        </w:rPr>
        <w:t>:</w:t>
      </w:r>
      <w:r w:rsidR="00BF731B" w:rsidRPr="00D21913">
        <w:rPr>
          <w:bCs/>
        </w:rPr>
        <w:t xml:space="preserve"> organizuoja </w:t>
      </w:r>
      <w:r w:rsidR="000D21EA" w:rsidRPr="00D21913">
        <w:rPr>
          <w:bCs/>
          <w:lang w:eastAsia="lt-LT"/>
        </w:rPr>
        <w:t>techninį būsto patikrinimą</w:t>
      </w:r>
      <w:r w:rsidR="008E2BDB" w:rsidRPr="00D21913">
        <w:rPr>
          <w:bCs/>
        </w:rPr>
        <w:t>, kurio</w:t>
      </w:r>
      <w:r w:rsidR="00BF731B" w:rsidRPr="00D21913">
        <w:rPr>
          <w:bCs/>
        </w:rPr>
        <w:t xml:space="preserve"> metu </w:t>
      </w:r>
      <w:r w:rsidR="0002272F" w:rsidRPr="00D21913">
        <w:rPr>
          <w:bCs/>
        </w:rPr>
        <w:t>įvertina pateikto prašymo pagrįstumą dėl remonto būtinumo, atlieka fotofiksaciją</w:t>
      </w:r>
      <w:r w:rsidR="00840476" w:rsidRPr="00D21913">
        <w:rPr>
          <w:bCs/>
        </w:rPr>
        <w:t>.</w:t>
      </w:r>
      <w:r w:rsidR="0002272F" w:rsidRPr="008E2BDB">
        <w:rPr>
          <w:bCs/>
          <w:color w:val="FF0000"/>
        </w:rPr>
        <w:t xml:space="preserve"> </w:t>
      </w:r>
      <w:r w:rsidR="00D5668A" w:rsidRPr="00D21913">
        <w:t xml:space="preserve">Prašymas nenagrinėjamas jeigu jį pateikęs asmuo turi </w:t>
      </w:r>
      <w:r w:rsidR="00D5668A" w:rsidRPr="00D21913">
        <w:lastRenderedPageBreak/>
        <w:t>įsiskolinimą</w:t>
      </w:r>
      <w:r w:rsidR="00B922C8">
        <w:t xml:space="preserve"> (daugiau nei tris mėnesius nemoka už </w:t>
      </w:r>
      <w:r w:rsidR="00D5668A" w:rsidRPr="00D21913">
        <w:t>nuomojamas gyvenamąsias patalpas</w:t>
      </w:r>
      <w:r w:rsidR="001E7CE8">
        <w:t xml:space="preserve"> ir kitas komunalines paslaugas</w:t>
      </w:r>
      <w:r w:rsidR="00B922C8">
        <w:t>)</w:t>
      </w:r>
      <w:r w:rsidR="001E7CE8">
        <w:t>.</w:t>
      </w:r>
    </w:p>
    <w:p w14:paraId="50AF8F43" w14:textId="3084F8DA" w:rsidR="008E2BDB" w:rsidRPr="00D21913" w:rsidRDefault="008E2BDB">
      <w:pPr>
        <w:pStyle w:val="Sraopastraipa"/>
        <w:numPr>
          <w:ilvl w:val="0"/>
          <w:numId w:val="4"/>
        </w:numPr>
        <w:tabs>
          <w:tab w:val="left" w:pos="1276"/>
        </w:tabs>
        <w:ind w:left="0" w:firstLine="851"/>
        <w:jc w:val="both"/>
        <w:rPr>
          <w:bCs/>
        </w:rPr>
      </w:pPr>
      <w:r w:rsidRPr="00D21913">
        <w:rPr>
          <w:bCs/>
          <w:lang w:eastAsia="lt-LT"/>
        </w:rPr>
        <w:t>Seniūnas ar jo įgaliotas asmuo</w:t>
      </w:r>
      <w:r w:rsidR="00084A5B">
        <w:rPr>
          <w:bCs/>
          <w:lang w:eastAsia="lt-LT"/>
        </w:rPr>
        <w:t>,</w:t>
      </w:r>
      <w:r w:rsidRPr="00D21913">
        <w:rPr>
          <w:bCs/>
          <w:lang w:eastAsia="lt-LT"/>
        </w:rPr>
        <w:t xml:space="preserve"> įvertinęs esamą būsto </w:t>
      </w:r>
      <w:r w:rsidR="007975F8">
        <w:rPr>
          <w:bCs/>
          <w:lang w:eastAsia="lt-LT"/>
        </w:rPr>
        <w:t>būklę</w:t>
      </w:r>
      <w:r w:rsidR="00084A5B">
        <w:rPr>
          <w:bCs/>
          <w:lang w:eastAsia="lt-LT"/>
        </w:rPr>
        <w:t>,</w:t>
      </w:r>
      <w:r w:rsidRPr="00D21913">
        <w:rPr>
          <w:bCs/>
          <w:lang w:eastAsia="lt-LT"/>
        </w:rPr>
        <w:t xml:space="preserve"> atlieka 1</w:t>
      </w:r>
      <w:r w:rsidR="007975F8">
        <w:rPr>
          <w:bCs/>
          <w:lang w:eastAsia="lt-LT"/>
        </w:rPr>
        <w:t>1</w:t>
      </w:r>
      <w:r w:rsidRPr="00D21913">
        <w:rPr>
          <w:bCs/>
          <w:lang w:eastAsia="lt-LT"/>
        </w:rPr>
        <w:t>.1 arba 1</w:t>
      </w:r>
      <w:r w:rsidR="007975F8">
        <w:rPr>
          <w:bCs/>
          <w:lang w:eastAsia="lt-LT"/>
        </w:rPr>
        <w:t>1</w:t>
      </w:r>
      <w:r w:rsidRPr="00D21913">
        <w:rPr>
          <w:bCs/>
          <w:lang w:eastAsia="lt-LT"/>
        </w:rPr>
        <w:t>.2 punkte nurodytus veiksmus:</w:t>
      </w:r>
    </w:p>
    <w:p w14:paraId="21BF7BA1" w14:textId="2FF6F918" w:rsidR="007F3182" w:rsidRDefault="006311CD" w:rsidP="007F3182">
      <w:pPr>
        <w:tabs>
          <w:tab w:val="left" w:pos="900"/>
        </w:tabs>
        <w:ind w:firstLine="851"/>
        <w:jc w:val="both"/>
        <w:rPr>
          <w:bCs/>
        </w:rPr>
      </w:pPr>
      <w:r>
        <w:rPr>
          <w:bCs/>
        </w:rPr>
        <w:t>11</w:t>
      </w:r>
      <w:r w:rsidR="008E2BDB" w:rsidRPr="00D21913">
        <w:rPr>
          <w:bCs/>
        </w:rPr>
        <w:t>.1</w:t>
      </w:r>
      <w:r w:rsidR="007975F8">
        <w:rPr>
          <w:bCs/>
        </w:rPr>
        <w:t>.</w:t>
      </w:r>
      <w:r w:rsidR="008E2BDB" w:rsidRPr="00D21913">
        <w:rPr>
          <w:bCs/>
        </w:rPr>
        <w:t xml:space="preserve"> </w:t>
      </w:r>
      <w:r w:rsidR="00D21913" w:rsidRPr="00D21913">
        <w:rPr>
          <w:bCs/>
        </w:rPr>
        <w:t>į</w:t>
      </w:r>
      <w:r w:rsidR="008E2BDB" w:rsidRPr="00D21913">
        <w:rPr>
          <w:bCs/>
        </w:rPr>
        <w:t>vertinus, kad prašymas yra nepagrįstas ir būstui būtų pakankamas einama</w:t>
      </w:r>
      <w:r w:rsidR="00DD1D16" w:rsidRPr="00D21913">
        <w:rPr>
          <w:bCs/>
        </w:rPr>
        <w:t>s</w:t>
      </w:r>
      <w:r w:rsidR="008E2BDB" w:rsidRPr="00D21913">
        <w:rPr>
          <w:bCs/>
        </w:rPr>
        <w:t>is remontas</w:t>
      </w:r>
      <w:r w:rsidR="00F75E48" w:rsidRPr="00D21913">
        <w:rPr>
          <w:bCs/>
        </w:rPr>
        <w:t>,</w:t>
      </w:r>
      <w:r w:rsidR="008E2BDB" w:rsidRPr="00D21913">
        <w:rPr>
          <w:bCs/>
        </w:rPr>
        <w:t xml:space="preserve"> informuoja nuomininką</w:t>
      </w:r>
      <w:r w:rsidR="0002272F" w:rsidRPr="00D21913">
        <w:rPr>
          <w:bCs/>
        </w:rPr>
        <w:t xml:space="preserve"> </w:t>
      </w:r>
      <w:r w:rsidR="007975F8">
        <w:rPr>
          <w:bCs/>
        </w:rPr>
        <w:t xml:space="preserve">apie jo pareigą </w:t>
      </w:r>
      <w:r w:rsidR="005C1F6E">
        <w:rPr>
          <w:bCs/>
        </w:rPr>
        <w:t>gyvenamojo būsto remontą atlikti savo lėšomis, kaip numatyta nuomos sutartyje</w:t>
      </w:r>
      <w:r w:rsidR="00084A5B">
        <w:rPr>
          <w:bCs/>
        </w:rPr>
        <w:t>;</w:t>
      </w:r>
    </w:p>
    <w:p w14:paraId="7774C8F5" w14:textId="1D9696D9" w:rsidR="005275B4" w:rsidRPr="00D21913" w:rsidRDefault="006311CD" w:rsidP="007F3182">
      <w:pPr>
        <w:tabs>
          <w:tab w:val="left" w:pos="900"/>
        </w:tabs>
        <w:ind w:firstLine="851"/>
        <w:jc w:val="both"/>
        <w:rPr>
          <w:bCs/>
        </w:rPr>
      </w:pPr>
      <w:r>
        <w:rPr>
          <w:bCs/>
        </w:rPr>
        <w:t>11</w:t>
      </w:r>
      <w:r w:rsidR="008E2BDB" w:rsidRPr="00D21913">
        <w:rPr>
          <w:bCs/>
        </w:rPr>
        <w:t xml:space="preserve">.2. </w:t>
      </w:r>
      <w:r w:rsidR="00D21913">
        <w:rPr>
          <w:bCs/>
        </w:rPr>
        <w:t>į</w:t>
      </w:r>
      <w:r w:rsidR="00DD1D16" w:rsidRPr="00D21913">
        <w:rPr>
          <w:bCs/>
        </w:rPr>
        <w:t>vertinus, kad p</w:t>
      </w:r>
      <w:r w:rsidR="00DD1D16" w:rsidRPr="00D21913">
        <w:rPr>
          <w:bCs/>
          <w:lang w:eastAsia="pl-PL"/>
        </w:rPr>
        <w:t>rašymas</w:t>
      </w:r>
      <w:r w:rsidR="00645BA6" w:rsidRPr="00D21913">
        <w:rPr>
          <w:bCs/>
          <w:lang w:eastAsia="pl-PL"/>
        </w:rPr>
        <w:t xml:space="preserve"> </w:t>
      </w:r>
      <w:r w:rsidR="00F75E48" w:rsidRPr="00D21913">
        <w:rPr>
          <w:bCs/>
          <w:lang w:eastAsia="pl-PL"/>
        </w:rPr>
        <w:t xml:space="preserve">dėl </w:t>
      </w:r>
      <w:r w:rsidR="00124482" w:rsidRPr="00D21913">
        <w:rPr>
          <w:bCs/>
        </w:rPr>
        <w:t>būsto</w:t>
      </w:r>
      <w:r w:rsidR="00DD1D16" w:rsidRPr="00D21913">
        <w:rPr>
          <w:bCs/>
        </w:rPr>
        <w:t xml:space="preserve"> būklės</w:t>
      </w:r>
      <w:r w:rsidR="00124482" w:rsidRPr="00D21913">
        <w:rPr>
          <w:bCs/>
        </w:rPr>
        <w:t xml:space="preserve"> gerinimo (remonto) </w:t>
      </w:r>
      <w:r w:rsidR="00DD1D16" w:rsidRPr="00D21913">
        <w:rPr>
          <w:bCs/>
          <w:lang w:eastAsia="pl-PL"/>
        </w:rPr>
        <w:t>darbų yra pagrįstas, parengia tarnybinį pranešimą Statybos skyriui dėl sąmatos parengimo</w:t>
      </w:r>
      <w:r w:rsidR="005C1F6E">
        <w:rPr>
          <w:bCs/>
          <w:lang w:eastAsia="pl-PL"/>
        </w:rPr>
        <w:t xml:space="preserve">. Parengtą tarnybinį pranešimą </w:t>
      </w:r>
      <w:r w:rsidR="000B7DF8">
        <w:rPr>
          <w:bCs/>
          <w:lang w:eastAsia="pl-PL"/>
        </w:rPr>
        <w:t>pa</w:t>
      </w:r>
      <w:r w:rsidR="00DD1D16" w:rsidRPr="00D21913">
        <w:rPr>
          <w:bCs/>
          <w:lang w:eastAsia="pl-PL"/>
        </w:rPr>
        <w:t>teikia</w:t>
      </w:r>
      <w:r w:rsidR="00F75E48" w:rsidRPr="00D21913">
        <w:rPr>
          <w:bCs/>
          <w:lang w:eastAsia="pl-PL"/>
        </w:rPr>
        <w:t xml:space="preserve"> </w:t>
      </w:r>
      <w:r w:rsidR="00645BA6" w:rsidRPr="00D21913">
        <w:rPr>
          <w:bCs/>
          <w:lang w:eastAsia="pl-PL"/>
        </w:rPr>
        <w:t>svarstyti</w:t>
      </w:r>
      <w:r w:rsidR="0002272F" w:rsidRPr="00D21913">
        <w:rPr>
          <w:bCs/>
          <w:lang w:eastAsia="pl-PL"/>
        </w:rPr>
        <w:t xml:space="preserve"> </w:t>
      </w:r>
      <w:r w:rsidR="00645BA6" w:rsidRPr="00D21913">
        <w:rPr>
          <w:bCs/>
          <w:lang w:eastAsia="pl-PL"/>
        </w:rPr>
        <w:t xml:space="preserve">nuolat veikiančiai </w:t>
      </w:r>
      <w:r w:rsidR="00645BA6" w:rsidRPr="00D21913">
        <w:rPr>
          <w:bCs/>
          <w:lang w:eastAsia="lt-LT"/>
        </w:rPr>
        <w:t>Kretingos rajono savivaldybės administracijos direktoriaus (toliau – Administracijos direktorius) įsakymu sudarytai Gyvenamųjų patalpų nuomos mokesčio lėšų panaudojimo komisija</w:t>
      </w:r>
      <w:r w:rsidR="00D21913" w:rsidRPr="00D21913">
        <w:rPr>
          <w:bCs/>
          <w:lang w:eastAsia="lt-LT"/>
        </w:rPr>
        <w:t>i</w:t>
      </w:r>
      <w:r w:rsidR="00D21913" w:rsidRPr="0082389C">
        <w:rPr>
          <w:bCs/>
          <w:lang w:eastAsia="lt-LT"/>
        </w:rPr>
        <w:t xml:space="preserve"> </w:t>
      </w:r>
      <w:r w:rsidR="00645BA6" w:rsidRPr="00D21913">
        <w:rPr>
          <w:bCs/>
          <w:lang w:eastAsia="lt-LT"/>
        </w:rPr>
        <w:t>(toliau – Komisija)</w:t>
      </w:r>
      <w:r w:rsidR="005275B4" w:rsidRPr="00D21913">
        <w:rPr>
          <w:bCs/>
          <w:lang w:eastAsia="lt-LT"/>
        </w:rPr>
        <w:t>.</w:t>
      </w:r>
    </w:p>
    <w:p w14:paraId="4C3D8E64" w14:textId="6EF4A938" w:rsidR="00DD1D16" w:rsidRPr="00D21913" w:rsidRDefault="006311CD" w:rsidP="00DD1D16">
      <w:pPr>
        <w:ind w:firstLine="851"/>
        <w:jc w:val="both"/>
        <w:rPr>
          <w:bCs/>
        </w:rPr>
      </w:pPr>
      <w:r>
        <w:rPr>
          <w:bCs/>
          <w:lang w:eastAsia="pl-PL"/>
        </w:rPr>
        <w:t>1</w:t>
      </w:r>
      <w:r w:rsidR="00687876">
        <w:rPr>
          <w:bCs/>
          <w:lang w:eastAsia="pl-PL"/>
        </w:rPr>
        <w:t>2</w:t>
      </w:r>
      <w:r w:rsidR="005275B4" w:rsidRPr="00D21913">
        <w:rPr>
          <w:bCs/>
          <w:lang w:eastAsia="pl-PL"/>
        </w:rPr>
        <w:t>.</w:t>
      </w:r>
      <w:r w:rsidR="00DD1D16" w:rsidRPr="00D21913">
        <w:rPr>
          <w:bCs/>
          <w:lang w:eastAsia="pl-PL"/>
        </w:rPr>
        <w:t xml:space="preserve"> </w:t>
      </w:r>
      <w:r w:rsidR="00B44532" w:rsidRPr="00D21913">
        <w:rPr>
          <w:bCs/>
          <w:lang w:eastAsia="lt-LT"/>
        </w:rPr>
        <w:t xml:space="preserve">Komisija priima sprendimą dėl </w:t>
      </w:r>
      <w:r w:rsidR="0002272F" w:rsidRPr="00D21913">
        <w:rPr>
          <w:bCs/>
          <w:lang w:eastAsia="lt-LT"/>
        </w:rPr>
        <w:t>būsto</w:t>
      </w:r>
      <w:r w:rsidR="00DD1D16" w:rsidRPr="00D21913">
        <w:rPr>
          <w:bCs/>
          <w:lang w:eastAsia="lt-LT"/>
        </w:rPr>
        <w:t xml:space="preserve"> būklės</w:t>
      </w:r>
      <w:r w:rsidR="0002272F" w:rsidRPr="00D21913">
        <w:rPr>
          <w:bCs/>
          <w:lang w:eastAsia="lt-LT"/>
        </w:rPr>
        <w:t xml:space="preserve"> gerinimo</w:t>
      </w:r>
      <w:r w:rsidR="00B44532" w:rsidRPr="00D21913">
        <w:rPr>
          <w:bCs/>
          <w:lang w:eastAsia="lt-LT"/>
        </w:rPr>
        <w:t xml:space="preserve"> </w:t>
      </w:r>
      <w:r w:rsidR="0002272F" w:rsidRPr="00D21913">
        <w:rPr>
          <w:bCs/>
          <w:lang w:eastAsia="lt-LT"/>
        </w:rPr>
        <w:t>(</w:t>
      </w:r>
      <w:r w:rsidR="00B44532" w:rsidRPr="00D21913">
        <w:rPr>
          <w:bCs/>
          <w:lang w:eastAsia="lt-LT"/>
        </w:rPr>
        <w:t>remonto</w:t>
      </w:r>
      <w:r w:rsidR="0002272F" w:rsidRPr="00D21913">
        <w:rPr>
          <w:bCs/>
          <w:lang w:eastAsia="lt-LT"/>
        </w:rPr>
        <w:t>)</w:t>
      </w:r>
      <w:r w:rsidR="00B44532" w:rsidRPr="00D21913">
        <w:rPr>
          <w:bCs/>
          <w:lang w:eastAsia="lt-LT"/>
        </w:rPr>
        <w:t xml:space="preserve"> atlikimo ar neatlikimo ir teikia siūlymą</w:t>
      </w:r>
      <w:r w:rsidR="00DD1D16" w:rsidRPr="00D21913">
        <w:rPr>
          <w:bCs/>
          <w:lang w:eastAsia="lt-LT"/>
        </w:rPr>
        <w:t xml:space="preserve"> Administracijos direktoriui</w:t>
      </w:r>
      <w:r w:rsidR="00B44532" w:rsidRPr="00D21913">
        <w:rPr>
          <w:bCs/>
          <w:lang w:eastAsia="lt-LT"/>
        </w:rPr>
        <w:t xml:space="preserve"> dėl pritarimo arba nepritarimo planuojamiems </w:t>
      </w:r>
      <w:r w:rsidR="000E5519" w:rsidRPr="00D21913">
        <w:rPr>
          <w:bCs/>
          <w:lang w:eastAsia="lt-LT"/>
        </w:rPr>
        <w:t>būsto</w:t>
      </w:r>
      <w:r w:rsidR="00DD1D16" w:rsidRPr="00D21913">
        <w:rPr>
          <w:bCs/>
          <w:lang w:eastAsia="lt-LT"/>
        </w:rPr>
        <w:t xml:space="preserve"> būklės</w:t>
      </w:r>
      <w:r w:rsidR="000E5519" w:rsidRPr="00D21913">
        <w:rPr>
          <w:bCs/>
          <w:lang w:eastAsia="lt-LT"/>
        </w:rPr>
        <w:t xml:space="preserve"> gerinimo (</w:t>
      </w:r>
      <w:r w:rsidR="00B44532" w:rsidRPr="00D21913">
        <w:rPr>
          <w:bCs/>
          <w:lang w:eastAsia="lt-LT"/>
        </w:rPr>
        <w:t>remonto</w:t>
      </w:r>
      <w:r w:rsidR="000E5519" w:rsidRPr="00D21913">
        <w:rPr>
          <w:bCs/>
          <w:lang w:eastAsia="lt-LT"/>
        </w:rPr>
        <w:t>)</w:t>
      </w:r>
      <w:r w:rsidR="00B44532" w:rsidRPr="00D21913">
        <w:rPr>
          <w:bCs/>
          <w:lang w:eastAsia="lt-LT"/>
        </w:rPr>
        <w:t xml:space="preserve"> darbams</w:t>
      </w:r>
      <w:r w:rsidR="00DD1D16" w:rsidRPr="00D21913">
        <w:rPr>
          <w:bCs/>
          <w:lang w:eastAsia="lt-LT"/>
        </w:rPr>
        <w:t xml:space="preserve"> atlikti.</w:t>
      </w:r>
    </w:p>
    <w:p w14:paraId="09696FFF" w14:textId="51BCB112" w:rsidR="00B44532" w:rsidRDefault="006311CD" w:rsidP="00DD1D16">
      <w:pPr>
        <w:ind w:firstLine="851"/>
        <w:jc w:val="both"/>
        <w:rPr>
          <w:bCs/>
          <w:color w:val="FF0000"/>
          <w:highlight w:val="yellow"/>
          <w:lang w:eastAsia="lt-LT"/>
        </w:rPr>
      </w:pPr>
      <w:r w:rsidRPr="001A794C">
        <w:rPr>
          <w:bCs/>
        </w:rPr>
        <w:t>1</w:t>
      </w:r>
      <w:r w:rsidR="00687876">
        <w:rPr>
          <w:bCs/>
        </w:rPr>
        <w:t>3</w:t>
      </w:r>
      <w:r w:rsidR="00DD1D16" w:rsidRPr="001A794C">
        <w:rPr>
          <w:bCs/>
        </w:rPr>
        <w:t xml:space="preserve">. </w:t>
      </w:r>
      <w:r w:rsidR="00817C42">
        <w:rPr>
          <w:bCs/>
        </w:rPr>
        <w:t>Savivaldybės b</w:t>
      </w:r>
      <w:r w:rsidR="00817C42" w:rsidRPr="00D21913">
        <w:rPr>
          <w:bCs/>
          <w:lang w:eastAsia="lt-LT"/>
        </w:rPr>
        <w:t>ūstų remontas atliekamas pagal sudarytą eilę</w:t>
      </w:r>
      <w:r w:rsidR="00817C42">
        <w:rPr>
          <w:bCs/>
          <w:lang w:eastAsia="lt-LT"/>
        </w:rPr>
        <w:t>.</w:t>
      </w:r>
      <w:r w:rsidR="00817C42" w:rsidRPr="00840476">
        <w:rPr>
          <w:bCs/>
          <w:lang w:eastAsia="lt-LT"/>
        </w:rPr>
        <w:t xml:space="preserve"> </w:t>
      </w:r>
      <w:r w:rsidR="00B44532" w:rsidRPr="00840476">
        <w:rPr>
          <w:bCs/>
          <w:lang w:eastAsia="lt-LT"/>
        </w:rPr>
        <w:t>Komisijai</w:t>
      </w:r>
      <w:r w:rsidR="00FC4581">
        <w:rPr>
          <w:bCs/>
          <w:lang w:eastAsia="lt-LT"/>
        </w:rPr>
        <w:t xml:space="preserve"> priėmus s</w:t>
      </w:r>
      <w:r w:rsidR="00D103D0">
        <w:rPr>
          <w:bCs/>
          <w:lang w:eastAsia="lt-LT"/>
        </w:rPr>
        <w:t>iūlymą</w:t>
      </w:r>
      <w:r w:rsidR="00FC4581">
        <w:rPr>
          <w:bCs/>
          <w:lang w:eastAsia="lt-LT"/>
        </w:rPr>
        <w:t xml:space="preserve"> ir </w:t>
      </w:r>
      <w:r w:rsidR="00817C42">
        <w:rPr>
          <w:bCs/>
          <w:lang w:eastAsia="lt-LT"/>
        </w:rPr>
        <w:t>A</w:t>
      </w:r>
      <w:r w:rsidR="00FC4581">
        <w:rPr>
          <w:bCs/>
          <w:lang w:eastAsia="lt-LT"/>
        </w:rPr>
        <w:t>dministracijos direktoriui</w:t>
      </w:r>
      <w:r w:rsidR="00B44532" w:rsidRPr="00840476">
        <w:rPr>
          <w:bCs/>
          <w:lang w:eastAsia="lt-LT"/>
        </w:rPr>
        <w:t xml:space="preserve"> pritarus atlikti Savivaldybės būsto </w:t>
      </w:r>
      <w:r w:rsidR="000E5519" w:rsidRPr="00840476">
        <w:rPr>
          <w:bCs/>
          <w:lang w:eastAsia="lt-LT"/>
        </w:rPr>
        <w:t>gerinimo (remonto) darbus</w:t>
      </w:r>
      <w:r w:rsidR="00817C42">
        <w:rPr>
          <w:bCs/>
          <w:lang w:eastAsia="lt-LT"/>
        </w:rPr>
        <w:t>, nuomininko prašymas įtraukiamas į eilę, sudarytą Administracijos direktoriaus įsakymu.</w:t>
      </w:r>
      <w:r w:rsidR="00DD1D16" w:rsidRPr="00D21913">
        <w:rPr>
          <w:bCs/>
          <w:lang w:eastAsia="lt-LT"/>
        </w:rPr>
        <w:t xml:space="preserve"> Būstų remonto darbų pirkimą ir jų priėmimą organizuoja Seniūnas arba jo įgaliotas asmuo.</w:t>
      </w:r>
      <w:r w:rsidR="00D5668A" w:rsidRPr="00D21913">
        <w:rPr>
          <w:bCs/>
          <w:lang w:eastAsia="lt-LT"/>
        </w:rPr>
        <w:t xml:space="preserve"> </w:t>
      </w:r>
      <w:r w:rsidR="00034A3B" w:rsidRPr="00D21913">
        <w:t>S</w:t>
      </w:r>
      <w:r w:rsidR="00034A3B" w:rsidRPr="00D21913">
        <w:rPr>
          <w:bCs/>
        </w:rPr>
        <w:t xml:space="preserve">avivaldybei nuosavybės teise priklausančių butų, jų dalių atnaujinimo darbams vykdyti </w:t>
      </w:r>
      <w:r w:rsidR="007D5011">
        <w:rPr>
          <w:bCs/>
        </w:rPr>
        <w:t>r</w:t>
      </w:r>
      <w:r w:rsidR="007D5011" w:rsidRPr="00D21913">
        <w:rPr>
          <w:bCs/>
        </w:rPr>
        <w:t xml:space="preserve">angovas </w:t>
      </w:r>
      <w:r w:rsidR="00034A3B" w:rsidRPr="00D21913">
        <w:rPr>
          <w:bCs/>
        </w:rPr>
        <w:t xml:space="preserve">parenkamas </w:t>
      </w:r>
      <w:r w:rsidR="00034A3B" w:rsidRPr="00D21913">
        <w:t>Lietuvos Respublikos v</w:t>
      </w:r>
      <w:r w:rsidR="00034A3B" w:rsidRPr="00D21913">
        <w:rPr>
          <w:bCs/>
        </w:rPr>
        <w:t>iešųjų pirkimų įstatymo nustatyta tvarka.</w:t>
      </w:r>
      <w:r w:rsidR="00D103D0">
        <w:rPr>
          <w:bCs/>
        </w:rPr>
        <w:t xml:space="preserve"> Eilė skelbiama Savivaldybės internetinėje svetainėje.</w:t>
      </w:r>
    </w:p>
    <w:p w14:paraId="1A062E71" w14:textId="30BEEA68" w:rsidR="00EA0A84" w:rsidRDefault="006311CD" w:rsidP="00EA0A84">
      <w:pPr>
        <w:ind w:firstLine="851"/>
        <w:jc w:val="both"/>
        <w:rPr>
          <w:b/>
          <w:bCs/>
        </w:rPr>
      </w:pPr>
      <w:r>
        <w:rPr>
          <w:bCs/>
          <w:lang w:eastAsia="lt-LT"/>
        </w:rPr>
        <w:t>1</w:t>
      </w:r>
      <w:r w:rsidR="00687876">
        <w:rPr>
          <w:bCs/>
          <w:lang w:eastAsia="lt-LT"/>
        </w:rPr>
        <w:t>4</w:t>
      </w:r>
      <w:r w:rsidR="00DD1D16" w:rsidRPr="00EA0A84">
        <w:rPr>
          <w:bCs/>
          <w:lang w:eastAsia="lt-LT"/>
        </w:rPr>
        <w:t xml:space="preserve">. </w:t>
      </w:r>
      <w:r w:rsidR="007D5011">
        <w:rPr>
          <w:bCs/>
          <w:lang w:eastAsia="lt-LT"/>
        </w:rPr>
        <w:t xml:space="preserve">Esant </w:t>
      </w:r>
      <w:r w:rsidR="00D103D0">
        <w:rPr>
          <w:bCs/>
          <w:lang w:eastAsia="lt-LT"/>
        </w:rPr>
        <w:t xml:space="preserve">nenumatytoms ir (ar) </w:t>
      </w:r>
      <w:r w:rsidR="007D5011">
        <w:rPr>
          <w:bCs/>
          <w:lang w:eastAsia="lt-LT"/>
        </w:rPr>
        <w:t xml:space="preserve">objektyvioms aplinkybėms, </w:t>
      </w:r>
      <w:r w:rsidR="007D5011" w:rsidRPr="00EA0A84">
        <w:rPr>
          <w:bCs/>
          <w:lang w:eastAsia="lt-LT"/>
        </w:rPr>
        <w:t>Komisij</w:t>
      </w:r>
      <w:r w:rsidR="007D5011">
        <w:rPr>
          <w:bCs/>
          <w:lang w:eastAsia="lt-LT"/>
        </w:rPr>
        <w:t xml:space="preserve">os motyvuotu </w:t>
      </w:r>
      <w:r w:rsidR="007D5011" w:rsidRPr="00EA0A84">
        <w:rPr>
          <w:bCs/>
          <w:lang w:eastAsia="lt-LT"/>
        </w:rPr>
        <w:t>siūly</w:t>
      </w:r>
      <w:r w:rsidR="007D5011">
        <w:rPr>
          <w:bCs/>
          <w:lang w:eastAsia="lt-LT"/>
        </w:rPr>
        <w:t xml:space="preserve">mu Administracijos direktorius gali priimti sprendimą </w:t>
      </w:r>
      <w:r w:rsidR="007D5011" w:rsidRPr="00EA0A84">
        <w:rPr>
          <w:bCs/>
          <w:lang w:eastAsia="lt-LT"/>
        </w:rPr>
        <w:t>būsto būklės gerinimo (remonto) darb</w:t>
      </w:r>
      <w:r w:rsidR="007D5011">
        <w:rPr>
          <w:bCs/>
          <w:lang w:eastAsia="lt-LT"/>
        </w:rPr>
        <w:t>us atlikti be eilės.</w:t>
      </w:r>
    </w:p>
    <w:p w14:paraId="71119C27" w14:textId="5E69502A" w:rsidR="00D5668A" w:rsidRPr="00EA0A84" w:rsidRDefault="006311CD" w:rsidP="00EA0A84">
      <w:pPr>
        <w:ind w:firstLine="851"/>
        <w:jc w:val="both"/>
        <w:rPr>
          <w:b/>
          <w:bCs/>
        </w:rPr>
      </w:pPr>
      <w:r>
        <w:t>1</w:t>
      </w:r>
      <w:r w:rsidR="00687876">
        <w:t>5</w:t>
      </w:r>
      <w:r w:rsidR="00D5668A">
        <w:t xml:space="preserve">. </w:t>
      </w:r>
      <w:r w:rsidR="00B44532" w:rsidRPr="00840476">
        <w:t>Savivaldybės būstų remontas atliekamas, kai būtina pašalinti gedimus, sutrikimus ar įvykusių avarijų pasekmes, jeigu tai vyksta ne dėl nuomininko, jo šeimos narių kaltės. Priešingu atveju gedimus ir jų pasekmes turi pašalinti nuomininkas.</w:t>
      </w:r>
    </w:p>
    <w:p w14:paraId="2C711A5A" w14:textId="273365B5" w:rsidR="00D5668A" w:rsidRDefault="006311CD" w:rsidP="00D5668A">
      <w:pPr>
        <w:ind w:firstLine="900"/>
        <w:jc w:val="both"/>
      </w:pPr>
      <w:r>
        <w:rPr>
          <w:bCs/>
          <w:lang w:eastAsia="lt-LT"/>
        </w:rPr>
        <w:t>1</w:t>
      </w:r>
      <w:r w:rsidR="00687876">
        <w:rPr>
          <w:bCs/>
          <w:lang w:eastAsia="lt-LT"/>
        </w:rPr>
        <w:t>6</w:t>
      </w:r>
      <w:r w:rsidR="00D5668A" w:rsidRPr="00EA0A84">
        <w:rPr>
          <w:bCs/>
          <w:lang w:eastAsia="lt-LT"/>
        </w:rPr>
        <w:t xml:space="preserve">. </w:t>
      </w:r>
      <w:r w:rsidR="004156BB" w:rsidRPr="00EA0A84">
        <w:t>Išlaidų apmokėjimas vykdomas pagal Savivaldybės administracijos Buhalterinės apskaitos skyriui pateiktas sąskaitas ir kitus išlaidas patvirtinančius, juridinę galią turinčius dokumentus</w:t>
      </w:r>
      <w:r w:rsidR="00124482" w:rsidRPr="00EA0A84">
        <w:t>, kurie dėl darbų atlikimo suderinti su Seniūnu</w:t>
      </w:r>
      <w:r w:rsidR="00D5668A" w:rsidRPr="00EA0A84">
        <w:t xml:space="preserve"> ar jo įgaliotu asmeniu</w:t>
      </w:r>
      <w:r w:rsidR="004156BB" w:rsidRPr="00EA0A84">
        <w:t>. Išlaidos, už namo (būsto) bendrojo naudojimo konstrukcijų, bendrosios inžinerinės įrangos, bendrojo naudojimo patalpų</w:t>
      </w:r>
      <w:r w:rsidR="001B010A" w:rsidRPr="00EA0A84">
        <w:t xml:space="preserve">, </w:t>
      </w:r>
      <w:r w:rsidR="001B010A" w:rsidRPr="00EA0A84">
        <w:rPr>
          <w:lang w:eastAsia="lt-LT"/>
        </w:rPr>
        <w:t>bendro naudojimo teritorijos</w:t>
      </w:r>
      <w:r w:rsidR="004156BB" w:rsidRPr="00EA0A84">
        <w:t xml:space="preserve"> atnaujinimą ir remontą, pervedamos į daugiabučio namo savininkų bendrijos, jungtinės veiklos sutarties dalyvių ar namo bendrosios nuosavybės administratoriaus sąskaitas.</w:t>
      </w:r>
    </w:p>
    <w:p w14:paraId="3CC7C17D" w14:textId="77777777" w:rsidR="00EA0A84" w:rsidRPr="00EA0A84" w:rsidRDefault="00EA0A84" w:rsidP="0082389C">
      <w:pPr>
        <w:jc w:val="both"/>
      </w:pPr>
    </w:p>
    <w:p w14:paraId="1BDF5D35" w14:textId="7CB68625" w:rsidR="00495630" w:rsidRDefault="00495630" w:rsidP="0082389C">
      <w:pPr>
        <w:pStyle w:val="Sraopastraipa"/>
        <w:numPr>
          <w:ilvl w:val="0"/>
          <w:numId w:val="1"/>
        </w:numPr>
        <w:tabs>
          <w:tab w:val="num" w:pos="0"/>
          <w:tab w:val="left" w:pos="1276"/>
        </w:tabs>
        <w:ind w:left="0" w:firstLine="0"/>
        <w:jc w:val="center"/>
        <w:rPr>
          <w:b/>
          <w:bCs/>
          <w:lang w:eastAsia="lt-LT"/>
        </w:rPr>
      </w:pPr>
      <w:r>
        <w:rPr>
          <w:b/>
          <w:bCs/>
          <w:lang w:eastAsia="lt-LT"/>
        </w:rPr>
        <w:t>SAVIVALDYBĖS BŪSTŲ BŪKL</w:t>
      </w:r>
      <w:r w:rsidR="000911FF">
        <w:rPr>
          <w:b/>
          <w:bCs/>
          <w:lang w:eastAsia="lt-LT"/>
        </w:rPr>
        <w:t>ĖS GERINIMO (REMONTO) TVARKA</w:t>
      </w:r>
      <w:r w:rsidR="00D103D0">
        <w:rPr>
          <w:b/>
          <w:bCs/>
          <w:lang w:eastAsia="lt-LT"/>
        </w:rPr>
        <w:t>, KOMPENSAVIMAS</w:t>
      </w:r>
      <w:r w:rsidR="000911FF">
        <w:rPr>
          <w:b/>
          <w:bCs/>
          <w:lang w:eastAsia="lt-LT"/>
        </w:rPr>
        <w:t xml:space="preserve"> IR </w:t>
      </w:r>
      <w:r>
        <w:rPr>
          <w:b/>
          <w:bCs/>
          <w:lang w:eastAsia="lt-LT"/>
        </w:rPr>
        <w:t>SĄLYGOS</w:t>
      </w:r>
      <w:r w:rsidR="009332F5">
        <w:rPr>
          <w:b/>
          <w:bCs/>
          <w:lang w:eastAsia="lt-LT"/>
        </w:rPr>
        <w:t>, KAI REMONTO DARBAI</w:t>
      </w:r>
      <w:r w:rsidR="00AB676E">
        <w:rPr>
          <w:b/>
          <w:bCs/>
          <w:lang w:eastAsia="lt-LT"/>
        </w:rPr>
        <w:t xml:space="preserve"> ATLIEKA</w:t>
      </w:r>
      <w:r w:rsidR="009332F5">
        <w:rPr>
          <w:b/>
          <w:bCs/>
          <w:lang w:eastAsia="lt-LT"/>
        </w:rPr>
        <w:t>MI</w:t>
      </w:r>
      <w:r>
        <w:rPr>
          <w:b/>
          <w:bCs/>
          <w:lang w:eastAsia="lt-LT"/>
        </w:rPr>
        <w:t xml:space="preserve"> NUOMININKO LĖŠOMIS</w:t>
      </w:r>
    </w:p>
    <w:p w14:paraId="38B04D8D" w14:textId="77777777" w:rsidR="004A1339" w:rsidRPr="0082389C" w:rsidRDefault="004A1339" w:rsidP="0082389C">
      <w:pPr>
        <w:rPr>
          <w:b/>
          <w:bCs/>
          <w:lang w:eastAsia="lt-LT"/>
        </w:rPr>
      </w:pPr>
    </w:p>
    <w:p w14:paraId="0E5D9F2E" w14:textId="6E379BAB" w:rsidR="004A1339" w:rsidRPr="00EA0A84" w:rsidRDefault="001A794C" w:rsidP="00EA0A84">
      <w:pPr>
        <w:tabs>
          <w:tab w:val="left" w:pos="900"/>
        </w:tabs>
        <w:ind w:firstLine="851"/>
        <w:jc w:val="both"/>
        <w:rPr>
          <w:b/>
          <w:bCs/>
          <w:lang w:eastAsia="lt-LT"/>
        </w:rPr>
      </w:pPr>
      <w:r>
        <w:rPr>
          <w:bCs/>
        </w:rPr>
        <w:t>1</w:t>
      </w:r>
      <w:r w:rsidR="00687876">
        <w:rPr>
          <w:bCs/>
        </w:rPr>
        <w:t>7</w:t>
      </w:r>
      <w:r w:rsidR="00D5668A" w:rsidRPr="00EA0A84">
        <w:rPr>
          <w:bCs/>
        </w:rPr>
        <w:t xml:space="preserve">. </w:t>
      </w:r>
      <w:r w:rsidR="00A77234" w:rsidRPr="00EA0A84">
        <w:rPr>
          <w:bCs/>
        </w:rPr>
        <w:t>Gyvenamosios patalpos nuomininkas, norėdamas atlikti savivaldybės būsto</w:t>
      </w:r>
      <w:r w:rsidR="00310AF4" w:rsidRPr="00EA0A84">
        <w:rPr>
          <w:bCs/>
        </w:rPr>
        <w:t xml:space="preserve"> būklės</w:t>
      </w:r>
      <w:r w:rsidR="00A77234" w:rsidRPr="00EA0A84">
        <w:rPr>
          <w:bCs/>
        </w:rPr>
        <w:t xml:space="preserve"> gerinim</w:t>
      </w:r>
      <w:r w:rsidR="00310AF4" w:rsidRPr="00EA0A84">
        <w:rPr>
          <w:bCs/>
        </w:rPr>
        <w:t>o (remonto) darbus savo lėšomis tai pažymi prašymo formoje (1 priedas)</w:t>
      </w:r>
      <w:r w:rsidR="00EA0A84" w:rsidRPr="00EA0A84">
        <w:rPr>
          <w:bCs/>
        </w:rPr>
        <w:t>.</w:t>
      </w:r>
    </w:p>
    <w:p w14:paraId="0AAC59EA" w14:textId="7B006118" w:rsidR="00310AF4" w:rsidRPr="00EA0A84" w:rsidRDefault="001A794C" w:rsidP="00EA0A84">
      <w:pPr>
        <w:tabs>
          <w:tab w:val="left" w:pos="810"/>
        </w:tabs>
        <w:ind w:firstLine="851"/>
        <w:jc w:val="both"/>
        <w:rPr>
          <w:bCs/>
          <w:lang w:eastAsia="lt-LT"/>
        </w:rPr>
      </w:pPr>
      <w:r>
        <w:rPr>
          <w:bCs/>
          <w:lang w:eastAsia="lt-LT"/>
        </w:rPr>
        <w:t>1</w:t>
      </w:r>
      <w:r w:rsidR="00687876">
        <w:rPr>
          <w:bCs/>
          <w:lang w:eastAsia="lt-LT"/>
        </w:rPr>
        <w:t>8</w:t>
      </w:r>
      <w:r>
        <w:rPr>
          <w:bCs/>
          <w:lang w:eastAsia="lt-LT"/>
        </w:rPr>
        <w:t>. Atėjus eilei finansuoti 1</w:t>
      </w:r>
      <w:r w:rsidR="00687876">
        <w:rPr>
          <w:bCs/>
          <w:lang w:eastAsia="lt-LT"/>
        </w:rPr>
        <w:t>7</w:t>
      </w:r>
      <w:r w:rsidR="00310AF4" w:rsidRPr="00EA0A84">
        <w:rPr>
          <w:bCs/>
          <w:lang w:eastAsia="lt-LT"/>
        </w:rPr>
        <w:t xml:space="preserve"> punkte minimą prašymą, n</w:t>
      </w:r>
      <w:r w:rsidR="00460ACA" w:rsidRPr="00EA0A84">
        <w:rPr>
          <w:bCs/>
          <w:lang w:eastAsia="lt-LT"/>
        </w:rPr>
        <w:t xml:space="preserve">uomininkas </w:t>
      </w:r>
      <w:r w:rsidR="00310AF4" w:rsidRPr="00EA0A84">
        <w:rPr>
          <w:bCs/>
          <w:lang w:eastAsia="lt-LT"/>
        </w:rPr>
        <w:t xml:space="preserve">yra informuojamas apie galimybę pasirašyti </w:t>
      </w:r>
      <w:r w:rsidR="00460ACA" w:rsidRPr="00EA0A84">
        <w:rPr>
          <w:bCs/>
          <w:lang w:eastAsia="lt-LT"/>
        </w:rPr>
        <w:t>Sutartį dėl savarankiško būsto</w:t>
      </w:r>
      <w:r w:rsidR="00310AF4" w:rsidRPr="00EA0A84">
        <w:rPr>
          <w:bCs/>
          <w:lang w:eastAsia="lt-LT"/>
        </w:rPr>
        <w:t xml:space="preserve"> būklės</w:t>
      </w:r>
      <w:r w:rsidR="00460ACA" w:rsidRPr="00EA0A84">
        <w:rPr>
          <w:bCs/>
          <w:lang w:eastAsia="lt-LT"/>
        </w:rPr>
        <w:t xml:space="preserve"> gerinimo (remonto) darbų atlikimo.</w:t>
      </w:r>
      <w:r w:rsidR="00310AF4" w:rsidRPr="00EA0A84">
        <w:rPr>
          <w:bCs/>
          <w:lang w:eastAsia="lt-LT"/>
        </w:rPr>
        <w:t xml:space="preserve"> Sutartyje turi būti numatyta maksimali </w:t>
      </w:r>
      <w:r w:rsidR="00FC4581">
        <w:rPr>
          <w:bCs/>
          <w:lang w:eastAsia="lt-LT"/>
        </w:rPr>
        <w:t xml:space="preserve">savivaldybės </w:t>
      </w:r>
      <w:r w:rsidR="00310AF4" w:rsidRPr="00EA0A84">
        <w:rPr>
          <w:bCs/>
          <w:lang w:eastAsia="lt-LT"/>
        </w:rPr>
        <w:t>kompensuojama būsto būklės gerinimo (remonto) darbų lėšų suma, kuri įvertinta ir patvirtinta Komisijos prieš įtraukiant prašymą į eilę. Nuo prašymo pateikimo datos praėjus daugiau nei pusei metų, sąmata perskaičiuojama pagal aktualias</w:t>
      </w:r>
      <w:r w:rsidR="003F1A3B">
        <w:rPr>
          <w:bCs/>
          <w:lang w:eastAsia="lt-LT"/>
        </w:rPr>
        <w:t xml:space="preserve"> skelbiamas sąmatų skaičiavimo programos (SISTELA) duomenų bazėje nurodytas</w:t>
      </w:r>
      <w:r w:rsidR="00310AF4" w:rsidRPr="00EA0A84">
        <w:rPr>
          <w:bCs/>
          <w:lang w:eastAsia="lt-LT"/>
        </w:rPr>
        <w:t xml:space="preserve"> kainas.</w:t>
      </w:r>
    </w:p>
    <w:p w14:paraId="5D5C64EE" w14:textId="5899DB9D" w:rsidR="00687876" w:rsidRPr="0082389C" w:rsidRDefault="00310AF4" w:rsidP="0082389C">
      <w:pPr>
        <w:tabs>
          <w:tab w:val="left" w:pos="810"/>
        </w:tabs>
        <w:jc w:val="both"/>
        <w:rPr>
          <w:b/>
          <w:bCs/>
          <w:lang w:eastAsia="lt-LT"/>
        </w:rPr>
      </w:pPr>
      <w:r>
        <w:rPr>
          <w:bCs/>
          <w:color w:val="FF0000"/>
          <w:lang w:eastAsia="lt-LT"/>
        </w:rPr>
        <w:tab/>
      </w:r>
      <w:r w:rsidR="00687876">
        <w:rPr>
          <w:bCs/>
          <w:lang w:eastAsia="lt-LT"/>
        </w:rPr>
        <w:t>19</w:t>
      </w:r>
      <w:r w:rsidRPr="00EA0A84">
        <w:rPr>
          <w:bCs/>
          <w:lang w:eastAsia="lt-LT"/>
        </w:rPr>
        <w:t xml:space="preserve">. Seniūnas ar jo įgaliotas asmuo </w:t>
      </w:r>
      <w:r w:rsidR="0019583D" w:rsidRPr="00EA0A84">
        <w:rPr>
          <w:bCs/>
          <w:lang w:eastAsia="lt-LT"/>
        </w:rPr>
        <w:t>gav</w:t>
      </w:r>
      <w:r w:rsidRPr="00EA0A84">
        <w:rPr>
          <w:bCs/>
          <w:lang w:eastAsia="lt-LT"/>
        </w:rPr>
        <w:t>ęs</w:t>
      </w:r>
      <w:r w:rsidR="00FC4581">
        <w:rPr>
          <w:bCs/>
          <w:lang w:eastAsia="lt-LT"/>
        </w:rPr>
        <w:t xml:space="preserve"> nuomininko pateiktą (pateiktus)</w:t>
      </w:r>
      <w:r w:rsidR="0019583D" w:rsidRPr="00EA0A84">
        <w:rPr>
          <w:bCs/>
          <w:lang w:eastAsia="lt-LT"/>
        </w:rPr>
        <w:t xml:space="preserve"> būsto remonto darbų apmokėjimo dokument</w:t>
      </w:r>
      <w:r w:rsidR="00FC4581">
        <w:rPr>
          <w:bCs/>
          <w:lang w:eastAsia="lt-LT"/>
        </w:rPr>
        <w:t xml:space="preserve">ą (dokumentus) </w:t>
      </w:r>
      <w:r w:rsidR="0019583D" w:rsidRPr="00EA0A84">
        <w:rPr>
          <w:bCs/>
          <w:lang w:eastAsia="lt-LT"/>
        </w:rPr>
        <w:t>(sąskait</w:t>
      </w:r>
      <w:r w:rsidR="00DD1732">
        <w:rPr>
          <w:bCs/>
          <w:lang w:eastAsia="lt-LT"/>
        </w:rPr>
        <w:t>ą</w:t>
      </w:r>
      <w:r w:rsidR="0019583D" w:rsidRPr="00EA0A84">
        <w:rPr>
          <w:bCs/>
          <w:lang w:eastAsia="lt-LT"/>
        </w:rPr>
        <w:t xml:space="preserve"> faktūrą, išankstinę sąskaitą faktūrą, perdavimo–priėmimo aktą, pirkimo–pardavimo kvitą, </w:t>
      </w:r>
      <w:r w:rsidR="0019583D" w:rsidRPr="003F1A3B">
        <w:rPr>
          <w:bCs/>
          <w:lang w:eastAsia="lt-LT"/>
        </w:rPr>
        <w:t>čekį</w:t>
      </w:r>
      <w:r w:rsidR="009946BB" w:rsidRPr="003F1A3B">
        <w:rPr>
          <w:bCs/>
          <w:lang w:eastAsia="lt-LT"/>
        </w:rPr>
        <w:t xml:space="preserve"> ar pan.</w:t>
      </w:r>
      <w:r w:rsidR="0019583D" w:rsidRPr="003F1A3B">
        <w:rPr>
          <w:bCs/>
          <w:lang w:eastAsia="lt-LT"/>
        </w:rPr>
        <w:t>),</w:t>
      </w:r>
      <w:r w:rsidR="0019583D" w:rsidRPr="00EA0A84">
        <w:rPr>
          <w:bCs/>
          <w:lang w:eastAsia="lt-LT"/>
        </w:rPr>
        <w:t xml:space="preserve"> kuriame (-</w:t>
      </w:r>
      <w:proofErr w:type="spellStart"/>
      <w:r w:rsidR="0019583D" w:rsidRPr="00EA0A84">
        <w:rPr>
          <w:bCs/>
          <w:lang w:eastAsia="lt-LT"/>
        </w:rPr>
        <w:t>iuose</w:t>
      </w:r>
      <w:proofErr w:type="spellEnd"/>
      <w:r w:rsidR="0019583D" w:rsidRPr="00EA0A84">
        <w:rPr>
          <w:bCs/>
          <w:lang w:eastAsia="lt-LT"/>
        </w:rPr>
        <w:t xml:space="preserve">) nurodyti būsto </w:t>
      </w:r>
      <w:r w:rsidR="0019583D" w:rsidRPr="00EA0A84">
        <w:rPr>
          <w:bCs/>
          <w:lang w:eastAsia="lt-LT"/>
        </w:rPr>
        <w:lastRenderedPageBreak/>
        <w:t xml:space="preserve">remonto darbų sąraše esantys darbai ir šių darbų kaina, </w:t>
      </w:r>
      <w:r w:rsidRPr="00EA0A84">
        <w:rPr>
          <w:bCs/>
          <w:lang w:eastAsia="lt-LT"/>
        </w:rPr>
        <w:t>įvertina ar nurodyti darbai būste yra atlikti</w:t>
      </w:r>
      <w:r w:rsidR="003F1A3B">
        <w:rPr>
          <w:bCs/>
          <w:lang w:eastAsia="lt-LT"/>
        </w:rPr>
        <w:t>, suderina</w:t>
      </w:r>
      <w:r w:rsidRPr="00EA0A84">
        <w:rPr>
          <w:bCs/>
          <w:lang w:eastAsia="lt-LT"/>
        </w:rPr>
        <w:t xml:space="preserve"> ir perduoda šiuos dokumentus apmokėjimui Buhalterinės apskaitos skyriui.</w:t>
      </w:r>
    </w:p>
    <w:p w14:paraId="5C38CB33" w14:textId="77777777" w:rsidR="00687876" w:rsidRPr="0082389C" w:rsidRDefault="00687876" w:rsidP="0082389C">
      <w:pPr>
        <w:tabs>
          <w:tab w:val="left" w:pos="1276"/>
        </w:tabs>
        <w:rPr>
          <w:b/>
          <w:bCs/>
          <w:lang w:eastAsia="lt-LT"/>
        </w:rPr>
      </w:pPr>
    </w:p>
    <w:p w14:paraId="63078E3F" w14:textId="5B28E840" w:rsidR="001B010A" w:rsidRDefault="001B010A" w:rsidP="0082389C">
      <w:pPr>
        <w:pStyle w:val="Sraopastraipa"/>
        <w:numPr>
          <w:ilvl w:val="2"/>
          <w:numId w:val="3"/>
        </w:numPr>
        <w:tabs>
          <w:tab w:val="left" w:pos="284"/>
        </w:tabs>
        <w:ind w:left="0" w:firstLine="0"/>
        <w:jc w:val="center"/>
        <w:rPr>
          <w:b/>
          <w:bCs/>
          <w:lang w:eastAsia="lt-LT"/>
        </w:rPr>
      </w:pPr>
      <w:r>
        <w:rPr>
          <w:b/>
          <w:bCs/>
          <w:lang w:eastAsia="lt-LT"/>
        </w:rPr>
        <w:t>BAIGIAMOSIOS NUOSTATOS</w:t>
      </w:r>
    </w:p>
    <w:p w14:paraId="33E8F87B" w14:textId="77777777" w:rsidR="001B010A" w:rsidRPr="001B010A" w:rsidRDefault="001B010A" w:rsidP="001B010A">
      <w:pPr>
        <w:tabs>
          <w:tab w:val="num" w:pos="0"/>
          <w:tab w:val="left" w:pos="1276"/>
        </w:tabs>
        <w:jc w:val="both"/>
        <w:rPr>
          <w:b/>
          <w:bCs/>
          <w:lang w:eastAsia="lt-LT"/>
        </w:rPr>
      </w:pPr>
    </w:p>
    <w:p w14:paraId="060E7388" w14:textId="7C67C5BE" w:rsidR="003F1A3B" w:rsidRDefault="00700C3A" w:rsidP="003F1A3B">
      <w:pPr>
        <w:tabs>
          <w:tab w:val="left" w:pos="810"/>
        </w:tabs>
        <w:jc w:val="both"/>
        <w:rPr>
          <w:b/>
          <w:bCs/>
          <w:lang w:eastAsia="lt-LT"/>
        </w:rPr>
      </w:pPr>
      <w:r>
        <w:tab/>
        <w:t>2</w:t>
      </w:r>
      <w:r w:rsidR="00687876">
        <w:t>0</w:t>
      </w:r>
      <w:r w:rsidR="003F1A3B">
        <w:t xml:space="preserve">. </w:t>
      </w:r>
      <w:r w:rsidR="00881CAB" w:rsidRPr="007B19E4">
        <w:t>Už Aprašo nuostatų vykdymą atsaking</w:t>
      </w:r>
      <w:r w:rsidR="007B19E4" w:rsidRPr="007B19E4">
        <w:t>i</w:t>
      </w:r>
      <w:r w:rsidR="00DD1732">
        <w:t>:</w:t>
      </w:r>
      <w:r w:rsidR="00881CAB" w:rsidRPr="007B19E4">
        <w:t xml:space="preserve"> Savivaldybės administracijos </w:t>
      </w:r>
      <w:r w:rsidR="001B010A">
        <w:t xml:space="preserve">Socialinės paramos </w:t>
      </w:r>
      <w:r w:rsidR="007B19E4">
        <w:t>skyrius, S</w:t>
      </w:r>
      <w:r w:rsidR="007B19E4" w:rsidRPr="007B19E4">
        <w:t>eniūnijos</w:t>
      </w:r>
      <w:r w:rsidR="001161A9">
        <w:t>, Buhalterinės apskaitos skyrius</w:t>
      </w:r>
      <w:r w:rsidR="00881CAB" w:rsidRPr="007B19E4">
        <w:t>.</w:t>
      </w:r>
    </w:p>
    <w:p w14:paraId="5F8D7040" w14:textId="5A62A4D3" w:rsidR="00495630" w:rsidRPr="003F1A3B" w:rsidRDefault="003F1A3B" w:rsidP="003F1A3B">
      <w:pPr>
        <w:tabs>
          <w:tab w:val="left" w:pos="810"/>
        </w:tabs>
        <w:jc w:val="both"/>
        <w:rPr>
          <w:b/>
          <w:bCs/>
          <w:lang w:eastAsia="lt-LT"/>
        </w:rPr>
      </w:pPr>
      <w:r>
        <w:rPr>
          <w:b/>
          <w:bCs/>
          <w:lang w:eastAsia="lt-LT"/>
        </w:rPr>
        <w:tab/>
      </w:r>
      <w:r w:rsidR="00700C3A">
        <w:rPr>
          <w:bCs/>
          <w:lang w:eastAsia="lt-LT"/>
        </w:rPr>
        <w:t>2</w:t>
      </w:r>
      <w:r w:rsidR="00687876">
        <w:rPr>
          <w:bCs/>
          <w:lang w:eastAsia="lt-LT"/>
        </w:rPr>
        <w:t>1</w:t>
      </w:r>
      <w:r w:rsidRPr="003F1A3B">
        <w:rPr>
          <w:bCs/>
          <w:lang w:eastAsia="lt-LT"/>
        </w:rPr>
        <w:t>.</w:t>
      </w:r>
      <w:r>
        <w:rPr>
          <w:b/>
          <w:bCs/>
          <w:lang w:eastAsia="lt-LT"/>
        </w:rPr>
        <w:t xml:space="preserve"> </w:t>
      </w:r>
      <w:r w:rsidR="00495630">
        <w:t xml:space="preserve">Visi dokumentai ar jų kopijos, susiję su Savivaldybės būstų </w:t>
      </w:r>
      <w:r w:rsidR="00310AF4" w:rsidRPr="00EA0A84">
        <w:t>būklės</w:t>
      </w:r>
      <w:r w:rsidR="00495630">
        <w:t xml:space="preserve"> gerinimo (remonto) darbų organizavimu, perduodami Socialinės paramos skyriui ir saugomi Savivaldybės būstų nuomininkų bylose.</w:t>
      </w:r>
    </w:p>
    <w:p w14:paraId="3ADA3D7A" w14:textId="77777777" w:rsidR="00DD1732" w:rsidRDefault="00881CAB" w:rsidP="00881CAB">
      <w:pPr>
        <w:tabs>
          <w:tab w:val="num" w:pos="0"/>
        </w:tabs>
        <w:ind w:firstLine="840"/>
        <w:jc w:val="center"/>
        <w:sectPr w:rsidR="00DD1732" w:rsidSect="00AE5893">
          <w:headerReference w:type="default" r:id="rId10"/>
          <w:headerReference w:type="first" r:id="rId11"/>
          <w:pgSz w:w="11906" w:h="16838"/>
          <w:pgMar w:top="1134" w:right="567" w:bottom="1134" w:left="1701" w:header="567" w:footer="567" w:gutter="0"/>
          <w:pgNumType w:start="1"/>
          <w:cols w:space="1296"/>
          <w:titlePg/>
          <w:docGrid w:linePitch="360"/>
        </w:sectPr>
      </w:pPr>
      <w:r w:rsidRPr="00881CAB">
        <w:t>_____________________________</w:t>
      </w:r>
    </w:p>
    <w:p w14:paraId="0B57A529" w14:textId="77777777" w:rsidR="00310AF4" w:rsidRDefault="00310AF4" w:rsidP="00EA0A84">
      <w:pPr>
        <w:ind w:left="6521"/>
        <w:jc w:val="both"/>
        <w:rPr>
          <w:rFonts w:eastAsia="Calibri"/>
        </w:rPr>
      </w:pPr>
      <w:r w:rsidRPr="008B1759">
        <w:rPr>
          <w:rFonts w:eastAsia="Calibri"/>
        </w:rPr>
        <w:lastRenderedPageBreak/>
        <w:t>Gyvenamųjų patalpų nuomos mokesčio lėšų naudojimo tvarkos</w:t>
      </w:r>
      <w:r>
        <w:rPr>
          <w:rFonts w:eastAsia="Calibri"/>
        </w:rPr>
        <w:t xml:space="preserve"> aprašo</w:t>
      </w:r>
    </w:p>
    <w:p w14:paraId="3C67D390" w14:textId="77777777" w:rsidR="00310AF4" w:rsidRDefault="00310AF4" w:rsidP="00EA0A84">
      <w:pPr>
        <w:ind w:left="6521"/>
        <w:jc w:val="both"/>
        <w:rPr>
          <w:rFonts w:eastAsia="Calibri"/>
        </w:rPr>
      </w:pPr>
      <w:r>
        <w:rPr>
          <w:rFonts w:eastAsia="Calibri"/>
        </w:rPr>
        <w:t>1 priedas</w:t>
      </w:r>
    </w:p>
    <w:p w14:paraId="6B5E3877" w14:textId="77777777" w:rsidR="008B1759" w:rsidRDefault="008B1759" w:rsidP="0082389C">
      <w:pPr>
        <w:tabs>
          <w:tab w:val="num" w:pos="0"/>
        </w:tabs>
      </w:pPr>
    </w:p>
    <w:p w14:paraId="53C305E5" w14:textId="77777777" w:rsidR="00A47DE5" w:rsidRDefault="00A47DE5" w:rsidP="00A66DBA">
      <w:pPr>
        <w:tabs>
          <w:tab w:val="num" w:pos="0"/>
        </w:tabs>
        <w:jc w:val="both"/>
      </w:pPr>
    </w:p>
    <w:p w14:paraId="18A90BDE" w14:textId="62BEF4A2" w:rsidR="008B1759" w:rsidRDefault="00A66DBA" w:rsidP="00A47DE5">
      <w:pPr>
        <w:tabs>
          <w:tab w:val="num" w:pos="0"/>
        </w:tabs>
        <w:spacing w:line="276" w:lineRule="auto"/>
        <w:jc w:val="both"/>
      </w:pPr>
      <w:r>
        <w:t>Savivaldybės/socialinio būsto nuomininkas</w:t>
      </w:r>
      <w:r w:rsidR="00A47DE5">
        <w:t>_____________________________________________</w:t>
      </w:r>
    </w:p>
    <w:p w14:paraId="73FE209D" w14:textId="152FF482" w:rsidR="00A47DE5" w:rsidRDefault="00A47DE5" w:rsidP="00A47DE5">
      <w:pPr>
        <w:tabs>
          <w:tab w:val="num" w:pos="0"/>
        </w:tabs>
        <w:spacing w:line="276" w:lineRule="auto"/>
      </w:pPr>
      <w:r>
        <w:t>Nuomojamo Savivaldybės/socialinio būsto adresas_______________________________________</w:t>
      </w:r>
    </w:p>
    <w:p w14:paraId="5D23E4EE" w14:textId="4487B6A8" w:rsidR="00A47DE5" w:rsidRDefault="00A47DE5" w:rsidP="00A47DE5">
      <w:pPr>
        <w:tabs>
          <w:tab w:val="num" w:pos="0"/>
        </w:tabs>
        <w:spacing w:line="276" w:lineRule="auto"/>
        <w:jc w:val="both"/>
      </w:pPr>
      <w:r>
        <w:t>________________________________________________________________________________Nuomos sutarties data ir numeris______________________________________________________</w:t>
      </w:r>
    </w:p>
    <w:p w14:paraId="25771703" w14:textId="312DF99D" w:rsidR="00A47DE5" w:rsidRDefault="00A47DE5" w:rsidP="00A47DE5">
      <w:pPr>
        <w:tabs>
          <w:tab w:val="num" w:pos="0"/>
        </w:tabs>
        <w:spacing w:line="276" w:lineRule="auto"/>
        <w:jc w:val="both"/>
      </w:pPr>
    </w:p>
    <w:p w14:paraId="4BCDC52A" w14:textId="77777777" w:rsidR="00A47DE5" w:rsidRDefault="00A47DE5" w:rsidP="00A47DE5">
      <w:pPr>
        <w:tabs>
          <w:tab w:val="num" w:pos="0"/>
        </w:tabs>
        <w:spacing w:line="276" w:lineRule="auto"/>
        <w:jc w:val="both"/>
      </w:pPr>
    </w:p>
    <w:p w14:paraId="1BF63672" w14:textId="266C131D" w:rsidR="00A47DE5" w:rsidRDefault="003F1A3B" w:rsidP="00A47DE5">
      <w:pPr>
        <w:tabs>
          <w:tab w:val="num" w:pos="0"/>
        </w:tabs>
        <w:spacing w:line="276" w:lineRule="auto"/>
        <w:jc w:val="both"/>
      </w:pPr>
      <w:r>
        <w:rPr>
          <w:bCs/>
          <w:lang w:eastAsia="lt-LT"/>
        </w:rPr>
        <w:t>Kretingos rajono savivaldybės administracijai</w:t>
      </w:r>
    </w:p>
    <w:p w14:paraId="3C7A0C13" w14:textId="77777777" w:rsidR="00A47DE5" w:rsidRDefault="00A47DE5" w:rsidP="0082389C">
      <w:pPr>
        <w:tabs>
          <w:tab w:val="num" w:pos="0"/>
        </w:tabs>
      </w:pPr>
    </w:p>
    <w:p w14:paraId="2ECEBCE2" w14:textId="5EA62F75" w:rsidR="008B1759" w:rsidRPr="00A66DBA" w:rsidRDefault="00310AF4" w:rsidP="00881CAB">
      <w:pPr>
        <w:tabs>
          <w:tab w:val="num" w:pos="0"/>
        </w:tabs>
        <w:ind w:firstLine="840"/>
        <w:jc w:val="center"/>
        <w:rPr>
          <w:b/>
          <w:bCs/>
        </w:rPr>
      </w:pPr>
      <w:r w:rsidRPr="00A66DBA">
        <w:rPr>
          <w:b/>
          <w:bCs/>
        </w:rPr>
        <w:t>PRAŠYMAS</w:t>
      </w:r>
    </w:p>
    <w:p w14:paraId="28777C2A" w14:textId="1BFEB617" w:rsidR="00310AF4" w:rsidRPr="00A66DBA" w:rsidRDefault="00310AF4" w:rsidP="00881CAB">
      <w:pPr>
        <w:tabs>
          <w:tab w:val="num" w:pos="0"/>
        </w:tabs>
        <w:ind w:firstLine="840"/>
        <w:jc w:val="center"/>
        <w:rPr>
          <w:b/>
          <w:bCs/>
          <w:color w:val="FF0000"/>
          <w:highlight w:val="yellow"/>
          <w:lang w:eastAsia="lt-LT"/>
        </w:rPr>
      </w:pPr>
      <w:r w:rsidRPr="00A66DBA">
        <w:rPr>
          <w:b/>
          <w:bCs/>
        </w:rPr>
        <w:t xml:space="preserve">Dėl </w:t>
      </w:r>
      <w:r w:rsidRPr="00A66DBA">
        <w:rPr>
          <w:b/>
          <w:bCs/>
          <w:lang w:eastAsia="lt-LT"/>
        </w:rPr>
        <w:t>Būsto būklės gerinimo (remonto) darbų atlikimo</w:t>
      </w:r>
    </w:p>
    <w:p w14:paraId="159C53A5" w14:textId="7A688A2D" w:rsidR="00310AF4" w:rsidRDefault="00310AF4" w:rsidP="0082389C">
      <w:pPr>
        <w:tabs>
          <w:tab w:val="num" w:pos="0"/>
        </w:tabs>
        <w:rPr>
          <w:color w:val="FF0000"/>
          <w:lang w:eastAsia="lt-LT"/>
        </w:rPr>
      </w:pPr>
    </w:p>
    <w:p w14:paraId="092AF9FE" w14:textId="655AAC93" w:rsidR="00B64C38" w:rsidRDefault="00A47DE5" w:rsidP="009946BB">
      <w:pPr>
        <w:tabs>
          <w:tab w:val="num" w:pos="0"/>
        </w:tabs>
        <w:ind w:firstLine="851"/>
        <w:jc w:val="both"/>
        <w:rPr>
          <w:bCs/>
        </w:rPr>
      </w:pPr>
      <w:r w:rsidRPr="00BB2E1A">
        <w:rPr>
          <w:lang w:eastAsia="lt-LT"/>
        </w:rPr>
        <w:t xml:space="preserve">Prašau atlikti mano nuomojamo </w:t>
      </w:r>
      <w:r w:rsidR="00BB2E1A" w:rsidRPr="00BB2E1A">
        <w:rPr>
          <w:bCs/>
        </w:rPr>
        <w:t>būsto būklės gerinimo (remonto) darbus</w:t>
      </w:r>
      <w:r w:rsidR="00B64C38">
        <w:rPr>
          <w:bCs/>
        </w:rPr>
        <w:t>:</w:t>
      </w:r>
      <w:r w:rsidR="00DD1732" w:rsidDel="00DD1732">
        <w:rPr>
          <w:bCs/>
        </w:rPr>
        <w:t xml:space="preserve"> </w:t>
      </w:r>
    </w:p>
    <w:p w14:paraId="54A02116" w14:textId="629B74D8" w:rsidR="00662B48" w:rsidRDefault="00662B48" w:rsidP="00662B48">
      <w:pPr>
        <w:tabs>
          <w:tab w:val="num" w:pos="0"/>
        </w:tabs>
        <w:jc w:val="both"/>
        <w:rPr>
          <w:bCs/>
        </w:rPr>
      </w:pPr>
      <w:r>
        <w:t>________________________________________________________________________________</w:t>
      </w:r>
    </w:p>
    <w:p w14:paraId="4D7D1C1C" w14:textId="77777777" w:rsidR="00662B48" w:rsidRDefault="00662B48" w:rsidP="00662B48">
      <w:pPr>
        <w:tabs>
          <w:tab w:val="num" w:pos="0"/>
        </w:tabs>
        <w:jc w:val="both"/>
        <w:rPr>
          <w:bCs/>
        </w:rPr>
      </w:pPr>
      <w:r>
        <w:t>________________________________________________________________________________</w:t>
      </w:r>
    </w:p>
    <w:p w14:paraId="7FA33F96" w14:textId="6FBF6BD3" w:rsidR="00B64C38" w:rsidRPr="00662B48" w:rsidRDefault="00B64C38" w:rsidP="00662B48">
      <w:pPr>
        <w:tabs>
          <w:tab w:val="num" w:pos="0"/>
        </w:tabs>
        <w:jc w:val="both"/>
        <w:rPr>
          <w:bCs/>
        </w:rPr>
      </w:pPr>
      <w:r>
        <w:t>________________________________________________________________________________________________________________________________________________________________</w:t>
      </w:r>
    </w:p>
    <w:p w14:paraId="58688E7D" w14:textId="015BDA6B" w:rsidR="00B64C38" w:rsidRDefault="00B64C38" w:rsidP="00B64C38">
      <w:pPr>
        <w:tabs>
          <w:tab w:val="num" w:pos="0"/>
        </w:tabs>
        <w:jc w:val="both"/>
      </w:pPr>
      <w:r>
        <w:t>________________________________________________________________________________</w:t>
      </w:r>
    </w:p>
    <w:p w14:paraId="1F33F9D4" w14:textId="77777777" w:rsidR="00B64C38" w:rsidRDefault="00B64C38" w:rsidP="0082389C">
      <w:pPr>
        <w:tabs>
          <w:tab w:val="num" w:pos="0"/>
        </w:tabs>
        <w:jc w:val="both"/>
        <w:rPr>
          <w:bCs/>
        </w:rPr>
      </w:pPr>
    </w:p>
    <w:p w14:paraId="3D671BAB" w14:textId="7FC5E326" w:rsidR="009933CC" w:rsidRDefault="00B64C38" w:rsidP="001D144E">
      <w:pPr>
        <w:tabs>
          <w:tab w:val="num" w:pos="0"/>
        </w:tabs>
        <w:spacing w:line="276" w:lineRule="auto"/>
        <w:ind w:firstLine="851"/>
        <w:jc w:val="both"/>
        <w:rPr>
          <w:bCs/>
        </w:rPr>
      </w:pPr>
      <w:r>
        <w:rPr>
          <w:bCs/>
        </w:rPr>
        <w:t>Pageidauju, kad</w:t>
      </w:r>
      <w:r w:rsidR="009933CC">
        <w:rPr>
          <w:bCs/>
        </w:rPr>
        <w:t xml:space="preserve"> </w:t>
      </w:r>
      <w:r w:rsidR="009933CC" w:rsidRPr="009933CC">
        <w:rPr>
          <w:bCs/>
          <w:i/>
          <w:iCs/>
        </w:rPr>
        <w:t>(pažymėti vieną variantą)</w:t>
      </w:r>
      <w:r w:rsidR="009933CC">
        <w:rPr>
          <w:bCs/>
        </w:rPr>
        <w:t>:</w:t>
      </w:r>
    </w:p>
    <w:p w14:paraId="0C200805" w14:textId="4A569CA3" w:rsidR="00B64C38" w:rsidRDefault="00B64C38" w:rsidP="00B64C38">
      <w:pPr>
        <w:pStyle w:val="Sraopastraipa"/>
        <w:numPr>
          <w:ilvl w:val="0"/>
          <w:numId w:val="7"/>
        </w:numPr>
        <w:tabs>
          <w:tab w:val="num" w:pos="0"/>
        </w:tabs>
        <w:spacing w:line="276" w:lineRule="auto"/>
        <w:ind w:left="0" w:firstLine="851"/>
        <w:jc w:val="both"/>
      </w:pPr>
      <w:r>
        <w:t>būsto būklės gerinimo (remonto) darbus organizuotų savivaldybės administracija.</w:t>
      </w:r>
    </w:p>
    <w:p w14:paraId="74CE2850" w14:textId="7F65AF99" w:rsidR="006A4BD6" w:rsidRPr="00B64C38" w:rsidRDefault="001D144E" w:rsidP="00C9234A">
      <w:pPr>
        <w:pStyle w:val="Sraopastraipa"/>
        <w:numPr>
          <w:ilvl w:val="0"/>
          <w:numId w:val="7"/>
        </w:numPr>
        <w:tabs>
          <w:tab w:val="num" w:pos="0"/>
        </w:tabs>
        <w:spacing w:line="276" w:lineRule="auto"/>
        <w:ind w:left="0" w:firstLine="851"/>
        <w:jc w:val="both"/>
        <w:rPr>
          <w:bCs/>
          <w:lang w:eastAsia="lt-LT"/>
        </w:rPr>
      </w:pPr>
      <w:r>
        <w:t xml:space="preserve">būsto </w:t>
      </w:r>
      <w:r w:rsidR="00B64C38">
        <w:t>būklės gerinimo (remonto) darbus butų leidžiama atlikti</w:t>
      </w:r>
      <w:r>
        <w:t xml:space="preserve"> savarankiškai</w:t>
      </w:r>
      <w:r w:rsidR="0092193D">
        <w:t>.</w:t>
      </w:r>
      <w:r w:rsidR="00B64C38">
        <w:t xml:space="preserve"> </w:t>
      </w:r>
      <w:r w:rsidR="006A4BD6" w:rsidRPr="00B64C38">
        <w:rPr>
          <w:bCs/>
          <w:lang w:eastAsia="lt-LT"/>
        </w:rPr>
        <w:t>Sutinku,</w:t>
      </w:r>
      <w:r w:rsidR="001A4BF0">
        <w:rPr>
          <w:bCs/>
          <w:lang w:eastAsia="lt-LT"/>
        </w:rPr>
        <w:t xml:space="preserve"> kad</w:t>
      </w:r>
      <w:r w:rsidR="006A4BD6" w:rsidRPr="00B64C38">
        <w:rPr>
          <w:bCs/>
          <w:lang w:eastAsia="lt-LT"/>
        </w:rPr>
        <w:t xml:space="preserve"> atėjus eilei finansuoti būsto būklės gerinimo (remonto) darbus </w:t>
      </w:r>
      <w:r w:rsidR="001A4BF0">
        <w:rPr>
          <w:bCs/>
          <w:lang w:eastAsia="lt-LT"/>
        </w:rPr>
        <w:t>savarankiškai</w:t>
      </w:r>
      <w:r w:rsidR="006A4BD6" w:rsidRPr="00B64C38">
        <w:rPr>
          <w:bCs/>
          <w:lang w:eastAsia="lt-LT"/>
        </w:rPr>
        <w:t xml:space="preserve">,  </w:t>
      </w:r>
      <w:r w:rsidR="001A4BF0">
        <w:rPr>
          <w:bCs/>
          <w:lang w:eastAsia="lt-LT"/>
        </w:rPr>
        <w:t>pasirašys</w:t>
      </w:r>
      <w:r w:rsidR="006A4BD6" w:rsidRPr="00B64C38">
        <w:rPr>
          <w:bCs/>
          <w:lang w:eastAsia="lt-LT"/>
        </w:rPr>
        <w:t>i</w:t>
      </w:r>
      <w:r w:rsidR="001A4BF0">
        <w:rPr>
          <w:bCs/>
          <w:lang w:eastAsia="lt-LT"/>
        </w:rPr>
        <w:t>u</w:t>
      </w:r>
      <w:r w:rsidR="006A4BD6" w:rsidRPr="00B64C38">
        <w:rPr>
          <w:bCs/>
          <w:lang w:eastAsia="lt-LT"/>
        </w:rPr>
        <w:t xml:space="preserve"> Sutartį dėl savarankiško būsto būklės gerinimo (remonto) darbų atlikimo. </w:t>
      </w:r>
    </w:p>
    <w:p w14:paraId="181EFDC4" w14:textId="77FA0B56" w:rsidR="008E6BB0" w:rsidRDefault="008E6BB0" w:rsidP="006A4BD6">
      <w:pPr>
        <w:pStyle w:val="Sraopastraipa"/>
        <w:tabs>
          <w:tab w:val="num" w:pos="0"/>
        </w:tabs>
        <w:ind w:left="0" w:firstLine="851"/>
        <w:jc w:val="both"/>
        <w:rPr>
          <w:bCs/>
          <w:lang w:eastAsia="lt-LT"/>
        </w:rPr>
      </w:pPr>
    </w:p>
    <w:p w14:paraId="3F0738E8" w14:textId="00DE5C76" w:rsidR="008E6BB0" w:rsidRPr="008E6BB0" w:rsidRDefault="008E6BB0" w:rsidP="008E6BB0">
      <w:pPr>
        <w:spacing w:line="276" w:lineRule="auto"/>
        <w:ind w:firstLine="851"/>
        <w:rPr>
          <w:i/>
          <w:sz w:val="22"/>
          <w:szCs w:val="22"/>
        </w:rPr>
      </w:pPr>
      <w:r>
        <w:rPr>
          <w:i/>
          <w:sz w:val="22"/>
          <w:szCs w:val="22"/>
        </w:rPr>
        <w:t>(Vardas, pavardė)</w:t>
      </w:r>
      <w:r>
        <w:rPr>
          <w:i/>
          <w:sz w:val="22"/>
          <w:szCs w:val="22"/>
        </w:rPr>
        <w:tab/>
      </w:r>
      <w:r>
        <w:rPr>
          <w:i/>
          <w:sz w:val="22"/>
          <w:szCs w:val="22"/>
        </w:rPr>
        <w:tab/>
      </w:r>
      <w:r>
        <w:rPr>
          <w:i/>
          <w:sz w:val="22"/>
          <w:szCs w:val="22"/>
        </w:rPr>
        <w:tab/>
      </w:r>
      <w:r>
        <w:rPr>
          <w:i/>
          <w:sz w:val="22"/>
          <w:szCs w:val="22"/>
        </w:rPr>
        <w:tab/>
      </w:r>
      <w:r>
        <w:rPr>
          <w:i/>
          <w:sz w:val="22"/>
          <w:szCs w:val="22"/>
        </w:rPr>
        <w:tab/>
        <w:t xml:space="preserve"> (parašas)</w:t>
      </w:r>
    </w:p>
    <w:p w14:paraId="0DE0306A" w14:textId="77777777" w:rsidR="00DD1732" w:rsidRDefault="00DD1732" w:rsidP="00881CAB">
      <w:pPr>
        <w:tabs>
          <w:tab w:val="num" w:pos="0"/>
        </w:tabs>
        <w:ind w:firstLine="840"/>
        <w:jc w:val="center"/>
        <w:sectPr w:rsidR="00DD1732" w:rsidSect="00AE5893">
          <w:pgSz w:w="11906" w:h="16838"/>
          <w:pgMar w:top="1134" w:right="567" w:bottom="1134" w:left="1701" w:header="567" w:footer="567" w:gutter="0"/>
          <w:pgNumType w:start="1"/>
          <w:cols w:space="1296"/>
          <w:titlePg/>
          <w:docGrid w:linePitch="360"/>
        </w:sectPr>
      </w:pPr>
    </w:p>
    <w:p w14:paraId="63ADF895" w14:textId="1D34D013" w:rsidR="008B1759" w:rsidRPr="005F051D" w:rsidRDefault="008B1759" w:rsidP="005F051D">
      <w:pPr>
        <w:ind w:left="6521"/>
        <w:jc w:val="both"/>
        <w:rPr>
          <w:rFonts w:eastAsia="Calibri"/>
        </w:rPr>
      </w:pPr>
      <w:r w:rsidRPr="005F051D">
        <w:rPr>
          <w:rFonts w:eastAsia="Calibri"/>
        </w:rPr>
        <w:lastRenderedPageBreak/>
        <w:t>Gyvenamųjų patalpų nuomos mokesčio lėšų naudojimo tvarkos aprašo</w:t>
      </w:r>
    </w:p>
    <w:p w14:paraId="7E8C7469" w14:textId="19F18519" w:rsidR="008B1759" w:rsidRDefault="00310AF4" w:rsidP="005F051D">
      <w:pPr>
        <w:ind w:left="6521"/>
        <w:jc w:val="both"/>
        <w:rPr>
          <w:rFonts w:eastAsia="Calibri"/>
        </w:rPr>
      </w:pPr>
      <w:r w:rsidRPr="005F051D">
        <w:rPr>
          <w:rFonts w:eastAsia="Calibri"/>
        </w:rPr>
        <w:t>2</w:t>
      </w:r>
      <w:r w:rsidR="008B1759" w:rsidRPr="005F051D">
        <w:rPr>
          <w:rFonts w:eastAsia="Calibri"/>
        </w:rPr>
        <w:t xml:space="preserve"> priedas</w:t>
      </w:r>
    </w:p>
    <w:p w14:paraId="6D5ADB66" w14:textId="77777777" w:rsidR="008B1759" w:rsidRDefault="008B1759" w:rsidP="0082389C">
      <w:pPr>
        <w:spacing w:line="276" w:lineRule="auto"/>
        <w:rPr>
          <w:rFonts w:eastAsia="Calibri"/>
        </w:rPr>
      </w:pPr>
    </w:p>
    <w:p w14:paraId="519FD09D" w14:textId="679526B9" w:rsidR="008B1759" w:rsidRDefault="008B1759" w:rsidP="008B1759">
      <w:pPr>
        <w:spacing w:line="276" w:lineRule="auto"/>
        <w:jc w:val="center"/>
        <w:rPr>
          <w:rFonts w:eastAsia="Calibri"/>
        </w:rPr>
      </w:pPr>
      <w:r>
        <w:rPr>
          <w:rFonts w:eastAsia="Calibri"/>
          <w:b/>
          <w:bCs/>
        </w:rPr>
        <w:t>(Savarankiško būsto</w:t>
      </w:r>
      <w:r w:rsidR="00E9672A">
        <w:rPr>
          <w:rFonts w:eastAsia="Calibri"/>
          <w:b/>
          <w:bCs/>
        </w:rPr>
        <w:t xml:space="preserve"> </w:t>
      </w:r>
      <w:r w:rsidR="00E9672A" w:rsidRPr="005F051D">
        <w:rPr>
          <w:rFonts w:eastAsia="Calibri"/>
          <w:b/>
          <w:bCs/>
        </w:rPr>
        <w:t>būklės</w:t>
      </w:r>
      <w:r>
        <w:rPr>
          <w:rFonts w:eastAsia="Calibri"/>
          <w:b/>
          <w:bCs/>
        </w:rPr>
        <w:t xml:space="preserve"> gerinimo (remonto) darbų organizavimo ir išlaidų apmokėjimo</w:t>
      </w:r>
      <w:r>
        <w:rPr>
          <w:rFonts w:eastAsia="Calibri"/>
        </w:rPr>
        <w:t xml:space="preserve"> </w:t>
      </w:r>
      <w:r>
        <w:rPr>
          <w:rFonts w:eastAsia="Calibri"/>
          <w:b/>
        </w:rPr>
        <w:t>sutarties forma</w:t>
      </w:r>
      <w:r>
        <w:rPr>
          <w:rFonts w:eastAsia="Calibri"/>
        </w:rPr>
        <w:t>)</w:t>
      </w:r>
    </w:p>
    <w:p w14:paraId="2230C1B8" w14:textId="77777777" w:rsidR="008B1759" w:rsidRDefault="008B1759" w:rsidP="0082389C">
      <w:pPr>
        <w:spacing w:line="276" w:lineRule="auto"/>
        <w:rPr>
          <w:rFonts w:eastAsia="Calibri"/>
        </w:rPr>
      </w:pPr>
    </w:p>
    <w:p w14:paraId="43847A19" w14:textId="77777777" w:rsidR="008B1759" w:rsidRDefault="008B1759" w:rsidP="008B1759">
      <w:pPr>
        <w:spacing w:line="276" w:lineRule="auto"/>
        <w:jc w:val="center"/>
        <w:rPr>
          <w:rFonts w:eastAsia="Calibri"/>
        </w:rPr>
      </w:pPr>
      <w:r>
        <w:rPr>
          <w:rFonts w:eastAsia="Calibri"/>
        </w:rPr>
        <w:t>20___ m. ________________ d. Nr. ________</w:t>
      </w:r>
    </w:p>
    <w:p w14:paraId="4C4CEB25" w14:textId="77777777" w:rsidR="008B1759" w:rsidRDefault="008B1759" w:rsidP="008B1759">
      <w:pPr>
        <w:spacing w:line="276" w:lineRule="auto"/>
        <w:jc w:val="center"/>
        <w:rPr>
          <w:rFonts w:eastAsia="Calibri"/>
        </w:rPr>
      </w:pPr>
      <w:r>
        <w:rPr>
          <w:rFonts w:eastAsia="Calibri"/>
        </w:rPr>
        <w:t>___________________</w:t>
      </w:r>
    </w:p>
    <w:p w14:paraId="3DE5D105" w14:textId="77777777" w:rsidR="008B1759" w:rsidRDefault="008B1759" w:rsidP="008B1759">
      <w:pPr>
        <w:spacing w:line="276" w:lineRule="auto"/>
        <w:jc w:val="center"/>
        <w:rPr>
          <w:rFonts w:eastAsia="Calibri"/>
          <w:i/>
          <w:sz w:val="22"/>
          <w:szCs w:val="22"/>
        </w:rPr>
      </w:pPr>
      <w:r>
        <w:rPr>
          <w:rFonts w:eastAsia="Calibri"/>
          <w:i/>
          <w:sz w:val="22"/>
          <w:szCs w:val="22"/>
        </w:rPr>
        <w:t>(sudarymo vieta)</w:t>
      </w:r>
    </w:p>
    <w:p w14:paraId="349079D8" w14:textId="77777777" w:rsidR="008B1759" w:rsidRDefault="008B1759" w:rsidP="008B1759">
      <w:pPr>
        <w:spacing w:line="276" w:lineRule="auto"/>
        <w:jc w:val="both"/>
        <w:rPr>
          <w:rFonts w:eastAsia="Calibri"/>
        </w:rPr>
      </w:pPr>
    </w:p>
    <w:p w14:paraId="7A8A6A3C" w14:textId="2684499C" w:rsidR="008B1759" w:rsidRDefault="00276A0B" w:rsidP="0082389C">
      <w:pPr>
        <w:ind w:firstLine="851"/>
        <w:jc w:val="both"/>
        <w:rPr>
          <w:rFonts w:eastAsia="Calibri"/>
        </w:rPr>
      </w:pPr>
      <w:r w:rsidRPr="00CB64F0">
        <w:rPr>
          <w:lang w:eastAsia="lt-LT"/>
        </w:rPr>
        <w:t>Kretingos rajono savivaldybės administracija, pagal Lietuvos Respublikos įstatymus įsteigtas ir veikiantis juridinis asmuo, kodas 188715222, kurio registruota buveinė yra Savanorių g. 29A, LT-97111 Kretinga, atstovaujamas (</w:t>
      </w:r>
      <w:r w:rsidRPr="00CB64F0">
        <w:rPr>
          <w:i/>
          <w:lang w:eastAsia="lt-LT"/>
        </w:rPr>
        <w:t xml:space="preserve">atstovo pareigos, vardas ir pavardė), </w:t>
      </w:r>
      <w:r w:rsidRPr="00CB64F0">
        <w:rPr>
          <w:lang w:eastAsia="lt-LT"/>
        </w:rPr>
        <w:t>veikiančio (-</w:t>
      </w:r>
      <w:proofErr w:type="spellStart"/>
      <w:r w:rsidRPr="00CB64F0">
        <w:rPr>
          <w:lang w:eastAsia="lt-LT"/>
        </w:rPr>
        <w:t>ios</w:t>
      </w:r>
      <w:proofErr w:type="spellEnd"/>
      <w:r w:rsidRPr="00CB64F0">
        <w:rPr>
          <w:lang w:eastAsia="lt-LT"/>
        </w:rPr>
        <w:t>) pagal (</w:t>
      </w:r>
      <w:r w:rsidRPr="00CB64F0">
        <w:rPr>
          <w:i/>
          <w:lang w:eastAsia="lt-LT"/>
        </w:rPr>
        <w:t xml:space="preserve">dokumentas, kurio pagrindu veikia asmuo) </w:t>
      </w:r>
      <w:r w:rsidRPr="00CB64F0">
        <w:rPr>
          <w:lang w:eastAsia="lt-LT"/>
        </w:rPr>
        <w:t>(toliau – Nuomotojas)</w:t>
      </w:r>
      <w:r w:rsidRPr="00CB64F0">
        <w:rPr>
          <w:i/>
          <w:lang w:eastAsia="lt-LT"/>
        </w:rPr>
        <w:t xml:space="preserve"> </w:t>
      </w:r>
      <w:r w:rsidRPr="00CB64F0">
        <w:rPr>
          <w:lang w:eastAsia="lt-LT"/>
        </w:rPr>
        <w:t>ir (</w:t>
      </w:r>
      <w:r w:rsidRPr="00CB64F0">
        <w:rPr>
          <w:i/>
          <w:lang w:eastAsia="lt-LT"/>
        </w:rPr>
        <w:t>vardas ir pavardė),</w:t>
      </w:r>
      <w:r w:rsidRPr="00CB64F0">
        <w:rPr>
          <w:lang w:eastAsia="lt-LT"/>
        </w:rPr>
        <w:t xml:space="preserve"> asmens kodas (</w:t>
      </w:r>
      <w:r w:rsidRPr="00CB64F0">
        <w:rPr>
          <w:i/>
          <w:lang w:eastAsia="lt-LT"/>
        </w:rPr>
        <w:t xml:space="preserve">asmens kodas) </w:t>
      </w:r>
      <w:r w:rsidRPr="00CB64F0">
        <w:rPr>
          <w:lang w:eastAsia="lt-LT"/>
        </w:rPr>
        <w:t>(toliau</w:t>
      </w:r>
      <w:r>
        <w:rPr>
          <w:lang w:eastAsia="lt-LT"/>
        </w:rPr>
        <w:t xml:space="preserve"> –</w:t>
      </w:r>
      <w:r w:rsidRPr="00CB64F0">
        <w:rPr>
          <w:lang w:eastAsia="lt-LT"/>
        </w:rPr>
        <w:t xml:space="preserve"> Nuomininkas), toliau kartu vadinami Šalimis, o kiekvienas atskirai – Šalimi, remdamiesi (</w:t>
      </w:r>
      <w:r w:rsidRPr="00CB64F0">
        <w:rPr>
          <w:i/>
          <w:lang w:eastAsia="lt-LT"/>
        </w:rPr>
        <w:t xml:space="preserve">savivaldybės </w:t>
      </w:r>
      <w:r>
        <w:rPr>
          <w:i/>
          <w:lang w:eastAsia="lt-LT"/>
        </w:rPr>
        <w:t>būsto nuomos sutartimi data ir numeris)</w:t>
      </w:r>
      <w:r w:rsidRPr="00F53546">
        <w:rPr>
          <w:i/>
          <w:lang w:eastAsia="lt-LT"/>
        </w:rPr>
        <w:t xml:space="preserve"> </w:t>
      </w:r>
      <w:r>
        <w:rPr>
          <w:lang w:eastAsia="lt-LT"/>
        </w:rPr>
        <w:t xml:space="preserve">vadovaudamiesi </w:t>
      </w:r>
      <w:r w:rsidRPr="00276A0B">
        <w:rPr>
          <w:lang w:eastAsia="lt-LT"/>
        </w:rPr>
        <w:t>Gyvenamųjų patalpų nuomos mokesč</w:t>
      </w:r>
      <w:r>
        <w:rPr>
          <w:lang w:eastAsia="lt-LT"/>
        </w:rPr>
        <w:t xml:space="preserve">io lėšų naudojimo tvarkos aprašu, patvirtintu 20       m.  ...................... d.  Kretingos rajono savivaldybės sprendimu Nr. _____ „Dėl </w:t>
      </w:r>
      <w:r w:rsidRPr="00276A0B">
        <w:rPr>
          <w:lang w:eastAsia="lt-LT"/>
        </w:rPr>
        <w:t>Gyvenamųjų patalpų nuomos mokesčio lėšų naudojimo tvarkos aprašo</w:t>
      </w:r>
      <w:r>
        <w:rPr>
          <w:lang w:eastAsia="lt-LT"/>
        </w:rPr>
        <w:t xml:space="preserve"> patvirtinimo“ </w:t>
      </w:r>
      <w:r w:rsidRPr="00F53546">
        <w:rPr>
          <w:lang w:eastAsia="lt-LT"/>
        </w:rPr>
        <w:t>sudaro šią</w:t>
      </w:r>
      <w:r>
        <w:rPr>
          <w:rFonts w:eastAsia="Calibri"/>
        </w:rPr>
        <w:t xml:space="preserve"> </w:t>
      </w:r>
      <w:r w:rsidR="008B1759">
        <w:rPr>
          <w:rFonts w:eastAsia="Calibri"/>
        </w:rPr>
        <w:t xml:space="preserve">Sutartį dėl savarankiško būsto </w:t>
      </w:r>
      <w:r w:rsidR="00DA7FC9">
        <w:rPr>
          <w:rFonts w:eastAsia="Calibri"/>
        </w:rPr>
        <w:t xml:space="preserve">būklės </w:t>
      </w:r>
      <w:r>
        <w:rPr>
          <w:rFonts w:eastAsia="Calibri"/>
        </w:rPr>
        <w:t>gerinimo (remonto)</w:t>
      </w:r>
      <w:r w:rsidR="008B1759">
        <w:rPr>
          <w:rFonts w:eastAsia="Calibri"/>
        </w:rPr>
        <w:t xml:space="preserve"> darbų organizavimo ir išlaidų apmokėjimo (toliau</w:t>
      </w:r>
      <w:r w:rsidR="00D0058A">
        <w:rPr>
          <w:rFonts w:eastAsia="Calibri"/>
        </w:rPr>
        <w:t xml:space="preserve"> </w:t>
      </w:r>
      <w:r w:rsidR="008B1759">
        <w:rPr>
          <w:rFonts w:eastAsia="Calibri"/>
        </w:rPr>
        <w:t xml:space="preserve">– Sutartis). </w:t>
      </w:r>
    </w:p>
    <w:p w14:paraId="2B1A6B9F" w14:textId="77777777" w:rsidR="008B1759" w:rsidRDefault="008B1759" w:rsidP="0082389C">
      <w:pPr>
        <w:ind w:firstLine="851"/>
        <w:jc w:val="both"/>
        <w:rPr>
          <w:rFonts w:eastAsia="Calibri"/>
          <w:b/>
          <w:bCs/>
        </w:rPr>
      </w:pPr>
    </w:p>
    <w:p w14:paraId="2F9F74ED" w14:textId="77777777" w:rsidR="008B1759" w:rsidRDefault="008B1759" w:rsidP="0082389C">
      <w:pPr>
        <w:ind w:firstLine="851"/>
        <w:jc w:val="both"/>
        <w:rPr>
          <w:rFonts w:eastAsia="Calibri"/>
          <w:b/>
          <w:bCs/>
        </w:rPr>
      </w:pPr>
      <w:r>
        <w:rPr>
          <w:rFonts w:eastAsia="Calibri"/>
          <w:b/>
          <w:bCs/>
        </w:rPr>
        <w:t>1. Sutarties objektas:</w:t>
      </w:r>
    </w:p>
    <w:p w14:paraId="13556A7D" w14:textId="77777777" w:rsidR="008B1759" w:rsidRDefault="008B1759" w:rsidP="0082389C">
      <w:pPr>
        <w:suppressAutoHyphens/>
        <w:ind w:firstLine="851"/>
        <w:jc w:val="both"/>
        <w:rPr>
          <w:rFonts w:eastAsia="Calibri"/>
        </w:rPr>
      </w:pPr>
      <w:r>
        <w:rPr>
          <w:rFonts w:eastAsia="Calibri"/>
        </w:rPr>
        <w:t xml:space="preserve">1.1. Darbų organizatorius organizuoja ir (ar) atlieka būsto, esančio </w:t>
      </w:r>
    </w:p>
    <w:p w14:paraId="187C95BA" w14:textId="77777777" w:rsidR="0021702E" w:rsidRDefault="008B1759" w:rsidP="0082389C">
      <w:pPr>
        <w:suppressAutoHyphens/>
        <w:jc w:val="center"/>
        <w:rPr>
          <w:rFonts w:eastAsia="Calibri"/>
        </w:rPr>
      </w:pPr>
      <w:r>
        <w:rPr>
          <w:rFonts w:eastAsia="Calibri"/>
        </w:rPr>
        <w:t xml:space="preserve">___________________________________________________________________________, </w:t>
      </w:r>
    </w:p>
    <w:p w14:paraId="4EE2EE56" w14:textId="05B91036" w:rsidR="008B1759" w:rsidRDefault="008B1759" w:rsidP="0082389C">
      <w:pPr>
        <w:suppressAutoHyphens/>
        <w:jc w:val="center"/>
        <w:rPr>
          <w:rFonts w:eastAsia="Calibri"/>
          <w:i/>
          <w:sz w:val="22"/>
          <w:szCs w:val="22"/>
        </w:rPr>
      </w:pPr>
      <w:r>
        <w:rPr>
          <w:rFonts w:eastAsia="Calibri"/>
          <w:i/>
          <w:sz w:val="22"/>
          <w:szCs w:val="22"/>
        </w:rPr>
        <w:t>(būsto</w:t>
      </w:r>
      <w:r w:rsidR="00B52B48">
        <w:rPr>
          <w:rFonts w:eastAsia="Calibri"/>
          <w:i/>
          <w:sz w:val="22"/>
          <w:szCs w:val="22"/>
        </w:rPr>
        <w:t>, kuriam gerinama būklė,</w:t>
      </w:r>
      <w:r>
        <w:rPr>
          <w:rFonts w:eastAsia="Calibri"/>
          <w:i/>
          <w:sz w:val="22"/>
          <w:szCs w:val="22"/>
        </w:rPr>
        <w:t xml:space="preserve"> adresas)</w:t>
      </w:r>
    </w:p>
    <w:p w14:paraId="72DE4A88" w14:textId="6D8DD41C" w:rsidR="008B1759" w:rsidRDefault="008B1759" w:rsidP="0082389C">
      <w:pPr>
        <w:suppressAutoHyphens/>
        <w:jc w:val="both"/>
        <w:rPr>
          <w:rFonts w:eastAsia="Calibri"/>
        </w:rPr>
      </w:pPr>
      <w:r>
        <w:t>unikalus Nr. _________________________ (toliau</w:t>
      </w:r>
      <w:r w:rsidR="00D0058A" w:rsidRPr="0082389C">
        <w:rPr>
          <w:color w:val="000000"/>
          <w:lang w:eastAsia="lt-LT"/>
        </w:rPr>
        <w:t xml:space="preserve"> </w:t>
      </w:r>
      <w:r>
        <w:t xml:space="preserve">– būstas), </w:t>
      </w:r>
      <w:r w:rsidR="009618C2">
        <w:t>būklės gerinimo</w:t>
      </w:r>
      <w:r w:rsidR="001506FE">
        <w:rPr>
          <w:rFonts w:eastAsia="Calibri"/>
        </w:rPr>
        <w:t xml:space="preserve"> darbus</w:t>
      </w:r>
      <w:r>
        <w:rPr>
          <w:rFonts w:eastAsia="Calibri"/>
        </w:rPr>
        <w:t xml:space="preserve"> pagal savivaldybės administracijos </w:t>
      </w:r>
      <w:r w:rsidR="001506FE">
        <w:rPr>
          <w:rFonts w:eastAsia="Calibri"/>
        </w:rPr>
        <w:t xml:space="preserve">direktoriaus </w:t>
      </w:r>
      <w:r>
        <w:rPr>
          <w:rFonts w:eastAsia="Calibri"/>
        </w:rPr>
        <w:t xml:space="preserve">sudarytos </w:t>
      </w:r>
      <w:r w:rsidR="001506FE">
        <w:rPr>
          <w:rFonts w:eastAsia="Calibri"/>
        </w:rPr>
        <w:t>Gyvenamųjų patalpų nuomos mokesčio lėšų panaudojimo</w:t>
      </w:r>
      <w:r>
        <w:rPr>
          <w:rFonts w:eastAsia="Calibri"/>
        </w:rPr>
        <w:t xml:space="preserve"> komisijos (toliau – Komisija) 20.... m. ................d. sprendimu Nr. ... patvirtintą preliminarų būsto </w:t>
      </w:r>
      <w:r w:rsidR="00DA7FC9">
        <w:rPr>
          <w:rFonts w:eastAsia="Calibri"/>
        </w:rPr>
        <w:t>būklės gerinimo</w:t>
      </w:r>
      <w:r>
        <w:rPr>
          <w:rFonts w:eastAsia="Calibri"/>
        </w:rPr>
        <w:t xml:space="preserve"> darbų aprašą ir išlaidų sąmatą, o savivaldybės administracija padengia būsto </w:t>
      </w:r>
      <w:r w:rsidR="00DA7FC9">
        <w:rPr>
          <w:rFonts w:eastAsia="Calibri"/>
        </w:rPr>
        <w:t>būklės gerinimo darbų</w:t>
      </w:r>
      <w:r>
        <w:rPr>
          <w:rFonts w:eastAsia="Calibri"/>
        </w:rPr>
        <w:t xml:space="preserve"> išlaidas, ne didesnes kaip ______________ eurų. </w:t>
      </w:r>
    </w:p>
    <w:p w14:paraId="54DE35D2" w14:textId="77777777" w:rsidR="008B1759" w:rsidRDefault="008B1759" w:rsidP="0082389C">
      <w:pPr>
        <w:ind w:firstLine="851"/>
        <w:jc w:val="both"/>
        <w:rPr>
          <w:rFonts w:eastAsia="Calibri"/>
          <w:b/>
        </w:rPr>
      </w:pPr>
    </w:p>
    <w:p w14:paraId="6BC3A136" w14:textId="77777777" w:rsidR="008B1759" w:rsidRDefault="008B1759" w:rsidP="0082389C">
      <w:pPr>
        <w:ind w:firstLine="851"/>
        <w:jc w:val="both"/>
        <w:rPr>
          <w:rFonts w:eastAsia="Calibri"/>
          <w:b/>
        </w:rPr>
      </w:pPr>
      <w:r>
        <w:rPr>
          <w:rFonts w:eastAsia="Calibri"/>
          <w:b/>
        </w:rPr>
        <w:t>2.</w:t>
      </w:r>
      <w:r>
        <w:rPr>
          <w:rFonts w:eastAsia="Calibri"/>
        </w:rPr>
        <w:t xml:space="preserve"> </w:t>
      </w:r>
      <w:r>
        <w:rPr>
          <w:rFonts w:eastAsia="Calibri"/>
          <w:b/>
        </w:rPr>
        <w:t>Darbų organizatoriaus įsipareigojimai:</w:t>
      </w:r>
    </w:p>
    <w:p w14:paraId="3C573261" w14:textId="39C5FEB0" w:rsidR="008B1759" w:rsidRDefault="008B1759" w:rsidP="0082389C">
      <w:pPr>
        <w:ind w:firstLine="851"/>
        <w:jc w:val="both"/>
        <w:rPr>
          <w:rFonts w:eastAsia="Calibri"/>
        </w:rPr>
      </w:pPr>
      <w:r>
        <w:rPr>
          <w:rFonts w:eastAsia="Calibri"/>
        </w:rPr>
        <w:t xml:space="preserve">2.1. atlikti būsto </w:t>
      </w:r>
      <w:r w:rsidR="00E9672A" w:rsidRPr="005F051D">
        <w:rPr>
          <w:rFonts w:eastAsia="Calibri"/>
        </w:rPr>
        <w:t>būklės</w:t>
      </w:r>
      <w:r w:rsidR="00E9672A">
        <w:rPr>
          <w:rFonts w:eastAsia="Calibri"/>
        </w:rPr>
        <w:t xml:space="preserve"> </w:t>
      </w:r>
      <w:r w:rsidR="00357980">
        <w:rPr>
          <w:rFonts w:eastAsia="Calibri"/>
        </w:rPr>
        <w:t>gerinimo (remonto)</w:t>
      </w:r>
      <w:r>
        <w:rPr>
          <w:rFonts w:eastAsia="Calibri"/>
        </w:rPr>
        <w:t xml:space="preserve"> darbus pagal Komisijos 20.... m. ................d. sprendimu Nr. ...   patvirtintą preliminarų būsto </w:t>
      </w:r>
      <w:r w:rsidR="00DA7FC9">
        <w:rPr>
          <w:rFonts w:eastAsia="Calibri"/>
        </w:rPr>
        <w:t>būklės gerinimo</w:t>
      </w:r>
      <w:r>
        <w:rPr>
          <w:rFonts w:eastAsia="Calibri"/>
        </w:rPr>
        <w:t xml:space="preserve"> darbų aprašą ir sąmatą;</w:t>
      </w:r>
    </w:p>
    <w:p w14:paraId="7834891A" w14:textId="5CBAC8CC" w:rsidR="008B1759" w:rsidRDefault="00357980" w:rsidP="0082389C">
      <w:pPr>
        <w:ind w:firstLine="851"/>
        <w:jc w:val="both"/>
        <w:rPr>
          <w:rFonts w:eastAsia="Calibri"/>
        </w:rPr>
      </w:pPr>
      <w:r>
        <w:rPr>
          <w:rFonts w:eastAsia="Calibri"/>
        </w:rPr>
        <w:t>2.2</w:t>
      </w:r>
      <w:r w:rsidR="008B1759">
        <w:rPr>
          <w:rFonts w:eastAsia="Calibri"/>
        </w:rPr>
        <w:t xml:space="preserve">. būsto </w:t>
      </w:r>
      <w:r w:rsidR="009618C2">
        <w:rPr>
          <w:rFonts w:eastAsia="Calibri"/>
        </w:rPr>
        <w:t>būklės gerinimo</w:t>
      </w:r>
      <w:r w:rsidR="008B1759">
        <w:rPr>
          <w:rFonts w:eastAsia="Calibri"/>
        </w:rPr>
        <w:t xml:space="preserve"> darbų apraše nurodytus būsto </w:t>
      </w:r>
      <w:r w:rsidR="009B095D">
        <w:rPr>
          <w:rFonts w:eastAsia="Calibri"/>
        </w:rPr>
        <w:t>būklės gerinimo</w:t>
      </w:r>
      <w:r w:rsidR="008B1759">
        <w:rPr>
          <w:rFonts w:eastAsia="Calibri"/>
        </w:rPr>
        <w:t xml:space="preserve"> darbus atlikti iki 20</w:t>
      </w:r>
      <w:r w:rsidR="008B1759">
        <w:rPr>
          <w:rFonts w:eastAsia="Calibri"/>
          <w:iCs/>
        </w:rPr>
        <w:t>______ m. ___________ d.;</w:t>
      </w:r>
      <w:r w:rsidR="008B1759">
        <w:t xml:space="preserve"> </w:t>
      </w:r>
    </w:p>
    <w:p w14:paraId="127CB0CB" w14:textId="750F2DAE" w:rsidR="008B1759" w:rsidRDefault="00357980" w:rsidP="0082389C">
      <w:pPr>
        <w:ind w:firstLine="851"/>
        <w:jc w:val="both"/>
        <w:rPr>
          <w:rFonts w:eastAsia="Calibri"/>
        </w:rPr>
      </w:pPr>
      <w:r>
        <w:rPr>
          <w:rFonts w:eastAsia="Calibri"/>
        </w:rPr>
        <w:t>2.3</w:t>
      </w:r>
      <w:r w:rsidR="008B1759">
        <w:rPr>
          <w:rFonts w:eastAsia="Calibri"/>
        </w:rPr>
        <w:t xml:space="preserve">. rinkti ir saugoti prekių bei paslaugų, reikalingų </w:t>
      </w:r>
      <w:r>
        <w:rPr>
          <w:rFonts w:eastAsia="Calibri"/>
        </w:rPr>
        <w:t xml:space="preserve">būsto </w:t>
      </w:r>
      <w:r w:rsidR="009B095D">
        <w:rPr>
          <w:rFonts w:eastAsia="Calibri"/>
        </w:rPr>
        <w:t>būklės gerinimui</w:t>
      </w:r>
      <w:r w:rsidR="008B1759">
        <w:rPr>
          <w:rFonts w:eastAsia="Calibri"/>
        </w:rPr>
        <w:t xml:space="preserve">, pirkimą įrodančius dokumentus (pavyzdžiui, sąskaitą faktūrą, išankstinę sąskaitą faktūrą, perdavimo–priėmimo aktą, pirkimo–pardavimo kvitą, čekį) ir, savivaldybės administracijai pareikalavus, juos pateikti, nurodant galutinę būsto </w:t>
      </w:r>
      <w:r w:rsidR="009B095D">
        <w:rPr>
          <w:rFonts w:eastAsia="Calibri"/>
        </w:rPr>
        <w:t>būklės gerinimo</w:t>
      </w:r>
      <w:r w:rsidR="008B1759">
        <w:rPr>
          <w:rFonts w:eastAsia="Calibri"/>
        </w:rPr>
        <w:t xml:space="preserve"> išlaidų sumą;</w:t>
      </w:r>
    </w:p>
    <w:p w14:paraId="54972972" w14:textId="6F329209" w:rsidR="008B1759" w:rsidRDefault="00357980" w:rsidP="0082389C">
      <w:pPr>
        <w:ind w:firstLine="851"/>
        <w:jc w:val="both"/>
        <w:rPr>
          <w:rFonts w:eastAsia="Calibri"/>
        </w:rPr>
      </w:pPr>
      <w:r>
        <w:rPr>
          <w:rFonts w:eastAsia="Calibri"/>
        </w:rPr>
        <w:t>2.4</w:t>
      </w:r>
      <w:r w:rsidR="008B1759">
        <w:rPr>
          <w:rFonts w:eastAsia="Calibri"/>
        </w:rPr>
        <w:t xml:space="preserve">. baigus būsto </w:t>
      </w:r>
      <w:r w:rsidR="009B095D">
        <w:rPr>
          <w:rFonts w:eastAsia="Calibri"/>
        </w:rPr>
        <w:t xml:space="preserve">būklės gerinimo </w:t>
      </w:r>
      <w:r>
        <w:rPr>
          <w:rFonts w:eastAsia="Calibri"/>
        </w:rPr>
        <w:t xml:space="preserve">remonto </w:t>
      </w:r>
      <w:r w:rsidR="008B1759">
        <w:rPr>
          <w:rFonts w:eastAsia="Calibri"/>
        </w:rPr>
        <w:t xml:space="preserve">darbus, nedelsiant elektroninių ryšių priemonėmis informuoti </w:t>
      </w:r>
      <w:r>
        <w:rPr>
          <w:rFonts w:eastAsia="Calibri"/>
        </w:rPr>
        <w:t>seniūną ar jo įgaliotą</w:t>
      </w:r>
      <w:r w:rsidR="008B1759">
        <w:rPr>
          <w:rFonts w:eastAsia="Calibri"/>
        </w:rPr>
        <w:t xml:space="preserve"> </w:t>
      </w:r>
      <w:r>
        <w:rPr>
          <w:rFonts w:eastAsia="Calibri"/>
        </w:rPr>
        <w:t>asmenį</w:t>
      </w:r>
      <w:r w:rsidR="008B1759">
        <w:rPr>
          <w:rFonts w:eastAsia="Calibri"/>
        </w:rPr>
        <w:t xml:space="preserve"> apie būsto</w:t>
      </w:r>
      <w:r w:rsidR="0066489E">
        <w:rPr>
          <w:rFonts w:eastAsia="Calibri"/>
        </w:rPr>
        <w:t xml:space="preserve"> būklės gerinimo</w:t>
      </w:r>
      <w:r w:rsidR="008B1759">
        <w:rPr>
          <w:rFonts w:eastAsia="Calibri"/>
        </w:rPr>
        <w:t xml:space="preserve"> darbų pabaigą ir sudaryti sąlygas Komisijai atvykti ir įvertinti atliktus būsto </w:t>
      </w:r>
      <w:r w:rsidR="0066489E">
        <w:rPr>
          <w:rFonts w:eastAsia="Calibri"/>
        </w:rPr>
        <w:t>būklės pagerinimo</w:t>
      </w:r>
      <w:r w:rsidR="008B1759">
        <w:rPr>
          <w:rFonts w:eastAsia="Calibri"/>
        </w:rPr>
        <w:t xml:space="preserve"> darbus;</w:t>
      </w:r>
    </w:p>
    <w:p w14:paraId="461DE21D" w14:textId="62586D29" w:rsidR="008B1759" w:rsidRDefault="00357980" w:rsidP="0082389C">
      <w:pPr>
        <w:ind w:firstLine="851"/>
        <w:jc w:val="both"/>
        <w:rPr>
          <w:rFonts w:eastAsia="Calibri"/>
        </w:rPr>
      </w:pPr>
      <w:r>
        <w:t>2.5</w:t>
      </w:r>
      <w:r w:rsidR="008B1759">
        <w:t xml:space="preserve">. būsto </w:t>
      </w:r>
      <w:r w:rsidR="0066489E">
        <w:t>būklės gerinimo</w:t>
      </w:r>
      <w:r w:rsidR="008B1759">
        <w:t xml:space="preserve"> darbus atlikti laikantis Aprašo ir statybos bei remonto rangos darbus reglamentuojančių teisės aktų reikalavimų;</w:t>
      </w:r>
    </w:p>
    <w:p w14:paraId="03785B5D" w14:textId="71290ADD" w:rsidR="008B1759" w:rsidRDefault="00357980" w:rsidP="0082389C">
      <w:pPr>
        <w:ind w:firstLine="851"/>
        <w:jc w:val="both"/>
        <w:rPr>
          <w:rFonts w:eastAsia="Calibri"/>
        </w:rPr>
      </w:pPr>
      <w:r>
        <w:rPr>
          <w:rFonts w:eastAsia="Calibri"/>
        </w:rPr>
        <w:t>2.6</w:t>
      </w:r>
      <w:r w:rsidR="008B1759">
        <w:rPr>
          <w:rFonts w:eastAsia="Calibri"/>
        </w:rPr>
        <w:t>. padengti išlaidas, atsiradusias</w:t>
      </w:r>
      <w:r>
        <w:rPr>
          <w:rFonts w:eastAsia="Calibri"/>
        </w:rPr>
        <w:t xml:space="preserve"> dėl nekokybiškai atlikto darbo.</w:t>
      </w:r>
    </w:p>
    <w:p w14:paraId="69F06207" w14:textId="77777777" w:rsidR="008B1759" w:rsidRDefault="008B1759" w:rsidP="0082389C">
      <w:pPr>
        <w:ind w:firstLine="851"/>
        <w:jc w:val="both"/>
        <w:rPr>
          <w:rFonts w:eastAsia="Calibri"/>
          <w:b/>
        </w:rPr>
      </w:pPr>
      <w:r>
        <w:rPr>
          <w:rFonts w:eastAsia="Calibri"/>
          <w:b/>
        </w:rPr>
        <w:t>3.</w:t>
      </w:r>
      <w:r>
        <w:rPr>
          <w:rFonts w:eastAsia="Calibri"/>
        </w:rPr>
        <w:t xml:space="preserve"> </w:t>
      </w:r>
      <w:r>
        <w:rPr>
          <w:rFonts w:eastAsia="Calibri"/>
          <w:b/>
        </w:rPr>
        <w:t>Darbų organizatoriaus teisės:</w:t>
      </w:r>
    </w:p>
    <w:p w14:paraId="45ED8ADF" w14:textId="6352E183" w:rsidR="008B1759" w:rsidRDefault="008B1759" w:rsidP="0082389C">
      <w:pPr>
        <w:ind w:firstLine="851"/>
        <w:jc w:val="both"/>
        <w:rPr>
          <w:rFonts w:eastAsia="Calibri"/>
        </w:rPr>
      </w:pPr>
      <w:r>
        <w:rPr>
          <w:rFonts w:eastAsia="Calibri"/>
        </w:rPr>
        <w:t xml:space="preserve">3.1. būsto </w:t>
      </w:r>
      <w:r w:rsidR="0066489E">
        <w:rPr>
          <w:rFonts w:eastAsia="Calibri"/>
        </w:rPr>
        <w:t>būklės gerinimo</w:t>
      </w:r>
      <w:r>
        <w:rPr>
          <w:rFonts w:eastAsia="Calibri"/>
        </w:rPr>
        <w:t xml:space="preserve"> darbus atlikti pačiam arba pasitelkti trečiuosius asmenis, turinčius teisę užsiimti šia veikla;</w:t>
      </w:r>
    </w:p>
    <w:p w14:paraId="44F56F2B" w14:textId="4106F64A" w:rsidR="008B1759" w:rsidRDefault="008B1759" w:rsidP="0082389C">
      <w:pPr>
        <w:ind w:firstLine="851"/>
        <w:jc w:val="both"/>
        <w:rPr>
          <w:rFonts w:eastAsia="Calibri"/>
        </w:rPr>
      </w:pPr>
      <w:r>
        <w:rPr>
          <w:rFonts w:eastAsia="Calibri"/>
        </w:rPr>
        <w:lastRenderedPageBreak/>
        <w:t xml:space="preserve">3.2. pasirinkti būsto </w:t>
      </w:r>
      <w:r w:rsidR="0066489E">
        <w:rPr>
          <w:rFonts w:eastAsia="Calibri"/>
        </w:rPr>
        <w:t>būklės gerinimo</w:t>
      </w:r>
      <w:r>
        <w:rPr>
          <w:rFonts w:eastAsia="Calibri"/>
        </w:rPr>
        <w:t xml:space="preserve"> darbams reikalingų rūšių medžiagas;</w:t>
      </w:r>
    </w:p>
    <w:p w14:paraId="16B69C84" w14:textId="7560AEF5" w:rsidR="008B1759" w:rsidRDefault="008B1759" w:rsidP="0082389C">
      <w:pPr>
        <w:ind w:firstLine="851"/>
        <w:jc w:val="both"/>
        <w:rPr>
          <w:rFonts w:eastAsia="Calibri"/>
        </w:rPr>
      </w:pPr>
      <w:r>
        <w:rPr>
          <w:rFonts w:eastAsia="Calibri"/>
        </w:rPr>
        <w:t xml:space="preserve">3.3. siūlyti </w:t>
      </w:r>
      <w:r w:rsidR="00357980">
        <w:rPr>
          <w:rFonts w:eastAsia="Calibri"/>
        </w:rPr>
        <w:t>seniūnui ar jo atstovui</w:t>
      </w:r>
      <w:r>
        <w:rPr>
          <w:rFonts w:eastAsia="Calibri"/>
        </w:rPr>
        <w:t xml:space="preserve"> kreiptis į Komisiją dėl Komisijos patvirtinto preliminaraus būsto</w:t>
      </w:r>
      <w:r w:rsidR="0066489E">
        <w:rPr>
          <w:rFonts w:eastAsia="Calibri"/>
        </w:rPr>
        <w:t xml:space="preserve"> būklės gerinimo</w:t>
      </w:r>
      <w:r>
        <w:rPr>
          <w:rFonts w:eastAsia="Calibri"/>
        </w:rPr>
        <w:t xml:space="preserve"> darbų aprašo ir sąmatos tikslinimo, jei pradėjus būsto </w:t>
      </w:r>
      <w:r w:rsidR="0066489E">
        <w:rPr>
          <w:rFonts w:eastAsia="Calibri"/>
        </w:rPr>
        <w:t>būklės gerinimo</w:t>
      </w:r>
      <w:r>
        <w:rPr>
          <w:rFonts w:eastAsia="Calibri"/>
        </w:rPr>
        <w:t xml:space="preserve"> darbus paaiškėja, kad reikia atlikti ir kitus darbus ar naudoti kitas medžiagas, neviršijant nustatytos bendros sumos būstui </w:t>
      </w:r>
      <w:r w:rsidR="00357980">
        <w:rPr>
          <w:rFonts w:eastAsia="Calibri"/>
        </w:rPr>
        <w:t>remontuoti</w:t>
      </w:r>
      <w:r>
        <w:rPr>
          <w:rFonts w:eastAsia="Calibri"/>
        </w:rPr>
        <w:t>;</w:t>
      </w:r>
    </w:p>
    <w:p w14:paraId="410C5EB5" w14:textId="1924F0E1" w:rsidR="008B1759" w:rsidRPr="00962BEC" w:rsidRDefault="00357980" w:rsidP="0082389C">
      <w:pPr>
        <w:ind w:firstLine="851"/>
        <w:jc w:val="both"/>
        <w:rPr>
          <w:rFonts w:eastAsia="Calibri"/>
          <w:b/>
        </w:rPr>
      </w:pPr>
      <w:r>
        <w:t>3.4</w:t>
      </w:r>
      <w:r w:rsidR="008B1759">
        <w:t xml:space="preserve">. pateikus savivaldybės administracijai būsto </w:t>
      </w:r>
      <w:r w:rsidR="0066489E">
        <w:t>būklės gerinimo</w:t>
      </w:r>
      <w:r w:rsidR="008B1759">
        <w:t xml:space="preserve"> darbų apmokėjimo dokumentą (-</w:t>
      </w:r>
      <w:proofErr w:type="spellStart"/>
      <w:r w:rsidR="008B1759">
        <w:t>us</w:t>
      </w:r>
      <w:proofErr w:type="spellEnd"/>
      <w:r w:rsidR="008B1759">
        <w:t xml:space="preserve">) (pavyzdžiui, sąskaitą faktūrą, išankstinę sąskaitą faktūrą, perdavimo–priėmimo aktą, pirkimo–pardavimo kvitą, čekį), kuriame (kuriuose) nurodytas būsto </w:t>
      </w:r>
      <w:r w:rsidR="0066489E">
        <w:t>būklės gerinimo</w:t>
      </w:r>
      <w:r w:rsidR="008B1759">
        <w:t xml:space="preserve"> darbų sąrašas ir šių darbų atlikimo kaina, gauti </w:t>
      </w:r>
      <w:r>
        <w:t>maksimalią</w:t>
      </w:r>
      <w:r w:rsidR="006A54CB">
        <w:t xml:space="preserve"> kompensacijos už </w:t>
      </w:r>
      <w:r w:rsidR="0066489E">
        <w:t>būsto būklės gerinimo</w:t>
      </w:r>
      <w:r w:rsidR="006A54CB">
        <w:t xml:space="preserve"> darbų išlaidų</w:t>
      </w:r>
      <w:r>
        <w:t xml:space="preserve"> sumą</w:t>
      </w:r>
      <w:r w:rsidR="006A54CB">
        <w:t>,</w:t>
      </w:r>
      <w:r w:rsidR="008B1759">
        <w:t xml:space="preserve"> kuri pervedama į </w:t>
      </w:r>
      <w:r w:rsidR="006A54CB">
        <w:t>nuomininko</w:t>
      </w:r>
      <w:r w:rsidR="008B1759">
        <w:t xml:space="preserve"> nurodytą sąskaitą.</w:t>
      </w:r>
    </w:p>
    <w:p w14:paraId="129A2750" w14:textId="0823CD2A" w:rsidR="008B1759" w:rsidRDefault="008B1759" w:rsidP="0082389C">
      <w:pPr>
        <w:ind w:firstLine="851"/>
        <w:jc w:val="both"/>
        <w:rPr>
          <w:rFonts w:eastAsia="Calibri"/>
          <w:b/>
        </w:rPr>
      </w:pPr>
      <w:r>
        <w:rPr>
          <w:rFonts w:eastAsia="Calibri"/>
          <w:b/>
        </w:rPr>
        <w:t>4.</w:t>
      </w:r>
      <w:r>
        <w:rPr>
          <w:rFonts w:eastAsia="Calibri"/>
        </w:rPr>
        <w:t xml:space="preserve"> </w:t>
      </w:r>
      <w:r>
        <w:rPr>
          <w:rFonts w:eastAsia="Calibri"/>
          <w:b/>
        </w:rPr>
        <w:t>Savivaldybės administracijos įsipareigojimai:</w:t>
      </w:r>
    </w:p>
    <w:p w14:paraId="3EE2EE92" w14:textId="0EA14129" w:rsidR="008B1759" w:rsidRDefault="008B1759" w:rsidP="0082389C">
      <w:pPr>
        <w:ind w:firstLine="851"/>
        <w:jc w:val="both"/>
        <w:rPr>
          <w:rFonts w:eastAsia="Calibri"/>
        </w:rPr>
      </w:pPr>
      <w:r>
        <w:rPr>
          <w:rFonts w:eastAsia="Calibri"/>
        </w:rPr>
        <w:t xml:space="preserve">4.1. pagal Komisijos įvertintą būsto </w:t>
      </w:r>
      <w:r w:rsidR="0066489E">
        <w:rPr>
          <w:rFonts w:eastAsia="Calibri"/>
        </w:rPr>
        <w:t>būklės gerinimo darbų</w:t>
      </w:r>
      <w:r>
        <w:rPr>
          <w:rFonts w:eastAsia="Calibri"/>
        </w:rPr>
        <w:t xml:space="preserve"> poreikį parengti, pateikti Komisijai tvirtinti preliminarų būsto </w:t>
      </w:r>
      <w:r w:rsidR="0066489E">
        <w:rPr>
          <w:rFonts w:eastAsia="Calibri"/>
        </w:rPr>
        <w:t>būklės gerinimo</w:t>
      </w:r>
      <w:r>
        <w:rPr>
          <w:rFonts w:eastAsia="Calibri"/>
        </w:rPr>
        <w:t xml:space="preserve"> darbų aprašą bei išlaidų sąmatą ir, Komisijai patvirtinus, pateikti juos </w:t>
      </w:r>
      <w:r w:rsidR="00962BEC">
        <w:rPr>
          <w:rFonts w:eastAsia="Calibri"/>
        </w:rPr>
        <w:t>nuomininkui</w:t>
      </w:r>
      <w:r>
        <w:rPr>
          <w:rFonts w:eastAsia="Calibri"/>
        </w:rPr>
        <w:t>;</w:t>
      </w:r>
    </w:p>
    <w:p w14:paraId="7C94E8CB" w14:textId="3D0B9596" w:rsidR="008B1759" w:rsidRDefault="00962BEC" w:rsidP="0082389C">
      <w:pPr>
        <w:ind w:firstLine="851"/>
        <w:jc w:val="both"/>
        <w:rPr>
          <w:rFonts w:eastAsia="Calibri"/>
        </w:rPr>
      </w:pPr>
      <w:r>
        <w:rPr>
          <w:rFonts w:eastAsia="Calibri"/>
        </w:rPr>
        <w:t>4.2</w:t>
      </w:r>
      <w:r w:rsidR="008B1759">
        <w:rPr>
          <w:rFonts w:eastAsia="Calibri"/>
        </w:rPr>
        <w:t xml:space="preserve">. teikti informaciją </w:t>
      </w:r>
      <w:r>
        <w:rPr>
          <w:rFonts w:eastAsia="Calibri"/>
        </w:rPr>
        <w:t>nuomininkui</w:t>
      </w:r>
      <w:r w:rsidR="008B1759">
        <w:rPr>
          <w:rFonts w:eastAsia="Calibri"/>
        </w:rPr>
        <w:t xml:space="preserve"> ir jį konsultuoti su būsto </w:t>
      </w:r>
      <w:r w:rsidR="0066489E">
        <w:rPr>
          <w:rFonts w:eastAsia="Calibri"/>
        </w:rPr>
        <w:t>būklės gerinimu</w:t>
      </w:r>
      <w:r w:rsidR="008B1759">
        <w:rPr>
          <w:rFonts w:eastAsia="Calibri"/>
        </w:rPr>
        <w:t xml:space="preserve"> susijusiais klausimais;</w:t>
      </w:r>
    </w:p>
    <w:p w14:paraId="45DCEE13" w14:textId="24083337" w:rsidR="008B1759" w:rsidRPr="00962BEC" w:rsidRDefault="00962BEC" w:rsidP="0082389C">
      <w:pPr>
        <w:ind w:firstLine="851"/>
        <w:jc w:val="both"/>
        <w:rPr>
          <w:rFonts w:eastAsia="Calibri"/>
        </w:rPr>
      </w:pPr>
      <w:r>
        <w:rPr>
          <w:rFonts w:eastAsia="Calibri"/>
        </w:rPr>
        <w:t>4.3</w:t>
      </w:r>
      <w:r w:rsidR="008B1759">
        <w:rPr>
          <w:rFonts w:eastAsia="Calibri"/>
        </w:rPr>
        <w:t xml:space="preserve">. išnagrinėti gautus </w:t>
      </w:r>
      <w:r>
        <w:rPr>
          <w:rFonts w:eastAsia="Calibri"/>
        </w:rPr>
        <w:t>nuomininko</w:t>
      </w:r>
      <w:r w:rsidR="008B1759">
        <w:rPr>
          <w:rFonts w:eastAsia="Calibri"/>
        </w:rPr>
        <w:t xml:space="preserve"> pasiūlymus ir pateikti Komisijai siūlymus dėl preliminaraus būsto </w:t>
      </w:r>
      <w:r w:rsidR="0066489E">
        <w:rPr>
          <w:rFonts w:eastAsia="Calibri"/>
        </w:rPr>
        <w:t>būklės gerinimo</w:t>
      </w:r>
      <w:r w:rsidR="008B1759">
        <w:rPr>
          <w:rFonts w:eastAsia="Calibri"/>
        </w:rPr>
        <w:t xml:space="preserve"> darbų aprašo ir sąmatos keitimo.</w:t>
      </w:r>
    </w:p>
    <w:p w14:paraId="47A61FE6" w14:textId="0746C3D6" w:rsidR="008B1759" w:rsidRDefault="008B1759" w:rsidP="0082389C">
      <w:pPr>
        <w:ind w:firstLine="851"/>
        <w:jc w:val="both"/>
        <w:rPr>
          <w:rFonts w:eastAsia="Calibri"/>
          <w:b/>
        </w:rPr>
      </w:pPr>
      <w:r>
        <w:rPr>
          <w:rFonts w:eastAsia="Calibri"/>
          <w:b/>
        </w:rPr>
        <w:t>5.</w:t>
      </w:r>
      <w:r>
        <w:rPr>
          <w:rFonts w:eastAsia="Calibri"/>
        </w:rPr>
        <w:t xml:space="preserve"> </w:t>
      </w:r>
      <w:r>
        <w:rPr>
          <w:rFonts w:eastAsia="Calibri"/>
          <w:b/>
        </w:rPr>
        <w:t>Savivaldybės administracijos teisės:</w:t>
      </w:r>
    </w:p>
    <w:p w14:paraId="4B22A1F5" w14:textId="40408255" w:rsidR="008B1759" w:rsidRDefault="008B1759" w:rsidP="0082389C">
      <w:pPr>
        <w:ind w:firstLine="851"/>
        <w:jc w:val="both"/>
        <w:rPr>
          <w:rFonts w:eastAsia="Calibri"/>
        </w:rPr>
      </w:pPr>
      <w:r>
        <w:rPr>
          <w:rFonts w:eastAsia="Calibri"/>
        </w:rPr>
        <w:t xml:space="preserve">5.1. suderinus su </w:t>
      </w:r>
      <w:r w:rsidR="00962BEC">
        <w:rPr>
          <w:rFonts w:eastAsia="Calibri"/>
        </w:rPr>
        <w:t>nuomininku</w:t>
      </w:r>
      <w:r>
        <w:rPr>
          <w:rFonts w:eastAsia="Calibri"/>
        </w:rPr>
        <w:t>, kartu su Komisija apžiūrėti būstą</w:t>
      </w:r>
      <w:r w:rsidR="0066489E">
        <w:rPr>
          <w:rFonts w:eastAsia="Calibri"/>
        </w:rPr>
        <w:t xml:space="preserve"> po būklės gerinimo darbų atlikimo</w:t>
      </w:r>
      <w:r>
        <w:rPr>
          <w:rFonts w:eastAsia="Calibri"/>
        </w:rPr>
        <w:t>;</w:t>
      </w:r>
    </w:p>
    <w:p w14:paraId="0AAC00F5" w14:textId="77777777" w:rsidR="008B1759" w:rsidRDefault="008B1759" w:rsidP="0082389C">
      <w:pPr>
        <w:ind w:firstLine="851"/>
        <w:jc w:val="both"/>
        <w:rPr>
          <w:rFonts w:eastAsia="Calibri"/>
        </w:rPr>
      </w:pPr>
      <w:r>
        <w:rPr>
          <w:rFonts w:eastAsia="Calibri"/>
        </w:rPr>
        <w:t>5.2. kartu su Komisija teikti pastabas ir pasiūlymus dėl atliktų darbų, jų išlaidų tinkamumo;</w:t>
      </w:r>
    </w:p>
    <w:p w14:paraId="03AD7F63" w14:textId="77777777" w:rsidR="008B1759" w:rsidRDefault="008B1759" w:rsidP="0082389C">
      <w:pPr>
        <w:ind w:firstLine="851"/>
        <w:jc w:val="both"/>
        <w:rPr>
          <w:rFonts w:eastAsia="Calibri"/>
          <w:spacing w:val="-4"/>
        </w:rPr>
      </w:pPr>
      <w:r>
        <w:rPr>
          <w:rFonts w:eastAsia="Calibri"/>
          <w:spacing w:val="-4"/>
        </w:rPr>
        <w:t>5.3. reikalauti sąskaitų faktūrų, išankstinių sąskaitų faktūrų, perdavimo–priėmimo aktų, pirkimo–pardavimo kvitų, čekių ir kitų pirkimus įrodančių dokumentų;</w:t>
      </w:r>
    </w:p>
    <w:p w14:paraId="31FCBE46" w14:textId="1D872F63" w:rsidR="008B1759" w:rsidRDefault="008B1759" w:rsidP="0082389C">
      <w:pPr>
        <w:ind w:firstLine="851"/>
        <w:jc w:val="both"/>
        <w:rPr>
          <w:rFonts w:eastAsia="Calibri"/>
        </w:rPr>
      </w:pPr>
      <w:r>
        <w:rPr>
          <w:rFonts w:eastAsia="Calibri"/>
        </w:rPr>
        <w:t xml:space="preserve">5.4. </w:t>
      </w:r>
      <w:r w:rsidR="00962BEC">
        <w:rPr>
          <w:rFonts w:eastAsia="Calibri"/>
        </w:rPr>
        <w:t xml:space="preserve">nemokėti nuomininkui kompensacijos už </w:t>
      </w:r>
      <w:r w:rsidR="00411EED">
        <w:rPr>
          <w:rFonts w:eastAsia="Calibri"/>
        </w:rPr>
        <w:t>būsto būklės gerinimo</w:t>
      </w:r>
      <w:r w:rsidR="00962BEC">
        <w:rPr>
          <w:rFonts w:eastAsia="Calibri"/>
        </w:rPr>
        <w:t xml:space="preserve"> darbus</w:t>
      </w:r>
      <w:r>
        <w:rPr>
          <w:rFonts w:eastAsia="Calibri"/>
        </w:rPr>
        <w:t xml:space="preserve"> išlaidų, jeigu:</w:t>
      </w:r>
    </w:p>
    <w:p w14:paraId="481C5DF1" w14:textId="6C81D8CA" w:rsidR="008B1759" w:rsidRDefault="008B1759" w:rsidP="0082389C">
      <w:pPr>
        <w:ind w:firstLine="851"/>
        <w:jc w:val="both"/>
        <w:rPr>
          <w:rFonts w:eastAsia="Calibri"/>
        </w:rPr>
      </w:pPr>
      <w:r>
        <w:rPr>
          <w:rFonts w:eastAsia="Calibri"/>
        </w:rPr>
        <w:t xml:space="preserve">5.4.1. būsto </w:t>
      </w:r>
      <w:r w:rsidR="00411EED">
        <w:rPr>
          <w:rFonts w:eastAsia="Calibri"/>
        </w:rPr>
        <w:t>būklės gerinimo</w:t>
      </w:r>
      <w:r>
        <w:rPr>
          <w:rFonts w:eastAsia="Calibri"/>
        </w:rPr>
        <w:t xml:space="preserve"> darbai iki nustatyto termino nepradėti ar atlikti netinkamai, ar nebaigti;</w:t>
      </w:r>
    </w:p>
    <w:p w14:paraId="034CD094" w14:textId="60ACC428" w:rsidR="008B1759" w:rsidRDefault="008B1759" w:rsidP="0082389C">
      <w:pPr>
        <w:ind w:firstLine="851"/>
        <w:jc w:val="both"/>
        <w:rPr>
          <w:rFonts w:eastAsia="Calibri"/>
        </w:rPr>
      </w:pPr>
      <w:r>
        <w:rPr>
          <w:rFonts w:eastAsia="Calibri"/>
          <w:spacing w:val="-4"/>
        </w:rPr>
        <w:t xml:space="preserve">5.4.2. </w:t>
      </w:r>
      <w:r w:rsidR="00962BEC">
        <w:rPr>
          <w:rFonts w:eastAsia="Calibri"/>
          <w:spacing w:val="-4"/>
        </w:rPr>
        <w:t>nuomininkas</w:t>
      </w:r>
      <w:r>
        <w:rPr>
          <w:rFonts w:eastAsia="Calibri"/>
          <w:spacing w:val="-4"/>
        </w:rPr>
        <w:t xml:space="preserve"> nesudarė sąlygų Komisijai</w:t>
      </w:r>
      <w:r>
        <w:rPr>
          <w:rFonts w:eastAsia="Calibri"/>
        </w:rPr>
        <w:t xml:space="preserve"> apžiūrėti </w:t>
      </w:r>
      <w:r w:rsidR="00962BEC">
        <w:rPr>
          <w:rFonts w:eastAsia="Calibri"/>
        </w:rPr>
        <w:t>būsto</w:t>
      </w:r>
      <w:r w:rsidR="00411EED">
        <w:rPr>
          <w:rFonts w:eastAsia="Calibri"/>
        </w:rPr>
        <w:t xml:space="preserve"> po būsto gerinimo darbų atlikimo</w:t>
      </w:r>
      <w:r>
        <w:rPr>
          <w:rFonts w:eastAsia="Calibri"/>
        </w:rPr>
        <w:t>;</w:t>
      </w:r>
    </w:p>
    <w:p w14:paraId="2126C7C7" w14:textId="7A50D5C1" w:rsidR="008B1759" w:rsidRDefault="00962BEC" w:rsidP="0082389C">
      <w:pPr>
        <w:ind w:firstLine="851"/>
        <w:jc w:val="both"/>
        <w:rPr>
          <w:rFonts w:eastAsia="Calibri"/>
        </w:rPr>
      </w:pPr>
      <w:r>
        <w:rPr>
          <w:rFonts w:eastAsia="Calibri"/>
        </w:rPr>
        <w:t>5.4.3</w:t>
      </w:r>
      <w:r w:rsidR="008B1759">
        <w:rPr>
          <w:rFonts w:eastAsia="Calibri"/>
        </w:rPr>
        <w:t xml:space="preserve">. atlikti darbai, kurie nebuvo numatyti būsto </w:t>
      </w:r>
      <w:r w:rsidR="00411EED">
        <w:rPr>
          <w:rFonts w:eastAsia="Calibri"/>
        </w:rPr>
        <w:t>būklės gerinimo</w:t>
      </w:r>
      <w:r w:rsidR="008B1759">
        <w:rPr>
          <w:rFonts w:eastAsia="Calibri"/>
        </w:rPr>
        <w:t xml:space="preserve"> darbų apraše ir išlaidų sąmatoje;</w:t>
      </w:r>
    </w:p>
    <w:p w14:paraId="67CAE05A" w14:textId="2158BB6B" w:rsidR="008B1759" w:rsidRDefault="00962BEC" w:rsidP="0082389C">
      <w:pPr>
        <w:ind w:firstLine="851"/>
        <w:jc w:val="both"/>
        <w:rPr>
          <w:rFonts w:eastAsia="Calibri"/>
        </w:rPr>
      </w:pPr>
      <w:r>
        <w:rPr>
          <w:rFonts w:eastAsia="Calibri"/>
        </w:rPr>
        <w:t>5.4.4</w:t>
      </w:r>
      <w:r w:rsidR="008B1759">
        <w:rPr>
          <w:rFonts w:eastAsia="Calibri"/>
        </w:rPr>
        <w:t>. išlaid</w:t>
      </w:r>
      <w:r w:rsidR="00D0058A">
        <w:rPr>
          <w:rFonts w:eastAsia="Calibri"/>
        </w:rPr>
        <w:t>o</w:t>
      </w:r>
      <w:r w:rsidR="009618C2">
        <w:rPr>
          <w:rFonts w:eastAsia="Calibri"/>
        </w:rPr>
        <w:t>s</w:t>
      </w:r>
      <w:r w:rsidR="008F6273">
        <w:rPr>
          <w:rFonts w:eastAsia="Calibri"/>
        </w:rPr>
        <w:t xml:space="preserve"> </w:t>
      </w:r>
      <w:r w:rsidR="008B1759">
        <w:rPr>
          <w:rFonts w:eastAsia="Calibri"/>
        </w:rPr>
        <w:t>viršija Komisi</w:t>
      </w:r>
      <w:r>
        <w:rPr>
          <w:rFonts w:eastAsia="Calibri"/>
        </w:rPr>
        <w:t xml:space="preserve">jos nustatytą didžiausią būsto </w:t>
      </w:r>
      <w:r w:rsidR="00411EED">
        <w:rPr>
          <w:rFonts w:eastAsia="Calibri"/>
        </w:rPr>
        <w:t>būklės gerinimui</w:t>
      </w:r>
      <w:r>
        <w:rPr>
          <w:rFonts w:eastAsia="Calibri"/>
        </w:rPr>
        <w:t xml:space="preserve"> </w:t>
      </w:r>
      <w:r w:rsidR="008B1759">
        <w:rPr>
          <w:rFonts w:eastAsia="Calibri"/>
        </w:rPr>
        <w:t>skirtiną lėšų sumą;</w:t>
      </w:r>
    </w:p>
    <w:p w14:paraId="6D0DCC56" w14:textId="496E60AA" w:rsidR="008B1759" w:rsidRDefault="00962BEC" w:rsidP="0082389C">
      <w:pPr>
        <w:ind w:firstLine="851"/>
        <w:jc w:val="both"/>
      </w:pPr>
      <w:r>
        <w:rPr>
          <w:rFonts w:eastAsia="Calibri"/>
        </w:rPr>
        <w:t>5.4.5</w:t>
      </w:r>
      <w:r w:rsidR="008B1759">
        <w:rPr>
          <w:rFonts w:eastAsia="Calibri"/>
        </w:rPr>
        <w:t xml:space="preserve">. </w:t>
      </w:r>
      <w:r>
        <w:rPr>
          <w:rFonts w:eastAsia="Calibri"/>
        </w:rPr>
        <w:t>Nuomininkas</w:t>
      </w:r>
      <w:r w:rsidR="008B1759">
        <w:rPr>
          <w:rFonts w:eastAsia="Calibri"/>
        </w:rPr>
        <w:t xml:space="preserve"> nepateikė išlaidas pateisinančių dokumentų (sąskaitų faktūrų, išankstinių sąskaitų faktūrų, perdavimo–priėmimo aktų, pirkimo–pardavimo kvitų, čekių ar teisę užsiimti statybos veikla patvirtinančių dokumentų ir pan.);</w:t>
      </w:r>
    </w:p>
    <w:p w14:paraId="0F9BD73A" w14:textId="3939B597" w:rsidR="00962BEC" w:rsidRDefault="008B1759" w:rsidP="0082389C">
      <w:pPr>
        <w:ind w:firstLine="851"/>
        <w:jc w:val="both"/>
        <w:rPr>
          <w:rFonts w:eastAsia="Calibri"/>
          <w:b/>
        </w:rPr>
      </w:pPr>
      <w:r>
        <w:t xml:space="preserve">5.5. iš </w:t>
      </w:r>
      <w:r w:rsidR="00962BEC">
        <w:t xml:space="preserve">nuomininko </w:t>
      </w:r>
      <w:r>
        <w:t xml:space="preserve">gavus būsto </w:t>
      </w:r>
      <w:r w:rsidR="00411EED">
        <w:t>būklės gerinimo</w:t>
      </w:r>
      <w:r>
        <w:t xml:space="preserve"> darbų apmokėjimo dokumentą (-</w:t>
      </w:r>
      <w:proofErr w:type="spellStart"/>
      <w:r>
        <w:t>us</w:t>
      </w:r>
      <w:proofErr w:type="spellEnd"/>
      <w:r>
        <w:t xml:space="preserve">) (pavyzdžiui, sąskaitą faktūrą, išankstinę sąskaitą faktūrą, perdavimo–priėmimo aktą, pirkimo–pardavimo kvitą, čekį), </w:t>
      </w:r>
      <w:r w:rsidR="00962BEC">
        <w:t>kuriame (kuriuose) nurodytas</w:t>
      </w:r>
      <w:r w:rsidR="00866AC5">
        <w:t xml:space="preserve"> (-i)</w:t>
      </w:r>
      <w:r w:rsidR="00962BEC">
        <w:t xml:space="preserve"> būsto </w:t>
      </w:r>
      <w:r w:rsidR="00411EED">
        <w:t>būklės gerinimo</w:t>
      </w:r>
      <w:r w:rsidR="00962BEC">
        <w:t xml:space="preserve"> darbų sąrašas ir šių darbų atlikimo kaina, gauti maksimalią kompensacijos už </w:t>
      </w:r>
      <w:r w:rsidR="00411EED">
        <w:t>būsto būklės gerinimo</w:t>
      </w:r>
      <w:r w:rsidR="00962BEC">
        <w:t xml:space="preserve"> darbų išlaidų sumą, kuri </w:t>
      </w:r>
      <w:r w:rsidR="00866AC5">
        <w:t xml:space="preserve">per mėnesį nuo visų dokumentų gavimo dienos, </w:t>
      </w:r>
      <w:r w:rsidR="00962BEC">
        <w:t>pervedama į nuomininko nurodytą sąskaitą</w:t>
      </w:r>
      <w:r w:rsidR="00D0058A">
        <w:t>.</w:t>
      </w:r>
    </w:p>
    <w:p w14:paraId="4CB9DF27" w14:textId="112E213E" w:rsidR="008B1759" w:rsidRDefault="008B1759" w:rsidP="0082389C">
      <w:pPr>
        <w:ind w:firstLine="851"/>
        <w:jc w:val="both"/>
        <w:rPr>
          <w:rFonts w:eastAsia="Calibri"/>
        </w:rPr>
      </w:pPr>
      <w:r>
        <w:rPr>
          <w:rFonts w:eastAsia="Calibri"/>
          <w:b/>
        </w:rPr>
        <w:t>6.</w:t>
      </w:r>
      <w:r>
        <w:rPr>
          <w:rFonts w:eastAsia="Calibri"/>
        </w:rPr>
        <w:t xml:space="preserve"> </w:t>
      </w:r>
      <w:r>
        <w:rPr>
          <w:rFonts w:eastAsia="Calibri"/>
          <w:b/>
        </w:rPr>
        <w:t>Baigiamosios nuostatos:</w:t>
      </w:r>
    </w:p>
    <w:p w14:paraId="11B2ADD1" w14:textId="75F83120" w:rsidR="008B1759" w:rsidRDefault="008B1759" w:rsidP="0082389C">
      <w:pPr>
        <w:ind w:firstLine="851"/>
        <w:jc w:val="both"/>
        <w:rPr>
          <w:rFonts w:eastAsia="Calibri"/>
        </w:rPr>
      </w:pPr>
      <w:r>
        <w:rPr>
          <w:rFonts w:eastAsia="Calibri"/>
        </w:rPr>
        <w:t>6.1. Sutartis įsigalioja, kai ją pasirašo abi Šalys, ir galioja iki visiško Šalių įsipareigojimų įvykdymo</w:t>
      </w:r>
      <w:r w:rsidR="00D0058A">
        <w:rPr>
          <w:rFonts w:eastAsia="Calibri"/>
        </w:rPr>
        <w:t>;</w:t>
      </w:r>
    </w:p>
    <w:p w14:paraId="0EC2EBD1" w14:textId="4D819F92" w:rsidR="008B1759" w:rsidRDefault="008B1759" w:rsidP="0082389C">
      <w:pPr>
        <w:ind w:firstLine="851"/>
        <w:jc w:val="both"/>
        <w:rPr>
          <w:rFonts w:eastAsia="Calibri"/>
        </w:rPr>
      </w:pPr>
      <w:r>
        <w:rPr>
          <w:rFonts w:eastAsia="Calibri"/>
        </w:rPr>
        <w:t>6.2. Šalys atleidžiamos nuo atsakomybės už šios Sutarties vykdymą dėl nenugalimos jėgos aplinkybių, vadovaujantis Lietuvos Respublikos civiliniu kodeksu ir Atleidimo nuo atsakomybės esant nenugalimos jėgos (</w:t>
      </w:r>
      <w:r>
        <w:rPr>
          <w:rFonts w:eastAsia="Calibri"/>
          <w:i/>
        </w:rPr>
        <w:t>force majeure</w:t>
      </w:r>
      <w:r>
        <w:rPr>
          <w:rFonts w:eastAsia="Calibri"/>
        </w:rPr>
        <w:t xml:space="preserve">) aplinkybėms taisyklėmis, patvirtintomis Lietuvos Respublikos Vyriausybės 1996 m. liepos 15 d. nutarimu </w:t>
      </w:r>
      <w:r>
        <w:rPr>
          <w:rFonts w:eastAsia="Calibri"/>
          <w:iCs/>
        </w:rPr>
        <w:t>Nr. 840 „Dėl Atleidimo nuo atsakomybės esant nenugalimos jėgos (</w:t>
      </w:r>
      <w:r>
        <w:rPr>
          <w:rFonts w:eastAsia="Calibri"/>
          <w:i/>
          <w:iCs/>
        </w:rPr>
        <w:t>force majeure</w:t>
      </w:r>
      <w:r>
        <w:rPr>
          <w:rFonts w:eastAsia="Calibri"/>
          <w:iCs/>
        </w:rPr>
        <w:t>) aplinkybėms taisyklių patvirtinimo“</w:t>
      </w:r>
      <w:r w:rsidR="00D0058A">
        <w:rPr>
          <w:rFonts w:eastAsia="Calibri"/>
        </w:rPr>
        <w:t>;</w:t>
      </w:r>
    </w:p>
    <w:p w14:paraId="66DD6FF0" w14:textId="00D38321" w:rsidR="008B1759" w:rsidRDefault="008B1759" w:rsidP="0082389C">
      <w:pPr>
        <w:ind w:firstLine="851"/>
        <w:jc w:val="both"/>
        <w:rPr>
          <w:rFonts w:eastAsia="Calibri"/>
        </w:rPr>
      </w:pPr>
      <w:r>
        <w:rPr>
          <w:rFonts w:eastAsia="Calibri"/>
        </w:rPr>
        <w:t>6.3. Sutartis vykdoma vadovaujantis Lietuvos Respublikos teisės aktais. Visi Šalių ginčai dėl šios Sutarties arba susiję su šia Sutartimi sprendžiami Lietuvos Respublikos teisės aktų nustatyta tvarka</w:t>
      </w:r>
      <w:r w:rsidR="00D0058A">
        <w:rPr>
          <w:rFonts w:eastAsia="Calibri"/>
        </w:rPr>
        <w:t>;</w:t>
      </w:r>
    </w:p>
    <w:p w14:paraId="581C412C" w14:textId="16F173E2" w:rsidR="008B1759" w:rsidRDefault="008B1759" w:rsidP="0082389C">
      <w:pPr>
        <w:ind w:firstLine="851"/>
        <w:jc w:val="both"/>
        <w:rPr>
          <w:rFonts w:eastAsia="Calibri"/>
        </w:rPr>
      </w:pPr>
      <w:r>
        <w:rPr>
          <w:rFonts w:eastAsia="Calibri"/>
        </w:rPr>
        <w:lastRenderedPageBreak/>
        <w:t>6.4. Sutarties priedai laikomi neatskiriama šios Sutarties dalimi</w:t>
      </w:r>
      <w:r w:rsidR="00D0058A">
        <w:rPr>
          <w:rFonts w:eastAsia="Calibri"/>
        </w:rPr>
        <w:t>;</w:t>
      </w:r>
    </w:p>
    <w:p w14:paraId="4EFD1FE8" w14:textId="4D5A295B" w:rsidR="008B1759" w:rsidRDefault="008B1759" w:rsidP="0082389C">
      <w:pPr>
        <w:ind w:firstLine="851"/>
        <w:jc w:val="both"/>
        <w:rPr>
          <w:rFonts w:eastAsia="Calibri"/>
        </w:rPr>
      </w:pPr>
      <w:r>
        <w:rPr>
          <w:rFonts w:eastAsia="Calibri"/>
        </w:rPr>
        <w:t>6.5. Sutartis sudaryta dviem egzemplioriais, turinčiais vienodą teisinę galią, po vieną egzempliorių kiekvienai Šaliai</w:t>
      </w:r>
      <w:r w:rsidR="00D0058A">
        <w:rPr>
          <w:rFonts w:eastAsia="Calibri"/>
        </w:rPr>
        <w:t>;</w:t>
      </w:r>
    </w:p>
    <w:p w14:paraId="5FBDE8D6" w14:textId="77777777" w:rsidR="008B1759" w:rsidRDefault="008B1759" w:rsidP="0082389C">
      <w:pPr>
        <w:ind w:firstLine="851"/>
        <w:jc w:val="both"/>
        <w:rPr>
          <w:rFonts w:eastAsia="Calibri"/>
        </w:rPr>
      </w:pPr>
      <w:r>
        <w:rPr>
          <w:rFonts w:eastAsia="Calibri"/>
        </w:rPr>
        <w:t>6.6. Sutarties priedai: ___________________________________________________.</w:t>
      </w:r>
    </w:p>
    <w:p w14:paraId="139A469E" w14:textId="77777777" w:rsidR="008B1759" w:rsidRDefault="008B1759" w:rsidP="0082389C">
      <w:pPr>
        <w:jc w:val="both"/>
        <w:rPr>
          <w:rFonts w:eastAsia="Calibri"/>
          <w:b/>
        </w:rPr>
      </w:pPr>
    </w:p>
    <w:p w14:paraId="2093CBF4" w14:textId="77777777" w:rsidR="008B1759" w:rsidRDefault="008B1759" w:rsidP="0082389C">
      <w:pPr>
        <w:ind w:firstLine="851"/>
        <w:jc w:val="both"/>
        <w:rPr>
          <w:rFonts w:eastAsia="Calibri"/>
          <w:b/>
        </w:rPr>
      </w:pPr>
      <w:r>
        <w:rPr>
          <w:rFonts w:eastAsia="Calibri"/>
          <w:b/>
        </w:rPr>
        <w:t>7.</w:t>
      </w:r>
      <w:r>
        <w:rPr>
          <w:rFonts w:eastAsia="Calibri"/>
        </w:rPr>
        <w:t xml:space="preserve"> </w:t>
      </w:r>
      <w:r>
        <w:rPr>
          <w:rFonts w:eastAsia="Calibri"/>
          <w:b/>
        </w:rPr>
        <w:t>Šalių rekvizitai ir parašai:</w:t>
      </w:r>
    </w:p>
    <w:p w14:paraId="61041E17" w14:textId="77777777" w:rsidR="008B1759" w:rsidRDefault="008B1759" w:rsidP="0082389C">
      <w:pPr>
        <w:jc w:val="both"/>
        <w:rPr>
          <w:rFonts w:eastAsia="Calibri"/>
          <w:b/>
        </w:rPr>
      </w:pPr>
    </w:p>
    <w:tbl>
      <w:tblPr>
        <w:tblW w:w="0" w:type="auto"/>
        <w:tblInd w:w="-142" w:type="dxa"/>
        <w:tblLook w:val="04A0" w:firstRow="1" w:lastRow="0" w:firstColumn="1" w:lastColumn="0" w:noHBand="0" w:noVBand="1"/>
      </w:tblPr>
      <w:tblGrid>
        <w:gridCol w:w="4745"/>
        <w:gridCol w:w="5035"/>
      </w:tblGrid>
      <w:tr w:rsidR="008B1759" w14:paraId="6D5AFF15" w14:textId="77777777" w:rsidTr="007877D0">
        <w:tc>
          <w:tcPr>
            <w:tcW w:w="4927" w:type="dxa"/>
            <w:hideMark/>
          </w:tcPr>
          <w:p w14:paraId="76033903" w14:textId="77777777" w:rsidR="008B1759" w:rsidRDefault="008B1759" w:rsidP="0082389C">
            <w:pPr>
              <w:jc w:val="both"/>
              <w:rPr>
                <w:b/>
              </w:rPr>
            </w:pPr>
            <w:r>
              <w:rPr>
                <w:b/>
              </w:rPr>
              <w:t>Savivaldybės administracija</w:t>
            </w:r>
          </w:p>
          <w:p w14:paraId="74AF0E10" w14:textId="4118E317" w:rsidR="008B1759" w:rsidRDefault="008B1759" w:rsidP="0082389C">
            <w:pPr>
              <w:jc w:val="both"/>
            </w:pPr>
            <w:r>
              <w:t>..........................</w:t>
            </w:r>
          </w:p>
          <w:p w14:paraId="7ABB8441" w14:textId="77777777" w:rsidR="008B1759" w:rsidRDefault="008B1759" w:rsidP="0082389C">
            <w:pPr>
              <w:jc w:val="both"/>
            </w:pPr>
            <w:r>
              <w:t>......................................................................</w:t>
            </w:r>
          </w:p>
          <w:p w14:paraId="06CDA8FA" w14:textId="77777777" w:rsidR="008B1759" w:rsidRDefault="008B1759" w:rsidP="0082389C">
            <w:pPr>
              <w:jc w:val="both"/>
              <w:rPr>
                <w:sz w:val="22"/>
                <w:szCs w:val="22"/>
              </w:rPr>
            </w:pPr>
            <w:r>
              <w:rPr>
                <w:i/>
                <w:sz w:val="22"/>
                <w:szCs w:val="22"/>
              </w:rPr>
              <w:t>(veiklos adresas, telefono ryšio numeris)</w:t>
            </w:r>
          </w:p>
          <w:p w14:paraId="1AD83FF0" w14:textId="77777777" w:rsidR="008B1759" w:rsidRDefault="008B1759" w:rsidP="0082389C">
            <w:pPr>
              <w:jc w:val="both"/>
            </w:pPr>
            <w:r>
              <w:t>.........................................................................</w:t>
            </w:r>
          </w:p>
          <w:p w14:paraId="751987BE" w14:textId="77777777" w:rsidR="008B1759" w:rsidRDefault="008B1759" w:rsidP="0082389C">
            <w:pPr>
              <w:jc w:val="both"/>
              <w:rPr>
                <w:i/>
                <w:sz w:val="22"/>
                <w:szCs w:val="22"/>
              </w:rPr>
            </w:pPr>
            <w:r>
              <w:rPr>
                <w:i/>
                <w:sz w:val="22"/>
                <w:szCs w:val="22"/>
              </w:rPr>
              <w:t>(savivaldybės administracijos atstovo pareigos, vardas ir pavardė)</w:t>
            </w:r>
          </w:p>
          <w:p w14:paraId="6F796EA5" w14:textId="77777777" w:rsidR="008B1759" w:rsidRDefault="008B1759" w:rsidP="0082389C">
            <w:pPr>
              <w:jc w:val="both"/>
              <w:rPr>
                <w:i/>
                <w:sz w:val="22"/>
                <w:szCs w:val="22"/>
              </w:rPr>
            </w:pPr>
          </w:p>
          <w:p w14:paraId="20969C11" w14:textId="77777777" w:rsidR="008B1759" w:rsidRDefault="008B1759" w:rsidP="0082389C">
            <w:pPr>
              <w:jc w:val="both"/>
              <w:rPr>
                <w:sz w:val="22"/>
                <w:szCs w:val="22"/>
              </w:rPr>
            </w:pPr>
            <w:r>
              <w:rPr>
                <w:i/>
                <w:sz w:val="22"/>
                <w:szCs w:val="22"/>
              </w:rPr>
              <w:t>....................................................................... (parašas)</w:t>
            </w:r>
            <w:r>
              <w:rPr>
                <w:sz w:val="22"/>
                <w:szCs w:val="22"/>
              </w:rPr>
              <w:t xml:space="preserve"> </w:t>
            </w:r>
          </w:p>
          <w:p w14:paraId="4CEDEFD9" w14:textId="77777777" w:rsidR="008B1759" w:rsidRDefault="008B1759" w:rsidP="0082389C">
            <w:pPr>
              <w:ind w:firstLine="2100"/>
              <w:jc w:val="both"/>
            </w:pPr>
            <w:r>
              <w:t xml:space="preserve">A. V. </w:t>
            </w:r>
          </w:p>
        </w:tc>
        <w:tc>
          <w:tcPr>
            <w:tcW w:w="5280" w:type="dxa"/>
            <w:hideMark/>
          </w:tcPr>
          <w:p w14:paraId="5F173019" w14:textId="77777777" w:rsidR="008B1759" w:rsidRDefault="008B1759" w:rsidP="0082389C">
            <w:pPr>
              <w:jc w:val="both"/>
              <w:rPr>
                <w:b/>
              </w:rPr>
            </w:pPr>
            <w:r>
              <w:rPr>
                <w:b/>
              </w:rPr>
              <w:t>Darbų organizatorius</w:t>
            </w:r>
          </w:p>
          <w:p w14:paraId="179D07E0" w14:textId="47F772A7" w:rsidR="008B1759" w:rsidRDefault="008B1759" w:rsidP="0082389C">
            <w:pPr>
              <w:jc w:val="both"/>
            </w:pPr>
            <w:r>
              <w:t>..............................................</w:t>
            </w:r>
          </w:p>
          <w:p w14:paraId="7E43D937" w14:textId="77777777" w:rsidR="008B1759" w:rsidRDefault="008B1759" w:rsidP="0082389C">
            <w:pPr>
              <w:jc w:val="both"/>
            </w:pPr>
            <w:r>
              <w:t>...........................................................................</w:t>
            </w:r>
          </w:p>
          <w:p w14:paraId="0BF0FFB4" w14:textId="77777777" w:rsidR="008B1759" w:rsidRDefault="008B1759" w:rsidP="0082389C">
            <w:pPr>
              <w:jc w:val="both"/>
              <w:rPr>
                <w:i/>
                <w:sz w:val="22"/>
                <w:szCs w:val="22"/>
              </w:rPr>
            </w:pPr>
            <w:r>
              <w:rPr>
                <w:i/>
                <w:sz w:val="22"/>
                <w:szCs w:val="22"/>
              </w:rPr>
              <w:t>..................................................................................</w:t>
            </w:r>
          </w:p>
          <w:p w14:paraId="378E6572" w14:textId="77777777" w:rsidR="008B1759" w:rsidRDefault="008B1759" w:rsidP="0082389C">
            <w:pPr>
              <w:jc w:val="both"/>
              <w:rPr>
                <w:i/>
                <w:sz w:val="22"/>
                <w:szCs w:val="22"/>
              </w:rPr>
            </w:pPr>
            <w:r>
              <w:rPr>
                <w:i/>
                <w:sz w:val="22"/>
                <w:szCs w:val="22"/>
              </w:rPr>
              <w:t>....................................................................................</w:t>
            </w:r>
          </w:p>
          <w:p w14:paraId="6CD6A412" w14:textId="77777777" w:rsidR="008B1759" w:rsidRDefault="008B1759" w:rsidP="0082389C">
            <w:pPr>
              <w:jc w:val="both"/>
              <w:rPr>
                <w:i/>
                <w:sz w:val="22"/>
                <w:szCs w:val="22"/>
              </w:rPr>
            </w:pPr>
            <w:r>
              <w:rPr>
                <w:i/>
                <w:sz w:val="22"/>
                <w:szCs w:val="22"/>
              </w:rPr>
              <w:t>(nuolatinės gyvenamosios vietos adresas, telefono ryšio numeris)</w:t>
            </w:r>
          </w:p>
          <w:p w14:paraId="016148B2" w14:textId="77777777" w:rsidR="008B1759" w:rsidRDefault="008B1759" w:rsidP="0082389C">
            <w:pPr>
              <w:jc w:val="both"/>
              <w:rPr>
                <w:i/>
                <w:sz w:val="22"/>
                <w:szCs w:val="22"/>
              </w:rPr>
            </w:pPr>
          </w:p>
          <w:p w14:paraId="0C2E7569" w14:textId="77777777" w:rsidR="008B1759" w:rsidRDefault="008B1759" w:rsidP="0082389C">
            <w:pPr>
              <w:jc w:val="both"/>
              <w:rPr>
                <w:i/>
                <w:sz w:val="22"/>
                <w:szCs w:val="22"/>
              </w:rPr>
            </w:pPr>
            <w:r>
              <w:rPr>
                <w:i/>
                <w:sz w:val="22"/>
                <w:szCs w:val="22"/>
              </w:rPr>
              <w:t>........................................................................... (parašas)</w:t>
            </w:r>
          </w:p>
        </w:tc>
      </w:tr>
    </w:tbl>
    <w:p w14:paraId="56F8A7F9" w14:textId="77777777" w:rsidR="008B1759" w:rsidRDefault="008B1759" w:rsidP="007D3C7C"/>
    <w:p w14:paraId="1C50EDE0" w14:textId="77777777" w:rsidR="008B1759" w:rsidRDefault="008B1759" w:rsidP="008B1759">
      <w:pPr>
        <w:spacing w:line="276" w:lineRule="auto"/>
        <w:jc w:val="center"/>
      </w:pPr>
      <w:r>
        <w:t>_________________________</w:t>
      </w:r>
    </w:p>
    <w:p w14:paraId="6D1CF1CA" w14:textId="0F4CB972" w:rsidR="001D2C56" w:rsidRPr="00881CAB" w:rsidRDefault="001D2C56" w:rsidP="00E311D3">
      <w:pPr>
        <w:autoSpaceDE w:val="0"/>
        <w:autoSpaceDN w:val="0"/>
        <w:adjustRightInd w:val="0"/>
        <w:jc w:val="center"/>
      </w:pPr>
    </w:p>
    <w:sectPr w:rsidR="001D2C56" w:rsidRPr="00881CAB" w:rsidSect="00AE589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3517" w14:textId="77777777" w:rsidR="00490A52" w:rsidRDefault="00490A52">
      <w:r>
        <w:separator/>
      </w:r>
    </w:p>
  </w:endnote>
  <w:endnote w:type="continuationSeparator" w:id="0">
    <w:p w14:paraId="0338E91D" w14:textId="77777777" w:rsidR="00490A52" w:rsidRDefault="0049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B7AB" w14:textId="77777777" w:rsidR="00490A52" w:rsidRDefault="00490A52">
      <w:r>
        <w:separator/>
      </w:r>
    </w:p>
  </w:footnote>
  <w:footnote w:type="continuationSeparator" w:id="0">
    <w:p w14:paraId="30973A0A" w14:textId="77777777" w:rsidR="00490A52" w:rsidRDefault="00490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E4D1" w14:textId="3C089CD2" w:rsidR="007877D0" w:rsidRDefault="007877D0" w:rsidP="000B614B">
    <w:pPr>
      <w:pStyle w:val="Antrats"/>
      <w:jc w:val="center"/>
    </w:pPr>
    <w:r>
      <w:fldChar w:fldCharType="begin"/>
    </w:r>
    <w:r>
      <w:instrText>PAGE   \* MERGEFORMAT</w:instrText>
    </w:r>
    <w:r>
      <w:fldChar w:fldCharType="separate"/>
    </w:r>
    <w:r w:rsidR="00FC09A0">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A494" w14:textId="41252821" w:rsidR="009B2ADA" w:rsidRDefault="009B2ADA" w:rsidP="0082389C">
    <w:pPr>
      <w:pStyle w:val="Antrats"/>
      <w:jc w:val="center"/>
    </w:pPr>
    <w:r>
      <w:fldChar w:fldCharType="begin"/>
    </w:r>
    <w:r>
      <w:instrText>PAGE   \* MERGEFORMAT</w:instrText>
    </w:r>
    <w:r>
      <w:fldChar w:fldCharType="separate"/>
    </w:r>
    <w:r w:rsidR="003B2D2C">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56A1" w14:textId="33847C45" w:rsidR="00B06AAE" w:rsidRPr="00B06AAE" w:rsidRDefault="00B06AAE" w:rsidP="00B06AAE">
    <w:pPr>
      <w:pStyle w:val="Antrat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150E"/>
    <w:multiLevelType w:val="multilevel"/>
    <w:tmpl w:val="7A00C060"/>
    <w:lvl w:ilvl="0">
      <w:start w:val="8"/>
      <w:numFmt w:val="decimal"/>
      <w:suff w:val="space"/>
      <w:lvlText w:val="%1."/>
      <w:lvlJc w:val="left"/>
      <w:pPr>
        <w:ind w:left="1070" w:hanging="360"/>
      </w:pPr>
      <w:rPr>
        <w:rFonts w:hint="default"/>
        <w:b w:val="0"/>
        <w:strike w:val="0"/>
        <w:color w:val="auto"/>
      </w:rPr>
    </w:lvl>
    <w:lvl w:ilvl="1">
      <w:start w:val="9"/>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16365B7A"/>
    <w:multiLevelType w:val="hybridMultilevel"/>
    <w:tmpl w:val="9AB0F7C8"/>
    <w:lvl w:ilvl="0" w:tplc="B8202136">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C53533"/>
    <w:multiLevelType w:val="hybridMultilevel"/>
    <w:tmpl w:val="5A60A79E"/>
    <w:lvl w:ilvl="0" w:tplc="A3020014">
      <w:start w:val="1"/>
      <w:numFmt w:val="bullet"/>
      <w:lvlText w:val=""/>
      <w:lvlJc w:val="left"/>
      <w:pPr>
        <w:ind w:left="15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C2976E1"/>
    <w:multiLevelType w:val="multilevel"/>
    <w:tmpl w:val="288282C8"/>
    <w:lvl w:ilvl="0">
      <w:start w:val="7"/>
      <w:numFmt w:val="decimal"/>
      <w:lvlText w:val="%1."/>
      <w:lvlJc w:val="left"/>
      <w:pPr>
        <w:ind w:left="360" w:hanging="360"/>
      </w:pPr>
      <w:rPr>
        <w:rFonts w:hint="default"/>
      </w:rPr>
    </w:lvl>
    <w:lvl w:ilvl="1">
      <w:start w:val="1"/>
      <w:numFmt w:val="decimal"/>
      <w:suff w:val="space"/>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5E3F7435"/>
    <w:multiLevelType w:val="hybridMultilevel"/>
    <w:tmpl w:val="D3167180"/>
    <w:lvl w:ilvl="0" w:tplc="42448B2E">
      <w:start w:val="3"/>
      <w:numFmt w:val="decimal"/>
      <w:suff w:val="space"/>
      <w:lvlText w:val="%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5" w15:restartNumberingAfterBreak="0">
    <w:nsid w:val="7191281D"/>
    <w:multiLevelType w:val="hybridMultilevel"/>
    <w:tmpl w:val="01EADCDA"/>
    <w:lvl w:ilvl="0" w:tplc="0428DC24">
      <w:start w:val="1"/>
      <w:numFmt w:val="decimal"/>
      <w:suff w:val="space"/>
      <w:lvlText w:val="%1."/>
      <w:lvlJc w:val="left"/>
      <w:pPr>
        <w:ind w:left="2472" w:hanging="1116"/>
      </w:pPr>
      <w:rPr>
        <w:rFonts w:hint="default"/>
      </w:rPr>
    </w:lvl>
    <w:lvl w:ilvl="1" w:tplc="04270019" w:tentative="1">
      <w:start w:val="1"/>
      <w:numFmt w:val="lowerLetter"/>
      <w:lvlText w:val="%2."/>
      <w:lvlJc w:val="left"/>
      <w:pPr>
        <w:ind w:left="2436" w:hanging="360"/>
      </w:pPr>
    </w:lvl>
    <w:lvl w:ilvl="2" w:tplc="0427001B" w:tentative="1">
      <w:start w:val="1"/>
      <w:numFmt w:val="lowerRoman"/>
      <w:lvlText w:val="%3."/>
      <w:lvlJc w:val="right"/>
      <w:pPr>
        <w:ind w:left="3156" w:hanging="180"/>
      </w:pPr>
    </w:lvl>
    <w:lvl w:ilvl="3" w:tplc="0427000F" w:tentative="1">
      <w:start w:val="1"/>
      <w:numFmt w:val="decimal"/>
      <w:lvlText w:val="%4."/>
      <w:lvlJc w:val="left"/>
      <w:pPr>
        <w:ind w:left="3876" w:hanging="360"/>
      </w:pPr>
    </w:lvl>
    <w:lvl w:ilvl="4" w:tplc="04270019" w:tentative="1">
      <w:start w:val="1"/>
      <w:numFmt w:val="lowerLetter"/>
      <w:lvlText w:val="%5."/>
      <w:lvlJc w:val="left"/>
      <w:pPr>
        <w:ind w:left="4596" w:hanging="360"/>
      </w:pPr>
    </w:lvl>
    <w:lvl w:ilvl="5" w:tplc="0427001B" w:tentative="1">
      <w:start w:val="1"/>
      <w:numFmt w:val="lowerRoman"/>
      <w:lvlText w:val="%6."/>
      <w:lvlJc w:val="right"/>
      <w:pPr>
        <w:ind w:left="5316" w:hanging="180"/>
      </w:pPr>
    </w:lvl>
    <w:lvl w:ilvl="6" w:tplc="0427000F" w:tentative="1">
      <w:start w:val="1"/>
      <w:numFmt w:val="decimal"/>
      <w:lvlText w:val="%7."/>
      <w:lvlJc w:val="left"/>
      <w:pPr>
        <w:ind w:left="6036" w:hanging="360"/>
      </w:pPr>
    </w:lvl>
    <w:lvl w:ilvl="7" w:tplc="04270019" w:tentative="1">
      <w:start w:val="1"/>
      <w:numFmt w:val="lowerLetter"/>
      <w:lvlText w:val="%8."/>
      <w:lvlJc w:val="left"/>
      <w:pPr>
        <w:ind w:left="6756" w:hanging="360"/>
      </w:pPr>
    </w:lvl>
    <w:lvl w:ilvl="8" w:tplc="0427001B" w:tentative="1">
      <w:start w:val="1"/>
      <w:numFmt w:val="lowerRoman"/>
      <w:lvlText w:val="%9."/>
      <w:lvlJc w:val="right"/>
      <w:pPr>
        <w:ind w:left="7476" w:hanging="180"/>
      </w:pPr>
    </w:lvl>
  </w:abstractNum>
  <w:abstractNum w:abstractNumId="6" w15:restartNumberingAfterBreak="0">
    <w:nsid w:val="75C00B7A"/>
    <w:multiLevelType w:val="hybridMultilevel"/>
    <w:tmpl w:val="E43A1C98"/>
    <w:lvl w:ilvl="0" w:tplc="DAC8A63C">
      <w:start w:val="1"/>
      <w:numFmt w:val="decimal"/>
      <w:lvlText w:val="%1."/>
      <w:lvlJc w:val="left"/>
      <w:pPr>
        <w:tabs>
          <w:tab w:val="num" w:pos="698"/>
        </w:tabs>
        <w:ind w:left="720" w:hanging="360"/>
      </w:pPr>
      <w:rPr>
        <w:rFonts w:ascii="3." w:hAnsi="3." w:hint="default"/>
      </w:rPr>
    </w:lvl>
    <w:lvl w:ilvl="1" w:tplc="7C44A5C0">
      <w:start w:val="1"/>
      <w:numFmt w:val="decimal"/>
      <w:suff w:val="space"/>
      <w:lvlText w:val="%2."/>
      <w:lvlJc w:val="left"/>
      <w:pPr>
        <w:ind w:left="1070" w:hanging="360"/>
      </w:pPr>
      <w:rPr>
        <w:rFonts w:ascii="Times New Roman" w:eastAsia="Times New Roman" w:hAnsi="Times New Roman" w:cs="Times New Roman" w:hint="default"/>
      </w:rPr>
    </w:lvl>
    <w:lvl w:ilvl="2" w:tplc="42065B00">
      <w:start w:val="5"/>
      <w:numFmt w:val="upperRoman"/>
      <w:lvlText w:val="%3."/>
      <w:lvlJc w:val="left"/>
      <w:pPr>
        <w:ind w:left="2700" w:hanging="72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13992875">
    <w:abstractNumId w:val="1"/>
  </w:num>
  <w:num w:numId="2" w16cid:durableId="330530732">
    <w:abstractNumId w:val="5"/>
  </w:num>
  <w:num w:numId="3" w16cid:durableId="851803272">
    <w:abstractNumId w:val="6"/>
  </w:num>
  <w:num w:numId="4" w16cid:durableId="402140352">
    <w:abstractNumId w:val="0"/>
  </w:num>
  <w:num w:numId="5" w16cid:durableId="152717615">
    <w:abstractNumId w:val="3"/>
  </w:num>
  <w:num w:numId="6" w16cid:durableId="564528947">
    <w:abstractNumId w:val="4"/>
  </w:num>
  <w:num w:numId="7" w16cid:durableId="154482595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A8"/>
    <w:rsid w:val="000000A3"/>
    <w:rsid w:val="00003D1B"/>
    <w:rsid w:val="000041BA"/>
    <w:rsid w:val="0000502C"/>
    <w:rsid w:val="00006D7C"/>
    <w:rsid w:val="00010FEA"/>
    <w:rsid w:val="000118B9"/>
    <w:rsid w:val="00015C75"/>
    <w:rsid w:val="00020354"/>
    <w:rsid w:val="0002272F"/>
    <w:rsid w:val="00025616"/>
    <w:rsid w:val="00025783"/>
    <w:rsid w:val="00031BF7"/>
    <w:rsid w:val="00034A3B"/>
    <w:rsid w:val="00042901"/>
    <w:rsid w:val="0004383E"/>
    <w:rsid w:val="000444F8"/>
    <w:rsid w:val="00052303"/>
    <w:rsid w:val="00054033"/>
    <w:rsid w:val="0005472D"/>
    <w:rsid w:val="000555E1"/>
    <w:rsid w:val="00056857"/>
    <w:rsid w:val="00056911"/>
    <w:rsid w:val="00056C6A"/>
    <w:rsid w:val="000609E0"/>
    <w:rsid w:val="00062C11"/>
    <w:rsid w:val="00065A30"/>
    <w:rsid w:val="00065B26"/>
    <w:rsid w:val="00066867"/>
    <w:rsid w:val="00071533"/>
    <w:rsid w:val="0007458F"/>
    <w:rsid w:val="00077197"/>
    <w:rsid w:val="00080A8D"/>
    <w:rsid w:val="00081EA6"/>
    <w:rsid w:val="00082F10"/>
    <w:rsid w:val="00083601"/>
    <w:rsid w:val="00084A5B"/>
    <w:rsid w:val="00086B50"/>
    <w:rsid w:val="00086FF7"/>
    <w:rsid w:val="000911FF"/>
    <w:rsid w:val="00091218"/>
    <w:rsid w:val="00095857"/>
    <w:rsid w:val="000A20BE"/>
    <w:rsid w:val="000A2BA2"/>
    <w:rsid w:val="000A31CE"/>
    <w:rsid w:val="000B25BB"/>
    <w:rsid w:val="000B3B5D"/>
    <w:rsid w:val="000B5658"/>
    <w:rsid w:val="000B5CE5"/>
    <w:rsid w:val="000B614B"/>
    <w:rsid w:val="000B7DF8"/>
    <w:rsid w:val="000C370E"/>
    <w:rsid w:val="000C47EB"/>
    <w:rsid w:val="000C675B"/>
    <w:rsid w:val="000D21EA"/>
    <w:rsid w:val="000D2A8C"/>
    <w:rsid w:val="000D4160"/>
    <w:rsid w:val="000D57FC"/>
    <w:rsid w:val="000D6ED8"/>
    <w:rsid w:val="000E046F"/>
    <w:rsid w:val="000E0E8A"/>
    <w:rsid w:val="000E5519"/>
    <w:rsid w:val="000E6994"/>
    <w:rsid w:val="000F438E"/>
    <w:rsid w:val="000F648B"/>
    <w:rsid w:val="000F7C7E"/>
    <w:rsid w:val="001002D3"/>
    <w:rsid w:val="00100FEC"/>
    <w:rsid w:val="00102243"/>
    <w:rsid w:val="0010290D"/>
    <w:rsid w:val="00104023"/>
    <w:rsid w:val="00106334"/>
    <w:rsid w:val="00107290"/>
    <w:rsid w:val="00107FC9"/>
    <w:rsid w:val="001121F7"/>
    <w:rsid w:val="001161A9"/>
    <w:rsid w:val="00121FFF"/>
    <w:rsid w:val="00122971"/>
    <w:rsid w:val="00124482"/>
    <w:rsid w:val="00132BC1"/>
    <w:rsid w:val="00134F29"/>
    <w:rsid w:val="001430EC"/>
    <w:rsid w:val="001452BF"/>
    <w:rsid w:val="00147992"/>
    <w:rsid w:val="001506FE"/>
    <w:rsid w:val="00152D19"/>
    <w:rsid w:val="00154FCC"/>
    <w:rsid w:val="00156262"/>
    <w:rsid w:val="0016136D"/>
    <w:rsid w:val="00177BA2"/>
    <w:rsid w:val="0018183E"/>
    <w:rsid w:val="001820D2"/>
    <w:rsid w:val="00186854"/>
    <w:rsid w:val="00190730"/>
    <w:rsid w:val="001928B2"/>
    <w:rsid w:val="0019522E"/>
    <w:rsid w:val="0019583D"/>
    <w:rsid w:val="001A2E7E"/>
    <w:rsid w:val="001A4BF0"/>
    <w:rsid w:val="001A65D4"/>
    <w:rsid w:val="001A77B6"/>
    <w:rsid w:val="001A794C"/>
    <w:rsid w:val="001B010A"/>
    <w:rsid w:val="001B1D80"/>
    <w:rsid w:val="001B2D82"/>
    <w:rsid w:val="001C3771"/>
    <w:rsid w:val="001C40DF"/>
    <w:rsid w:val="001C70B2"/>
    <w:rsid w:val="001D144E"/>
    <w:rsid w:val="001D2C56"/>
    <w:rsid w:val="001D7F15"/>
    <w:rsid w:val="001E221F"/>
    <w:rsid w:val="001E3C4D"/>
    <w:rsid w:val="001E54B0"/>
    <w:rsid w:val="001E70B8"/>
    <w:rsid w:val="001E73F3"/>
    <w:rsid w:val="001E7CE8"/>
    <w:rsid w:val="001F1797"/>
    <w:rsid w:val="001F5A57"/>
    <w:rsid w:val="001F65F6"/>
    <w:rsid w:val="002005C8"/>
    <w:rsid w:val="00201309"/>
    <w:rsid w:val="002013B7"/>
    <w:rsid w:val="002037AD"/>
    <w:rsid w:val="002059A3"/>
    <w:rsid w:val="002112D0"/>
    <w:rsid w:val="0021702E"/>
    <w:rsid w:val="00220222"/>
    <w:rsid w:val="0022054C"/>
    <w:rsid w:val="00220EF1"/>
    <w:rsid w:val="00224D66"/>
    <w:rsid w:val="002321A3"/>
    <w:rsid w:val="002321A5"/>
    <w:rsid w:val="00240F91"/>
    <w:rsid w:val="00242851"/>
    <w:rsid w:val="00246664"/>
    <w:rsid w:val="00246EA5"/>
    <w:rsid w:val="00247841"/>
    <w:rsid w:val="002500C7"/>
    <w:rsid w:val="002501EA"/>
    <w:rsid w:val="00251B64"/>
    <w:rsid w:val="00253A6F"/>
    <w:rsid w:val="00257C9B"/>
    <w:rsid w:val="00257E42"/>
    <w:rsid w:val="0026009E"/>
    <w:rsid w:val="0026070A"/>
    <w:rsid w:val="00261677"/>
    <w:rsid w:val="00262B46"/>
    <w:rsid w:val="002648C9"/>
    <w:rsid w:val="00265ACD"/>
    <w:rsid w:val="00266C99"/>
    <w:rsid w:val="00270BC2"/>
    <w:rsid w:val="00273656"/>
    <w:rsid w:val="00274DCF"/>
    <w:rsid w:val="00276A0B"/>
    <w:rsid w:val="00281571"/>
    <w:rsid w:val="002836AB"/>
    <w:rsid w:val="0028448E"/>
    <w:rsid w:val="00284E9F"/>
    <w:rsid w:val="0029268C"/>
    <w:rsid w:val="002932AB"/>
    <w:rsid w:val="00295013"/>
    <w:rsid w:val="00296628"/>
    <w:rsid w:val="002A070F"/>
    <w:rsid w:val="002B0479"/>
    <w:rsid w:val="002B07DD"/>
    <w:rsid w:val="002B087E"/>
    <w:rsid w:val="002B48E0"/>
    <w:rsid w:val="002B6915"/>
    <w:rsid w:val="002B7FE8"/>
    <w:rsid w:val="002C1C69"/>
    <w:rsid w:val="002C2C55"/>
    <w:rsid w:val="002C6912"/>
    <w:rsid w:val="002C73C1"/>
    <w:rsid w:val="002D258A"/>
    <w:rsid w:val="002D2D25"/>
    <w:rsid w:val="002D2EA1"/>
    <w:rsid w:val="002D3ACF"/>
    <w:rsid w:val="002D62A7"/>
    <w:rsid w:val="002E3308"/>
    <w:rsid w:val="002E7DDD"/>
    <w:rsid w:val="002F3DD6"/>
    <w:rsid w:val="002F5139"/>
    <w:rsid w:val="002F7C56"/>
    <w:rsid w:val="003005EA"/>
    <w:rsid w:val="00303007"/>
    <w:rsid w:val="00303308"/>
    <w:rsid w:val="003065CE"/>
    <w:rsid w:val="00307F10"/>
    <w:rsid w:val="00307FC1"/>
    <w:rsid w:val="00310AF4"/>
    <w:rsid w:val="003153C8"/>
    <w:rsid w:val="003236A8"/>
    <w:rsid w:val="00326C92"/>
    <w:rsid w:val="0033086C"/>
    <w:rsid w:val="0034436A"/>
    <w:rsid w:val="00351AEF"/>
    <w:rsid w:val="00353368"/>
    <w:rsid w:val="003539F8"/>
    <w:rsid w:val="00355AD5"/>
    <w:rsid w:val="00355E1D"/>
    <w:rsid w:val="003566AB"/>
    <w:rsid w:val="00357980"/>
    <w:rsid w:val="003611E0"/>
    <w:rsid w:val="00363D61"/>
    <w:rsid w:val="00364EEB"/>
    <w:rsid w:val="0036662A"/>
    <w:rsid w:val="00366FD9"/>
    <w:rsid w:val="00367909"/>
    <w:rsid w:val="00371668"/>
    <w:rsid w:val="003752FD"/>
    <w:rsid w:val="0037583A"/>
    <w:rsid w:val="00377B2A"/>
    <w:rsid w:val="00380F6C"/>
    <w:rsid w:val="00381795"/>
    <w:rsid w:val="003864FA"/>
    <w:rsid w:val="003876E4"/>
    <w:rsid w:val="003955FB"/>
    <w:rsid w:val="003A2B90"/>
    <w:rsid w:val="003A376F"/>
    <w:rsid w:val="003A4D7D"/>
    <w:rsid w:val="003A6607"/>
    <w:rsid w:val="003B09C7"/>
    <w:rsid w:val="003B0DF5"/>
    <w:rsid w:val="003B2D2C"/>
    <w:rsid w:val="003B5BEF"/>
    <w:rsid w:val="003B6974"/>
    <w:rsid w:val="003C2509"/>
    <w:rsid w:val="003C32E7"/>
    <w:rsid w:val="003C3CF6"/>
    <w:rsid w:val="003C7149"/>
    <w:rsid w:val="003C7851"/>
    <w:rsid w:val="003C7F02"/>
    <w:rsid w:val="003D00CC"/>
    <w:rsid w:val="003D3F34"/>
    <w:rsid w:val="003E3DE9"/>
    <w:rsid w:val="003E6191"/>
    <w:rsid w:val="003E718A"/>
    <w:rsid w:val="003F0068"/>
    <w:rsid w:val="003F1A3B"/>
    <w:rsid w:val="003F377B"/>
    <w:rsid w:val="004023CC"/>
    <w:rsid w:val="00402BDE"/>
    <w:rsid w:val="00405656"/>
    <w:rsid w:val="00406C8C"/>
    <w:rsid w:val="00411DFC"/>
    <w:rsid w:val="00411EED"/>
    <w:rsid w:val="00412224"/>
    <w:rsid w:val="00413369"/>
    <w:rsid w:val="00413B9B"/>
    <w:rsid w:val="00414DF2"/>
    <w:rsid w:val="004156BB"/>
    <w:rsid w:val="00417BEF"/>
    <w:rsid w:val="00422986"/>
    <w:rsid w:val="00424F1A"/>
    <w:rsid w:val="004262D2"/>
    <w:rsid w:val="00430520"/>
    <w:rsid w:val="00430733"/>
    <w:rsid w:val="00433F46"/>
    <w:rsid w:val="00437EE5"/>
    <w:rsid w:val="00443BA4"/>
    <w:rsid w:val="0045068E"/>
    <w:rsid w:val="0045760D"/>
    <w:rsid w:val="0045792B"/>
    <w:rsid w:val="00460ACA"/>
    <w:rsid w:val="00461419"/>
    <w:rsid w:val="00463860"/>
    <w:rsid w:val="00465C6B"/>
    <w:rsid w:val="00466308"/>
    <w:rsid w:val="00472B11"/>
    <w:rsid w:val="00472BFD"/>
    <w:rsid w:val="00473198"/>
    <w:rsid w:val="00473C50"/>
    <w:rsid w:val="00475E70"/>
    <w:rsid w:val="0047648A"/>
    <w:rsid w:val="004767F1"/>
    <w:rsid w:val="004837C9"/>
    <w:rsid w:val="00484DAF"/>
    <w:rsid w:val="00490A52"/>
    <w:rsid w:val="00490F55"/>
    <w:rsid w:val="00491B4C"/>
    <w:rsid w:val="00493970"/>
    <w:rsid w:val="00494349"/>
    <w:rsid w:val="00494508"/>
    <w:rsid w:val="00494A79"/>
    <w:rsid w:val="00495630"/>
    <w:rsid w:val="004A1339"/>
    <w:rsid w:val="004A17F6"/>
    <w:rsid w:val="004A3C69"/>
    <w:rsid w:val="004B0F4E"/>
    <w:rsid w:val="004B18F6"/>
    <w:rsid w:val="004B5B35"/>
    <w:rsid w:val="004B747C"/>
    <w:rsid w:val="004C5A5D"/>
    <w:rsid w:val="004D0F7C"/>
    <w:rsid w:val="004D1257"/>
    <w:rsid w:val="004D3470"/>
    <w:rsid w:val="004D4149"/>
    <w:rsid w:val="004D5C2A"/>
    <w:rsid w:val="004D6540"/>
    <w:rsid w:val="004E55BF"/>
    <w:rsid w:val="004E5C34"/>
    <w:rsid w:val="004F1BB7"/>
    <w:rsid w:val="004F1C67"/>
    <w:rsid w:val="00502695"/>
    <w:rsid w:val="00502ADD"/>
    <w:rsid w:val="00504034"/>
    <w:rsid w:val="00504B7F"/>
    <w:rsid w:val="00504BC9"/>
    <w:rsid w:val="00513C79"/>
    <w:rsid w:val="00514DF0"/>
    <w:rsid w:val="005241F4"/>
    <w:rsid w:val="00525482"/>
    <w:rsid w:val="005259BC"/>
    <w:rsid w:val="00525FCE"/>
    <w:rsid w:val="005275B4"/>
    <w:rsid w:val="0053381C"/>
    <w:rsid w:val="0053730E"/>
    <w:rsid w:val="0053781C"/>
    <w:rsid w:val="005406FB"/>
    <w:rsid w:val="00540CFE"/>
    <w:rsid w:val="00542682"/>
    <w:rsid w:val="005519D8"/>
    <w:rsid w:val="00554861"/>
    <w:rsid w:val="0055756A"/>
    <w:rsid w:val="00561BD4"/>
    <w:rsid w:val="00570A7F"/>
    <w:rsid w:val="00570C65"/>
    <w:rsid w:val="0057153E"/>
    <w:rsid w:val="00574422"/>
    <w:rsid w:val="00576BB9"/>
    <w:rsid w:val="0057701E"/>
    <w:rsid w:val="005800F0"/>
    <w:rsid w:val="005803AD"/>
    <w:rsid w:val="005854C7"/>
    <w:rsid w:val="005862EB"/>
    <w:rsid w:val="005878A7"/>
    <w:rsid w:val="005925D4"/>
    <w:rsid w:val="00592964"/>
    <w:rsid w:val="005A076F"/>
    <w:rsid w:val="005A1F05"/>
    <w:rsid w:val="005A39C8"/>
    <w:rsid w:val="005A675E"/>
    <w:rsid w:val="005B03DB"/>
    <w:rsid w:val="005B05F9"/>
    <w:rsid w:val="005B1FB5"/>
    <w:rsid w:val="005B730B"/>
    <w:rsid w:val="005C1F6E"/>
    <w:rsid w:val="005C2FF0"/>
    <w:rsid w:val="005D1FED"/>
    <w:rsid w:val="005D21D8"/>
    <w:rsid w:val="005D2660"/>
    <w:rsid w:val="005D2776"/>
    <w:rsid w:val="005D2E4E"/>
    <w:rsid w:val="005D3436"/>
    <w:rsid w:val="005E0D01"/>
    <w:rsid w:val="005E1927"/>
    <w:rsid w:val="005E37E0"/>
    <w:rsid w:val="005E4009"/>
    <w:rsid w:val="005E481F"/>
    <w:rsid w:val="005E4FA8"/>
    <w:rsid w:val="005E728E"/>
    <w:rsid w:val="005F051D"/>
    <w:rsid w:val="005F163C"/>
    <w:rsid w:val="005F33A6"/>
    <w:rsid w:val="005F544D"/>
    <w:rsid w:val="005F57F6"/>
    <w:rsid w:val="005F6EA4"/>
    <w:rsid w:val="0060584E"/>
    <w:rsid w:val="00606B84"/>
    <w:rsid w:val="00606DF2"/>
    <w:rsid w:val="00607133"/>
    <w:rsid w:val="00610A2B"/>
    <w:rsid w:val="00612F4E"/>
    <w:rsid w:val="00613AAD"/>
    <w:rsid w:val="00614D4D"/>
    <w:rsid w:val="0062064C"/>
    <w:rsid w:val="00624FBA"/>
    <w:rsid w:val="006264AC"/>
    <w:rsid w:val="00626C37"/>
    <w:rsid w:val="006311CD"/>
    <w:rsid w:val="0063358E"/>
    <w:rsid w:val="006351CE"/>
    <w:rsid w:val="006364D9"/>
    <w:rsid w:val="00636EAF"/>
    <w:rsid w:val="00637C6C"/>
    <w:rsid w:val="00640E32"/>
    <w:rsid w:val="00643BDB"/>
    <w:rsid w:val="00643DB2"/>
    <w:rsid w:val="00644B4F"/>
    <w:rsid w:val="00645BA6"/>
    <w:rsid w:val="00646C88"/>
    <w:rsid w:val="00646E1A"/>
    <w:rsid w:val="006470A9"/>
    <w:rsid w:val="006479CB"/>
    <w:rsid w:val="00647BA8"/>
    <w:rsid w:val="00652C3E"/>
    <w:rsid w:val="00653863"/>
    <w:rsid w:val="00655B6C"/>
    <w:rsid w:val="0065711D"/>
    <w:rsid w:val="00660F46"/>
    <w:rsid w:val="00662B48"/>
    <w:rsid w:val="0066489E"/>
    <w:rsid w:val="00673798"/>
    <w:rsid w:val="006740D0"/>
    <w:rsid w:val="0067662E"/>
    <w:rsid w:val="00676E8F"/>
    <w:rsid w:val="006838B7"/>
    <w:rsid w:val="00687876"/>
    <w:rsid w:val="006900D0"/>
    <w:rsid w:val="00696091"/>
    <w:rsid w:val="006A4BD6"/>
    <w:rsid w:val="006A54CB"/>
    <w:rsid w:val="006A5C37"/>
    <w:rsid w:val="006B209F"/>
    <w:rsid w:val="006B2A08"/>
    <w:rsid w:val="006B629B"/>
    <w:rsid w:val="006C247E"/>
    <w:rsid w:val="006C7670"/>
    <w:rsid w:val="006C7C3E"/>
    <w:rsid w:val="006D0D1A"/>
    <w:rsid w:val="006D2030"/>
    <w:rsid w:val="006D4E64"/>
    <w:rsid w:val="006D5DAD"/>
    <w:rsid w:val="006D7373"/>
    <w:rsid w:val="006E0ADF"/>
    <w:rsid w:val="006E17CB"/>
    <w:rsid w:val="006E5EC7"/>
    <w:rsid w:val="006E7A09"/>
    <w:rsid w:val="006F04E0"/>
    <w:rsid w:val="006F08BF"/>
    <w:rsid w:val="006F12F9"/>
    <w:rsid w:val="006F44EF"/>
    <w:rsid w:val="006F4731"/>
    <w:rsid w:val="006F5C05"/>
    <w:rsid w:val="006F6787"/>
    <w:rsid w:val="00700C3A"/>
    <w:rsid w:val="007016D2"/>
    <w:rsid w:val="007022C3"/>
    <w:rsid w:val="007043D3"/>
    <w:rsid w:val="0070642A"/>
    <w:rsid w:val="00706BA6"/>
    <w:rsid w:val="0070775F"/>
    <w:rsid w:val="00712515"/>
    <w:rsid w:val="00712809"/>
    <w:rsid w:val="00712E2D"/>
    <w:rsid w:val="00712E88"/>
    <w:rsid w:val="0071333C"/>
    <w:rsid w:val="00717585"/>
    <w:rsid w:val="00717FAC"/>
    <w:rsid w:val="007234B7"/>
    <w:rsid w:val="0073054A"/>
    <w:rsid w:val="00731F36"/>
    <w:rsid w:val="007353CF"/>
    <w:rsid w:val="00735931"/>
    <w:rsid w:val="00736BE4"/>
    <w:rsid w:val="00740285"/>
    <w:rsid w:val="00740971"/>
    <w:rsid w:val="00741C95"/>
    <w:rsid w:val="00746CDD"/>
    <w:rsid w:val="00751E64"/>
    <w:rsid w:val="0075315B"/>
    <w:rsid w:val="00756E8D"/>
    <w:rsid w:val="00770CA7"/>
    <w:rsid w:val="00770EC0"/>
    <w:rsid w:val="00772C44"/>
    <w:rsid w:val="00773090"/>
    <w:rsid w:val="007733D3"/>
    <w:rsid w:val="00776C4C"/>
    <w:rsid w:val="00780579"/>
    <w:rsid w:val="00782F07"/>
    <w:rsid w:val="007836F9"/>
    <w:rsid w:val="00784527"/>
    <w:rsid w:val="00785989"/>
    <w:rsid w:val="007877D0"/>
    <w:rsid w:val="00787C70"/>
    <w:rsid w:val="00790D87"/>
    <w:rsid w:val="00791C9E"/>
    <w:rsid w:val="007975F8"/>
    <w:rsid w:val="007B19E4"/>
    <w:rsid w:val="007B1D9E"/>
    <w:rsid w:val="007B1DAD"/>
    <w:rsid w:val="007B3200"/>
    <w:rsid w:val="007B73F4"/>
    <w:rsid w:val="007C4E12"/>
    <w:rsid w:val="007C66CE"/>
    <w:rsid w:val="007C6C3E"/>
    <w:rsid w:val="007C7E88"/>
    <w:rsid w:val="007D0A9F"/>
    <w:rsid w:val="007D1FDA"/>
    <w:rsid w:val="007D2DAA"/>
    <w:rsid w:val="007D3C7C"/>
    <w:rsid w:val="007D5011"/>
    <w:rsid w:val="007D5EFA"/>
    <w:rsid w:val="007D6494"/>
    <w:rsid w:val="007D656C"/>
    <w:rsid w:val="007E0F34"/>
    <w:rsid w:val="007E0FB1"/>
    <w:rsid w:val="007E15EF"/>
    <w:rsid w:val="007E16BF"/>
    <w:rsid w:val="007E19D1"/>
    <w:rsid w:val="007E291E"/>
    <w:rsid w:val="007E3C53"/>
    <w:rsid w:val="007E401F"/>
    <w:rsid w:val="007E46C7"/>
    <w:rsid w:val="007E7478"/>
    <w:rsid w:val="007F220D"/>
    <w:rsid w:val="007F242B"/>
    <w:rsid w:val="007F3182"/>
    <w:rsid w:val="007F3BB8"/>
    <w:rsid w:val="007F3F4F"/>
    <w:rsid w:val="007F4DA4"/>
    <w:rsid w:val="00805047"/>
    <w:rsid w:val="00806466"/>
    <w:rsid w:val="00807145"/>
    <w:rsid w:val="008121A2"/>
    <w:rsid w:val="00813279"/>
    <w:rsid w:val="00817748"/>
    <w:rsid w:val="00817C42"/>
    <w:rsid w:val="008204E4"/>
    <w:rsid w:val="00821501"/>
    <w:rsid w:val="00821A4F"/>
    <w:rsid w:val="00822FF1"/>
    <w:rsid w:val="0082339C"/>
    <w:rsid w:val="0082389C"/>
    <w:rsid w:val="00823AFF"/>
    <w:rsid w:val="00825A9A"/>
    <w:rsid w:val="0083044F"/>
    <w:rsid w:val="00831ADC"/>
    <w:rsid w:val="00836953"/>
    <w:rsid w:val="00837E94"/>
    <w:rsid w:val="00840476"/>
    <w:rsid w:val="00841036"/>
    <w:rsid w:val="00842724"/>
    <w:rsid w:val="00844403"/>
    <w:rsid w:val="00844EBE"/>
    <w:rsid w:val="0084521A"/>
    <w:rsid w:val="00852DFD"/>
    <w:rsid w:val="00853113"/>
    <w:rsid w:val="00855709"/>
    <w:rsid w:val="00856854"/>
    <w:rsid w:val="00857E21"/>
    <w:rsid w:val="00860DC9"/>
    <w:rsid w:val="00866AC5"/>
    <w:rsid w:val="00871484"/>
    <w:rsid w:val="008811A0"/>
    <w:rsid w:val="00881CAB"/>
    <w:rsid w:val="00881D7E"/>
    <w:rsid w:val="00892565"/>
    <w:rsid w:val="00893150"/>
    <w:rsid w:val="008934B2"/>
    <w:rsid w:val="0089582A"/>
    <w:rsid w:val="0089730C"/>
    <w:rsid w:val="00897B98"/>
    <w:rsid w:val="008B126F"/>
    <w:rsid w:val="008B1759"/>
    <w:rsid w:val="008B4889"/>
    <w:rsid w:val="008B70EF"/>
    <w:rsid w:val="008C076D"/>
    <w:rsid w:val="008C1984"/>
    <w:rsid w:val="008C4DAE"/>
    <w:rsid w:val="008C5AF4"/>
    <w:rsid w:val="008D0F3A"/>
    <w:rsid w:val="008D205E"/>
    <w:rsid w:val="008D230D"/>
    <w:rsid w:val="008D6306"/>
    <w:rsid w:val="008E0182"/>
    <w:rsid w:val="008E12EB"/>
    <w:rsid w:val="008E2BDB"/>
    <w:rsid w:val="008E3384"/>
    <w:rsid w:val="008E6BB0"/>
    <w:rsid w:val="008E6CF5"/>
    <w:rsid w:val="008E7465"/>
    <w:rsid w:val="008F6273"/>
    <w:rsid w:val="008F64BA"/>
    <w:rsid w:val="008F7606"/>
    <w:rsid w:val="008F7B9B"/>
    <w:rsid w:val="00900E61"/>
    <w:rsid w:val="00900E97"/>
    <w:rsid w:val="00901324"/>
    <w:rsid w:val="009058F3"/>
    <w:rsid w:val="00905902"/>
    <w:rsid w:val="009110AA"/>
    <w:rsid w:val="00911D45"/>
    <w:rsid w:val="00912B84"/>
    <w:rsid w:val="0091655B"/>
    <w:rsid w:val="0092193D"/>
    <w:rsid w:val="009234AC"/>
    <w:rsid w:val="00923B16"/>
    <w:rsid w:val="00923B55"/>
    <w:rsid w:val="009272FA"/>
    <w:rsid w:val="0093034C"/>
    <w:rsid w:val="00930CA7"/>
    <w:rsid w:val="009332F5"/>
    <w:rsid w:val="00940262"/>
    <w:rsid w:val="00944C2C"/>
    <w:rsid w:val="00951DF3"/>
    <w:rsid w:val="00952B2D"/>
    <w:rsid w:val="0095673A"/>
    <w:rsid w:val="00956E4D"/>
    <w:rsid w:val="009618C2"/>
    <w:rsid w:val="00962BEC"/>
    <w:rsid w:val="00963A89"/>
    <w:rsid w:val="009675B2"/>
    <w:rsid w:val="00972DF2"/>
    <w:rsid w:val="00973BB9"/>
    <w:rsid w:val="00974802"/>
    <w:rsid w:val="00976BCC"/>
    <w:rsid w:val="0098106B"/>
    <w:rsid w:val="00982693"/>
    <w:rsid w:val="00985117"/>
    <w:rsid w:val="009852B8"/>
    <w:rsid w:val="00990E6E"/>
    <w:rsid w:val="0099150A"/>
    <w:rsid w:val="009933CC"/>
    <w:rsid w:val="009946BB"/>
    <w:rsid w:val="009958E8"/>
    <w:rsid w:val="00995A7C"/>
    <w:rsid w:val="009A5C3F"/>
    <w:rsid w:val="009A77C5"/>
    <w:rsid w:val="009B095D"/>
    <w:rsid w:val="009B2ADA"/>
    <w:rsid w:val="009B64C7"/>
    <w:rsid w:val="009C05E0"/>
    <w:rsid w:val="009C28F5"/>
    <w:rsid w:val="009C2B6F"/>
    <w:rsid w:val="009C7EDC"/>
    <w:rsid w:val="009D07DF"/>
    <w:rsid w:val="009D275A"/>
    <w:rsid w:val="009D2CC4"/>
    <w:rsid w:val="009D402B"/>
    <w:rsid w:val="009D7C42"/>
    <w:rsid w:val="009E0264"/>
    <w:rsid w:val="009E027A"/>
    <w:rsid w:val="009E6181"/>
    <w:rsid w:val="009E7B2A"/>
    <w:rsid w:val="009F03FE"/>
    <w:rsid w:val="009F2A32"/>
    <w:rsid w:val="009F4217"/>
    <w:rsid w:val="009F5FF1"/>
    <w:rsid w:val="009F7454"/>
    <w:rsid w:val="009F7EA8"/>
    <w:rsid w:val="00A06E84"/>
    <w:rsid w:val="00A07839"/>
    <w:rsid w:val="00A123F3"/>
    <w:rsid w:val="00A146EB"/>
    <w:rsid w:val="00A151B5"/>
    <w:rsid w:val="00A21BCC"/>
    <w:rsid w:val="00A21F84"/>
    <w:rsid w:val="00A23FC8"/>
    <w:rsid w:val="00A25A43"/>
    <w:rsid w:val="00A25CAD"/>
    <w:rsid w:val="00A305F2"/>
    <w:rsid w:val="00A32F03"/>
    <w:rsid w:val="00A3393D"/>
    <w:rsid w:val="00A374E5"/>
    <w:rsid w:val="00A40AAC"/>
    <w:rsid w:val="00A410EF"/>
    <w:rsid w:val="00A47DE5"/>
    <w:rsid w:val="00A50526"/>
    <w:rsid w:val="00A546C4"/>
    <w:rsid w:val="00A54D91"/>
    <w:rsid w:val="00A60771"/>
    <w:rsid w:val="00A60DFD"/>
    <w:rsid w:val="00A613CC"/>
    <w:rsid w:val="00A63E00"/>
    <w:rsid w:val="00A652E7"/>
    <w:rsid w:val="00A65711"/>
    <w:rsid w:val="00A66DBA"/>
    <w:rsid w:val="00A70FA6"/>
    <w:rsid w:val="00A7244E"/>
    <w:rsid w:val="00A7267F"/>
    <w:rsid w:val="00A73460"/>
    <w:rsid w:val="00A74FAF"/>
    <w:rsid w:val="00A76DCF"/>
    <w:rsid w:val="00A77234"/>
    <w:rsid w:val="00A81B2A"/>
    <w:rsid w:val="00A84110"/>
    <w:rsid w:val="00A86D58"/>
    <w:rsid w:val="00A93415"/>
    <w:rsid w:val="00A94227"/>
    <w:rsid w:val="00AA1228"/>
    <w:rsid w:val="00AA6808"/>
    <w:rsid w:val="00AB30AB"/>
    <w:rsid w:val="00AB34EE"/>
    <w:rsid w:val="00AB3D73"/>
    <w:rsid w:val="00AB5E31"/>
    <w:rsid w:val="00AB676E"/>
    <w:rsid w:val="00AB79BB"/>
    <w:rsid w:val="00AC3583"/>
    <w:rsid w:val="00AC3806"/>
    <w:rsid w:val="00AC439B"/>
    <w:rsid w:val="00AC4F4D"/>
    <w:rsid w:val="00AC689C"/>
    <w:rsid w:val="00AD3620"/>
    <w:rsid w:val="00AD45CE"/>
    <w:rsid w:val="00AD5FF8"/>
    <w:rsid w:val="00AD6C97"/>
    <w:rsid w:val="00AE3DF7"/>
    <w:rsid w:val="00AE4591"/>
    <w:rsid w:val="00AE4BDB"/>
    <w:rsid w:val="00AE5893"/>
    <w:rsid w:val="00AE5BAA"/>
    <w:rsid w:val="00AE6920"/>
    <w:rsid w:val="00AE740E"/>
    <w:rsid w:val="00AF217D"/>
    <w:rsid w:val="00B034C4"/>
    <w:rsid w:val="00B03675"/>
    <w:rsid w:val="00B05D44"/>
    <w:rsid w:val="00B06AAE"/>
    <w:rsid w:val="00B07DC5"/>
    <w:rsid w:val="00B1019E"/>
    <w:rsid w:val="00B1275F"/>
    <w:rsid w:val="00B129F9"/>
    <w:rsid w:val="00B13EA0"/>
    <w:rsid w:val="00B147E6"/>
    <w:rsid w:val="00B16B50"/>
    <w:rsid w:val="00B22A17"/>
    <w:rsid w:val="00B2500D"/>
    <w:rsid w:val="00B3436E"/>
    <w:rsid w:val="00B372C7"/>
    <w:rsid w:val="00B37CC3"/>
    <w:rsid w:val="00B41A26"/>
    <w:rsid w:val="00B41B2D"/>
    <w:rsid w:val="00B44180"/>
    <w:rsid w:val="00B44532"/>
    <w:rsid w:val="00B44C75"/>
    <w:rsid w:val="00B454DB"/>
    <w:rsid w:val="00B46C8E"/>
    <w:rsid w:val="00B52B48"/>
    <w:rsid w:val="00B54155"/>
    <w:rsid w:val="00B57204"/>
    <w:rsid w:val="00B57A2E"/>
    <w:rsid w:val="00B608A0"/>
    <w:rsid w:val="00B64BE4"/>
    <w:rsid w:val="00B64C38"/>
    <w:rsid w:val="00B7004A"/>
    <w:rsid w:val="00B737C0"/>
    <w:rsid w:val="00B74ECA"/>
    <w:rsid w:val="00B74EF7"/>
    <w:rsid w:val="00B770AA"/>
    <w:rsid w:val="00B7782B"/>
    <w:rsid w:val="00B80563"/>
    <w:rsid w:val="00B83C97"/>
    <w:rsid w:val="00B85A38"/>
    <w:rsid w:val="00B87443"/>
    <w:rsid w:val="00B922C8"/>
    <w:rsid w:val="00B936B1"/>
    <w:rsid w:val="00B93CBE"/>
    <w:rsid w:val="00B96DB7"/>
    <w:rsid w:val="00B97A82"/>
    <w:rsid w:val="00BA0369"/>
    <w:rsid w:val="00BA16F7"/>
    <w:rsid w:val="00BA33E8"/>
    <w:rsid w:val="00BA56A5"/>
    <w:rsid w:val="00BA78ED"/>
    <w:rsid w:val="00BB2E1A"/>
    <w:rsid w:val="00BB7988"/>
    <w:rsid w:val="00BB7CD7"/>
    <w:rsid w:val="00BC2B14"/>
    <w:rsid w:val="00BC2F85"/>
    <w:rsid w:val="00BC30DD"/>
    <w:rsid w:val="00BC3552"/>
    <w:rsid w:val="00BC5262"/>
    <w:rsid w:val="00BC54C1"/>
    <w:rsid w:val="00BC59EF"/>
    <w:rsid w:val="00BD2CD7"/>
    <w:rsid w:val="00BD3457"/>
    <w:rsid w:val="00BD5255"/>
    <w:rsid w:val="00BD754E"/>
    <w:rsid w:val="00BE22C5"/>
    <w:rsid w:val="00BE2A03"/>
    <w:rsid w:val="00BE2D8E"/>
    <w:rsid w:val="00BE3920"/>
    <w:rsid w:val="00BE4863"/>
    <w:rsid w:val="00BE4BCE"/>
    <w:rsid w:val="00BE5AA2"/>
    <w:rsid w:val="00BF01A2"/>
    <w:rsid w:val="00BF032B"/>
    <w:rsid w:val="00BF2AD3"/>
    <w:rsid w:val="00BF4387"/>
    <w:rsid w:val="00BF43FD"/>
    <w:rsid w:val="00BF5AF7"/>
    <w:rsid w:val="00BF622F"/>
    <w:rsid w:val="00BF6AD3"/>
    <w:rsid w:val="00BF731B"/>
    <w:rsid w:val="00C002AE"/>
    <w:rsid w:val="00C02F4B"/>
    <w:rsid w:val="00C10A59"/>
    <w:rsid w:val="00C17FE9"/>
    <w:rsid w:val="00C23857"/>
    <w:rsid w:val="00C2565D"/>
    <w:rsid w:val="00C275F9"/>
    <w:rsid w:val="00C30009"/>
    <w:rsid w:val="00C301BA"/>
    <w:rsid w:val="00C319B0"/>
    <w:rsid w:val="00C33A36"/>
    <w:rsid w:val="00C33D10"/>
    <w:rsid w:val="00C3411F"/>
    <w:rsid w:val="00C35993"/>
    <w:rsid w:val="00C35ACE"/>
    <w:rsid w:val="00C376CD"/>
    <w:rsid w:val="00C4047E"/>
    <w:rsid w:val="00C42240"/>
    <w:rsid w:val="00C42E0B"/>
    <w:rsid w:val="00C44F88"/>
    <w:rsid w:val="00C4608C"/>
    <w:rsid w:val="00C503B7"/>
    <w:rsid w:val="00C53C92"/>
    <w:rsid w:val="00C56A3E"/>
    <w:rsid w:val="00C5754E"/>
    <w:rsid w:val="00C57D59"/>
    <w:rsid w:val="00C57D68"/>
    <w:rsid w:val="00C63D65"/>
    <w:rsid w:val="00C675C1"/>
    <w:rsid w:val="00C75A9F"/>
    <w:rsid w:val="00C770A6"/>
    <w:rsid w:val="00C80E31"/>
    <w:rsid w:val="00C9043C"/>
    <w:rsid w:val="00C9245A"/>
    <w:rsid w:val="00C92D99"/>
    <w:rsid w:val="00C93888"/>
    <w:rsid w:val="00C93D8F"/>
    <w:rsid w:val="00CA55BB"/>
    <w:rsid w:val="00CB1313"/>
    <w:rsid w:val="00CB51EA"/>
    <w:rsid w:val="00CB61E1"/>
    <w:rsid w:val="00CB7BAA"/>
    <w:rsid w:val="00CC354D"/>
    <w:rsid w:val="00CC5473"/>
    <w:rsid w:val="00CD0251"/>
    <w:rsid w:val="00CD132F"/>
    <w:rsid w:val="00CD16DD"/>
    <w:rsid w:val="00CD21CD"/>
    <w:rsid w:val="00CD3B61"/>
    <w:rsid w:val="00CD42FA"/>
    <w:rsid w:val="00CD5DC9"/>
    <w:rsid w:val="00CD5F54"/>
    <w:rsid w:val="00CE518D"/>
    <w:rsid w:val="00CE7582"/>
    <w:rsid w:val="00CF3E1F"/>
    <w:rsid w:val="00D0058A"/>
    <w:rsid w:val="00D006FD"/>
    <w:rsid w:val="00D00DB2"/>
    <w:rsid w:val="00D04E76"/>
    <w:rsid w:val="00D062F1"/>
    <w:rsid w:val="00D103D0"/>
    <w:rsid w:val="00D1652A"/>
    <w:rsid w:val="00D16721"/>
    <w:rsid w:val="00D21913"/>
    <w:rsid w:val="00D24BA6"/>
    <w:rsid w:val="00D25195"/>
    <w:rsid w:val="00D25CA5"/>
    <w:rsid w:val="00D26AB0"/>
    <w:rsid w:val="00D26E51"/>
    <w:rsid w:val="00D3126A"/>
    <w:rsid w:val="00D34F79"/>
    <w:rsid w:val="00D373EB"/>
    <w:rsid w:val="00D4114F"/>
    <w:rsid w:val="00D478B2"/>
    <w:rsid w:val="00D51347"/>
    <w:rsid w:val="00D53924"/>
    <w:rsid w:val="00D5668A"/>
    <w:rsid w:val="00D57A95"/>
    <w:rsid w:val="00D601A4"/>
    <w:rsid w:val="00D6169F"/>
    <w:rsid w:val="00D66FB7"/>
    <w:rsid w:val="00D71DDD"/>
    <w:rsid w:val="00D744A8"/>
    <w:rsid w:val="00D7479F"/>
    <w:rsid w:val="00D803B7"/>
    <w:rsid w:val="00D8081A"/>
    <w:rsid w:val="00D81C02"/>
    <w:rsid w:val="00D96A0A"/>
    <w:rsid w:val="00DA0AA9"/>
    <w:rsid w:val="00DA1263"/>
    <w:rsid w:val="00DA7FC9"/>
    <w:rsid w:val="00DB0BAA"/>
    <w:rsid w:val="00DC529A"/>
    <w:rsid w:val="00DD10AF"/>
    <w:rsid w:val="00DD1732"/>
    <w:rsid w:val="00DD1D16"/>
    <w:rsid w:val="00DD516A"/>
    <w:rsid w:val="00DE1542"/>
    <w:rsid w:val="00DE39EA"/>
    <w:rsid w:val="00DF1A32"/>
    <w:rsid w:val="00DF1ABE"/>
    <w:rsid w:val="00DF27D5"/>
    <w:rsid w:val="00DF2BDC"/>
    <w:rsid w:val="00E0089B"/>
    <w:rsid w:val="00E0201C"/>
    <w:rsid w:val="00E0582A"/>
    <w:rsid w:val="00E17772"/>
    <w:rsid w:val="00E20DEC"/>
    <w:rsid w:val="00E235A6"/>
    <w:rsid w:val="00E23BDD"/>
    <w:rsid w:val="00E25415"/>
    <w:rsid w:val="00E30E33"/>
    <w:rsid w:val="00E311D3"/>
    <w:rsid w:val="00E36233"/>
    <w:rsid w:val="00E36ED5"/>
    <w:rsid w:val="00E408DF"/>
    <w:rsid w:val="00E44668"/>
    <w:rsid w:val="00E46D28"/>
    <w:rsid w:val="00E47397"/>
    <w:rsid w:val="00E505C0"/>
    <w:rsid w:val="00E523D8"/>
    <w:rsid w:val="00E547AB"/>
    <w:rsid w:val="00E55D58"/>
    <w:rsid w:val="00E568B9"/>
    <w:rsid w:val="00E612C8"/>
    <w:rsid w:val="00E64D75"/>
    <w:rsid w:val="00E70779"/>
    <w:rsid w:val="00E7196A"/>
    <w:rsid w:val="00E737BF"/>
    <w:rsid w:val="00E73A24"/>
    <w:rsid w:val="00E74B3B"/>
    <w:rsid w:val="00E77011"/>
    <w:rsid w:val="00E77219"/>
    <w:rsid w:val="00E808C7"/>
    <w:rsid w:val="00E82267"/>
    <w:rsid w:val="00E83633"/>
    <w:rsid w:val="00E83968"/>
    <w:rsid w:val="00E83DDE"/>
    <w:rsid w:val="00E85BF6"/>
    <w:rsid w:val="00E86304"/>
    <w:rsid w:val="00E872EA"/>
    <w:rsid w:val="00E91980"/>
    <w:rsid w:val="00E91CD1"/>
    <w:rsid w:val="00E9672A"/>
    <w:rsid w:val="00E97870"/>
    <w:rsid w:val="00EA0A84"/>
    <w:rsid w:val="00EA1867"/>
    <w:rsid w:val="00EA4C13"/>
    <w:rsid w:val="00EA6167"/>
    <w:rsid w:val="00EB1DE5"/>
    <w:rsid w:val="00EB421F"/>
    <w:rsid w:val="00EB6DAF"/>
    <w:rsid w:val="00EB73F4"/>
    <w:rsid w:val="00EC1D38"/>
    <w:rsid w:val="00EC2A4C"/>
    <w:rsid w:val="00ED19DC"/>
    <w:rsid w:val="00ED3F8B"/>
    <w:rsid w:val="00ED6B7B"/>
    <w:rsid w:val="00EE391F"/>
    <w:rsid w:val="00EE4C06"/>
    <w:rsid w:val="00EF070F"/>
    <w:rsid w:val="00EF2425"/>
    <w:rsid w:val="00EF3750"/>
    <w:rsid w:val="00EF448E"/>
    <w:rsid w:val="00EF495E"/>
    <w:rsid w:val="00F043DB"/>
    <w:rsid w:val="00F06BA8"/>
    <w:rsid w:val="00F158A7"/>
    <w:rsid w:val="00F16EF2"/>
    <w:rsid w:val="00F32050"/>
    <w:rsid w:val="00F33ED2"/>
    <w:rsid w:val="00F359B2"/>
    <w:rsid w:val="00F3686D"/>
    <w:rsid w:val="00F37BF3"/>
    <w:rsid w:val="00F431A3"/>
    <w:rsid w:val="00F44CCB"/>
    <w:rsid w:val="00F45660"/>
    <w:rsid w:val="00F54692"/>
    <w:rsid w:val="00F55791"/>
    <w:rsid w:val="00F57300"/>
    <w:rsid w:val="00F60BCF"/>
    <w:rsid w:val="00F61C3A"/>
    <w:rsid w:val="00F62370"/>
    <w:rsid w:val="00F64C18"/>
    <w:rsid w:val="00F66EEA"/>
    <w:rsid w:val="00F67BC5"/>
    <w:rsid w:val="00F67F29"/>
    <w:rsid w:val="00F700C2"/>
    <w:rsid w:val="00F7579C"/>
    <w:rsid w:val="00F75E48"/>
    <w:rsid w:val="00F80301"/>
    <w:rsid w:val="00F8162F"/>
    <w:rsid w:val="00F851FD"/>
    <w:rsid w:val="00F85E33"/>
    <w:rsid w:val="00F87B1A"/>
    <w:rsid w:val="00F901DA"/>
    <w:rsid w:val="00F94B25"/>
    <w:rsid w:val="00F965FD"/>
    <w:rsid w:val="00F97CB3"/>
    <w:rsid w:val="00FB1DE5"/>
    <w:rsid w:val="00FB4567"/>
    <w:rsid w:val="00FB668D"/>
    <w:rsid w:val="00FB6884"/>
    <w:rsid w:val="00FB6FB9"/>
    <w:rsid w:val="00FC09A0"/>
    <w:rsid w:val="00FC0E24"/>
    <w:rsid w:val="00FC29C7"/>
    <w:rsid w:val="00FC3CF6"/>
    <w:rsid w:val="00FC4581"/>
    <w:rsid w:val="00FC50AE"/>
    <w:rsid w:val="00FC586B"/>
    <w:rsid w:val="00FC7A1C"/>
    <w:rsid w:val="00FC7F0E"/>
    <w:rsid w:val="00FD33BA"/>
    <w:rsid w:val="00FD49EC"/>
    <w:rsid w:val="00FE1379"/>
    <w:rsid w:val="00FE1ED5"/>
    <w:rsid w:val="00FE2329"/>
    <w:rsid w:val="00FE3D03"/>
    <w:rsid w:val="00FE66BF"/>
    <w:rsid w:val="00FF0311"/>
    <w:rsid w:val="00FF0999"/>
    <w:rsid w:val="00FF3E07"/>
    <w:rsid w:val="00FF7F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120F34"/>
  <w15:docId w15:val="{D126ECCB-3F53-4E4A-9147-46B96BAC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D49EC"/>
    <w:rPr>
      <w:sz w:val="24"/>
      <w:szCs w:val="24"/>
      <w:lang w:eastAsia="en-US"/>
    </w:rPr>
  </w:style>
  <w:style w:type="paragraph" w:styleId="Antrat1">
    <w:name w:val="heading 1"/>
    <w:basedOn w:val="prastasis"/>
    <w:next w:val="prastasis"/>
    <w:link w:val="Antrat1Diagrama"/>
    <w:qFormat/>
    <w:rsid w:val="00881D7E"/>
    <w:pPr>
      <w:keepNext/>
      <w:jc w:val="center"/>
      <w:outlineLvl w:val="0"/>
    </w:pPr>
    <w:rPr>
      <w:b/>
      <w:sz w:val="28"/>
      <w:lang w:val="x-none" w:eastAsia="x-none"/>
    </w:rPr>
  </w:style>
  <w:style w:type="paragraph" w:styleId="Antrat2">
    <w:name w:val="heading 2"/>
    <w:basedOn w:val="prastasis"/>
    <w:next w:val="prastasis"/>
    <w:link w:val="Antrat2Diagrama"/>
    <w:qFormat/>
    <w:rsid w:val="00C92D99"/>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FC7A1C"/>
    <w:rPr>
      <w:rFonts w:ascii="Tahoma" w:hAnsi="Tahoma" w:cs="Tahoma"/>
      <w:sz w:val="16"/>
      <w:szCs w:val="16"/>
    </w:rPr>
  </w:style>
  <w:style w:type="table" w:styleId="Lentelstinklelis">
    <w:name w:val="Table Grid"/>
    <w:basedOn w:val="prastojilentel"/>
    <w:rsid w:val="00D81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D2030"/>
    <w:pPr>
      <w:tabs>
        <w:tab w:val="center" w:pos="4986"/>
        <w:tab w:val="right" w:pos="9972"/>
      </w:tabs>
    </w:pPr>
  </w:style>
  <w:style w:type="paragraph" w:styleId="Porat">
    <w:name w:val="footer"/>
    <w:basedOn w:val="prastasis"/>
    <w:rsid w:val="006D2030"/>
    <w:pPr>
      <w:tabs>
        <w:tab w:val="center" w:pos="4986"/>
        <w:tab w:val="right" w:pos="9972"/>
      </w:tabs>
    </w:pPr>
  </w:style>
  <w:style w:type="paragraph" w:styleId="Pavadinimas">
    <w:name w:val="Title"/>
    <w:aliases w:val=" Char,Char"/>
    <w:basedOn w:val="prastasis"/>
    <w:link w:val="PavadinimasDiagrama"/>
    <w:qFormat/>
    <w:rsid w:val="00CD5F54"/>
    <w:pPr>
      <w:jc w:val="center"/>
    </w:pPr>
    <w:rPr>
      <w:b/>
      <w:szCs w:val="20"/>
      <w:lang w:val="x-none"/>
    </w:rPr>
  </w:style>
  <w:style w:type="character" w:customStyle="1" w:styleId="PavadinimasDiagrama">
    <w:name w:val="Pavadinimas Diagrama"/>
    <w:aliases w:val=" Char Diagrama,Char Diagrama"/>
    <w:link w:val="Pavadinimas"/>
    <w:rsid w:val="00985117"/>
    <w:rPr>
      <w:b/>
      <w:sz w:val="24"/>
      <w:lang w:eastAsia="en-US"/>
    </w:rPr>
  </w:style>
  <w:style w:type="character" w:styleId="Eilutsnumeris">
    <w:name w:val="line number"/>
    <w:basedOn w:val="Numatytasispastraiposriftas"/>
    <w:rsid w:val="00DA1263"/>
  </w:style>
  <w:style w:type="character" w:customStyle="1" w:styleId="Antrat1Diagrama">
    <w:name w:val="Antraštė 1 Diagrama"/>
    <w:link w:val="Antrat1"/>
    <w:rsid w:val="00881D7E"/>
    <w:rPr>
      <w:b/>
      <w:sz w:val="28"/>
      <w:szCs w:val="24"/>
    </w:rPr>
  </w:style>
  <w:style w:type="paragraph" w:styleId="Turinys1">
    <w:name w:val="toc 1"/>
    <w:basedOn w:val="prastasis"/>
    <w:next w:val="prastasis"/>
    <w:autoRedefine/>
    <w:rsid w:val="00DA1263"/>
  </w:style>
  <w:style w:type="paragraph" w:styleId="Pagrindinistekstas">
    <w:name w:val="Body Text"/>
    <w:basedOn w:val="prastasis"/>
    <w:link w:val="PagrindinistekstasDiagrama"/>
    <w:rsid w:val="005259BC"/>
    <w:pPr>
      <w:jc w:val="center"/>
    </w:pPr>
    <w:rPr>
      <w:b/>
      <w:bCs/>
      <w:lang w:val="x-none" w:eastAsia="x-none"/>
    </w:rPr>
  </w:style>
  <w:style w:type="character" w:customStyle="1" w:styleId="PagrindinistekstasDiagrama">
    <w:name w:val="Pagrindinis tekstas Diagrama"/>
    <w:link w:val="Pagrindinistekstas"/>
    <w:rsid w:val="005259BC"/>
    <w:rPr>
      <w:b/>
      <w:bCs/>
      <w:sz w:val="24"/>
      <w:szCs w:val="24"/>
    </w:rPr>
  </w:style>
  <w:style w:type="paragraph" w:styleId="Pagrindinistekstas2">
    <w:name w:val="Body Text 2"/>
    <w:basedOn w:val="prastasis"/>
    <w:link w:val="Pagrindinistekstas2Diagrama"/>
    <w:rsid w:val="005259BC"/>
    <w:pPr>
      <w:spacing w:line="360" w:lineRule="auto"/>
      <w:jc w:val="both"/>
    </w:pPr>
    <w:rPr>
      <w:lang w:val="x-none" w:eastAsia="x-none"/>
    </w:rPr>
  </w:style>
  <w:style w:type="character" w:customStyle="1" w:styleId="Pagrindinistekstas2Diagrama">
    <w:name w:val="Pagrindinis tekstas 2 Diagrama"/>
    <w:link w:val="Pagrindinistekstas2"/>
    <w:rsid w:val="005259BC"/>
    <w:rPr>
      <w:sz w:val="24"/>
      <w:szCs w:val="24"/>
    </w:rPr>
  </w:style>
  <w:style w:type="paragraph" w:styleId="Sraopastraipa">
    <w:name w:val="List Paragraph"/>
    <w:basedOn w:val="prastasis"/>
    <w:uiPriority w:val="34"/>
    <w:qFormat/>
    <w:rsid w:val="00770EC0"/>
    <w:pPr>
      <w:ind w:left="1296"/>
    </w:pPr>
  </w:style>
  <w:style w:type="paragraph" w:customStyle="1" w:styleId="Superscript">
    <w:name w:val="Superscript"/>
    <w:basedOn w:val="prastasis"/>
    <w:rsid w:val="005F163C"/>
    <w:rPr>
      <w:sz w:val="20"/>
      <w:szCs w:val="20"/>
      <w:vertAlign w:val="superscript"/>
    </w:rPr>
  </w:style>
  <w:style w:type="paragraph" w:customStyle="1" w:styleId="17pt">
    <w:name w:val="17 pt"/>
    <w:basedOn w:val="prastasis"/>
    <w:rsid w:val="005F163C"/>
    <w:pPr>
      <w:spacing w:line="340" w:lineRule="atLeast"/>
    </w:pPr>
    <w:rPr>
      <w:sz w:val="20"/>
      <w:szCs w:val="20"/>
    </w:rPr>
  </w:style>
  <w:style w:type="paragraph" w:styleId="Antrat">
    <w:name w:val="caption"/>
    <w:basedOn w:val="prastasis"/>
    <w:next w:val="prastasis"/>
    <w:qFormat/>
    <w:rsid w:val="005F163C"/>
    <w:pPr>
      <w:jc w:val="center"/>
    </w:pPr>
    <w:rPr>
      <w:b/>
      <w:sz w:val="22"/>
      <w:szCs w:val="20"/>
    </w:rPr>
  </w:style>
  <w:style w:type="character" w:customStyle="1" w:styleId="AntratsDiagrama">
    <w:name w:val="Antraštės Diagrama"/>
    <w:link w:val="Antrats"/>
    <w:uiPriority w:val="99"/>
    <w:rsid w:val="005F163C"/>
    <w:rPr>
      <w:sz w:val="24"/>
      <w:szCs w:val="24"/>
      <w:lang w:eastAsia="en-US"/>
    </w:rPr>
  </w:style>
  <w:style w:type="character" w:customStyle="1" w:styleId="Antrat2Diagrama">
    <w:name w:val="Antraštė 2 Diagrama"/>
    <w:link w:val="Antrat2"/>
    <w:semiHidden/>
    <w:rsid w:val="00C92D99"/>
    <w:rPr>
      <w:rFonts w:ascii="Cambria" w:eastAsia="Times New Roman" w:hAnsi="Cambria" w:cs="Times New Roman"/>
      <w:b/>
      <w:bCs/>
      <w:i/>
      <w:iCs/>
      <w:sz w:val="28"/>
      <w:szCs w:val="28"/>
      <w:lang w:eastAsia="en-US"/>
    </w:rPr>
  </w:style>
  <w:style w:type="paragraph" w:customStyle="1" w:styleId="Default">
    <w:name w:val="Default"/>
    <w:rsid w:val="00B22A17"/>
    <w:pPr>
      <w:autoSpaceDE w:val="0"/>
      <w:autoSpaceDN w:val="0"/>
      <w:adjustRightInd w:val="0"/>
    </w:pPr>
    <w:rPr>
      <w:color w:val="000000"/>
      <w:sz w:val="24"/>
      <w:szCs w:val="24"/>
    </w:rPr>
  </w:style>
  <w:style w:type="paragraph" w:styleId="Pagrindiniotekstotrauka">
    <w:name w:val="Body Text Indent"/>
    <w:basedOn w:val="prastasis"/>
    <w:link w:val="PagrindiniotekstotraukaDiagrama"/>
    <w:rsid w:val="00881CAB"/>
    <w:pPr>
      <w:spacing w:after="120"/>
      <w:ind w:left="283"/>
    </w:pPr>
  </w:style>
  <w:style w:type="character" w:customStyle="1" w:styleId="PagrindiniotekstotraukaDiagrama">
    <w:name w:val="Pagrindinio teksto įtrauka Diagrama"/>
    <w:link w:val="Pagrindiniotekstotrauka"/>
    <w:rsid w:val="00881CAB"/>
    <w:rPr>
      <w:sz w:val="24"/>
      <w:szCs w:val="24"/>
      <w:lang w:eastAsia="en-US"/>
    </w:rPr>
  </w:style>
  <w:style w:type="character" w:customStyle="1" w:styleId="apple-converted-space">
    <w:name w:val="apple-converted-space"/>
    <w:rsid w:val="00371668"/>
  </w:style>
  <w:style w:type="character" w:styleId="Grietas">
    <w:name w:val="Strong"/>
    <w:uiPriority w:val="22"/>
    <w:qFormat/>
    <w:rsid w:val="00494349"/>
    <w:rPr>
      <w:b/>
      <w:bCs/>
    </w:rPr>
  </w:style>
  <w:style w:type="paragraph" w:styleId="Pataisymai">
    <w:name w:val="Revision"/>
    <w:hidden/>
    <w:uiPriority w:val="99"/>
    <w:semiHidden/>
    <w:rsid w:val="00B06AAE"/>
    <w:rPr>
      <w:sz w:val="24"/>
      <w:szCs w:val="24"/>
      <w:lang w:eastAsia="en-US"/>
    </w:rPr>
  </w:style>
  <w:style w:type="character" w:styleId="Komentaronuoroda">
    <w:name w:val="annotation reference"/>
    <w:basedOn w:val="Numatytasispastraiposriftas"/>
    <w:semiHidden/>
    <w:unhideWhenUsed/>
    <w:rsid w:val="00B06AAE"/>
    <w:rPr>
      <w:sz w:val="16"/>
      <w:szCs w:val="16"/>
    </w:rPr>
  </w:style>
  <w:style w:type="paragraph" w:styleId="Komentarotekstas">
    <w:name w:val="annotation text"/>
    <w:basedOn w:val="prastasis"/>
    <w:link w:val="KomentarotekstasDiagrama"/>
    <w:unhideWhenUsed/>
    <w:rsid w:val="00B06AAE"/>
    <w:rPr>
      <w:sz w:val="20"/>
      <w:szCs w:val="20"/>
    </w:rPr>
  </w:style>
  <w:style w:type="character" w:customStyle="1" w:styleId="KomentarotekstasDiagrama">
    <w:name w:val="Komentaro tekstas Diagrama"/>
    <w:basedOn w:val="Numatytasispastraiposriftas"/>
    <w:link w:val="Komentarotekstas"/>
    <w:rsid w:val="00B06AAE"/>
    <w:rPr>
      <w:lang w:eastAsia="en-US"/>
    </w:rPr>
  </w:style>
  <w:style w:type="paragraph" w:styleId="Komentarotema">
    <w:name w:val="annotation subject"/>
    <w:basedOn w:val="Komentarotekstas"/>
    <w:next w:val="Komentarotekstas"/>
    <w:link w:val="KomentarotemaDiagrama"/>
    <w:semiHidden/>
    <w:unhideWhenUsed/>
    <w:rsid w:val="00B06AAE"/>
    <w:rPr>
      <w:b/>
      <w:bCs/>
    </w:rPr>
  </w:style>
  <w:style w:type="character" w:customStyle="1" w:styleId="KomentarotemaDiagrama">
    <w:name w:val="Komentaro tema Diagrama"/>
    <w:basedOn w:val="KomentarotekstasDiagrama"/>
    <w:link w:val="Komentarotema"/>
    <w:semiHidden/>
    <w:rsid w:val="00B06AA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72252753">
      <w:bodyDiv w:val="1"/>
      <w:marLeft w:val="0"/>
      <w:marRight w:val="0"/>
      <w:marTop w:val="0"/>
      <w:marBottom w:val="0"/>
      <w:divBdr>
        <w:top w:val="none" w:sz="0" w:space="0" w:color="auto"/>
        <w:left w:val="none" w:sz="0" w:space="0" w:color="auto"/>
        <w:bottom w:val="none" w:sz="0" w:space="0" w:color="auto"/>
        <w:right w:val="none" w:sz="0" w:space="0" w:color="auto"/>
      </w:divBdr>
    </w:div>
    <w:div w:id="461462153">
      <w:bodyDiv w:val="1"/>
      <w:marLeft w:val="0"/>
      <w:marRight w:val="0"/>
      <w:marTop w:val="0"/>
      <w:marBottom w:val="0"/>
      <w:divBdr>
        <w:top w:val="none" w:sz="0" w:space="0" w:color="auto"/>
        <w:left w:val="none" w:sz="0" w:space="0" w:color="auto"/>
        <w:bottom w:val="none" w:sz="0" w:space="0" w:color="auto"/>
        <w:right w:val="none" w:sz="0" w:space="0" w:color="auto"/>
      </w:divBdr>
    </w:div>
    <w:div w:id="461731137">
      <w:bodyDiv w:val="1"/>
      <w:marLeft w:val="0"/>
      <w:marRight w:val="0"/>
      <w:marTop w:val="0"/>
      <w:marBottom w:val="0"/>
      <w:divBdr>
        <w:top w:val="none" w:sz="0" w:space="0" w:color="auto"/>
        <w:left w:val="none" w:sz="0" w:space="0" w:color="auto"/>
        <w:bottom w:val="none" w:sz="0" w:space="0" w:color="auto"/>
        <w:right w:val="none" w:sz="0" w:space="0" w:color="auto"/>
      </w:divBdr>
    </w:div>
    <w:div w:id="601182449">
      <w:bodyDiv w:val="1"/>
      <w:marLeft w:val="0"/>
      <w:marRight w:val="0"/>
      <w:marTop w:val="0"/>
      <w:marBottom w:val="0"/>
      <w:divBdr>
        <w:top w:val="none" w:sz="0" w:space="0" w:color="auto"/>
        <w:left w:val="none" w:sz="0" w:space="0" w:color="auto"/>
        <w:bottom w:val="none" w:sz="0" w:space="0" w:color="auto"/>
        <w:right w:val="none" w:sz="0" w:space="0" w:color="auto"/>
      </w:divBdr>
    </w:div>
    <w:div w:id="670257810">
      <w:bodyDiv w:val="1"/>
      <w:marLeft w:val="0"/>
      <w:marRight w:val="0"/>
      <w:marTop w:val="0"/>
      <w:marBottom w:val="0"/>
      <w:divBdr>
        <w:top w:val="none" w:sz="0" w:space="0" w:color="auto"/>
        <w:left w:val="none" w:sz="0" w:space="0" w:color="auto"/>
        <w:bottom w:val="none" w:sz="0" w:space="0" w:color="auto"/>
        <w:right w:val="none" w:sz="0" w:space="0" w:color="auto"/>
      </w:divBdr>
    </w:div>
    <w:div w:id="685988309">
      <w:bodyDiv w:val="1"/>
      <w:marLeft w:val="0"/>
      <w:marRight w:val="0"/>
      <w:marTop w:val="0"/>
      <w:marBottom w:val="0"/>
      <w:divBdr>
        <w:top w:val="none" w:sz="0" w:space="0" w:color="auto"/>
        <w:left w:val="none" w:sz="0" w:space="0" w:color="auto"/>
        <w:bottom w:val="none" w:sz="0" w:space="0" w:color="auto"/>
        <w:right w:val="none" w:sz="0" w:space="0" w:color="auto"/>
      </w:divBdr>
    </w:div>
    <w:div w:id="928080834">
      <w:bodyDiv w:val="1"/>
      <w:marLeft w:val="0"/>
      <w:marRight w:val="0"/>
      <w:marTop w:val="0"/>
      <w:marBottom w:val="0"/>
      <w:divBdr>
        <w:top w:val="none" w:sz="0" w:space="0" w:color="auto"/>
        <w:left w:val="none" w:sz="0" w:space="0" w:color="auto"/>
        <w:bottom w:val="none" w:sz="0" w:space="0" w:color="auto"/>
        <w:right w:val="none" w:sz="0" w:space="0" w:color="auto"/>
      </w:divBdr>
    </w:div>
    <w:div w:id="1065763630">
      <w:bodyDiv w:val="1"/>
      <w:marLeft w:val="0"/>
      <w:marRight w:val="0"/>
      <w:marTop w:val="0"/>
      <w:marBottom w:val="0"/>
      <w:divBdr>
        <w:top w:val="none" w:sz="0" w:space="0" w:color="auto"/>
        <w:left w:val="none" w:sz="0" w:space="0" w:color="auto"/>
        <w:bottom w:val="none" w:sz="0" w:space="0" w:color="auto"/>
        <w:right w:val="none" w:sz="0" w:space="0" w:color="auto"/>
      </w:divBdr>
    </w:div>
    <w:div w:id="1279485645">
      <w:bodyDiv w:val="1"/>
      <w:marLeft w:val="0"/>
      <w:marRight w:val="0"/>
      <w:marTop w:val="0"/>
      <w:marBottom w:val="0"/>
      <w:divBdr>
        <w:top w:val="none" w:sz="0" w:space="0" w:color="auto"/>
        <w:left w:val="none" w:sz="0" w:space="0" w:color="auto"/>
        <w:bottom w:val="none" w:sz="0" w:space="0" w:color="auto"/>
        <w:right w:val="none" w:sz="0" w:space="0" w:color="auto"/>
      </w:divBdr>
    </w:div>
    <w:div w:id="1388916153">
      <w:bodyDiv w:val="1"/>
      <w:marLeft w:val="0"/>
      <w:marRight w:val="0"/>
      <w:marTop w:val="0"/>
      <w:marBottom w:val="0"/>
      <w:divBdr>
        <w:top w:val="none" w:sz="0" w:space="0" w:color="auto"/>
        <w:left w:val="none" w:sz="0" w:space="0" w:color="auto"/>
        <w:bottom w:val="none" w:sz="0" w:space="0" w:color="auto"/>
        <w:right w:val="none" w:sz="0" w:space="0" w:color="auto"/>
      </w:divBdr>
    </w:div>
    <w:div w:id="1483160282">
      <w:bodyDiv w:val="1"/>
      <w:marLeft w:val="0"/>
      <w:marRight w:val="0"/>
      <w:marTop w:val="0"/>
      <w:marBottom w:val="0"/>
      <w:divBdr>
        <w:top w:val="none" w:sz="0" w:space="0" w:color="auto"/>
        <w:left w:val="none" w:sz="0" w:space="0" w:color="auto"/>
        <w:bottom w:val="none" w:sz="0" w:space="0" w:color="auto"/>
        <w:right w:val="none" w:sz="0" w:space="0" w:color="auto"/>
      </w:divBdr>
    </w:div>
    <w:div w:id="1506480652">
      <w:bodyDiv w:val="1"/>
      <w:marLeft w:val="0"/>
      <w:marRight w:val="0"/>
      <w:marTop w:val="0"/>
      <w:marBottom w:val="0"/>
      <w:divBdr>
        <w:top w:val="none" w:sz="0" w:space="0" w:color="auto"/>
        <w:left w:val="none" w:sz="0" w:space="0" w:color="auto"/>
        <w:bottom w:val="none" w:sz="0" w:space="0" w:color="auto"/>
        <w:right w:val="none" w:sz="0" w:space="0" w:color="auto"/>
      </w:divBdr>
    </w:div>
    <w:div w:id="1656839935">
      <w:bodyDiv w:val="1"/>
      <w:marLeft w:val="0"/>
      <w:marRight w:val="0"/>
      <w:marTop w:val="0"/>
      <w:marBottom w:val="0"/>
      <w:divBdr>
        <w:top w:val="none" w:sz="0" w:space="0" w:color="auto"/>
        <w:left w:val="none" w:sz="0" w:space="0" w:color="auto"/>
        <w:bottom w:val="none" w:sz="0" w:space="0" w:color="auto"/>
        <w:right w:val="none" w:sz="0" w:space="0" w:color="auto"/>
      </w:divBdr>
    </w:div>
    <w:div w:id="1714697493">
      <w:bodyDiv w:val="1"/>
      <w:marLeft w:val="0"/>
      <w:marRight w:val="0"/>
      <w:marTop w:val="0"/>
      <w:marBottom w:val="0"/>
      <w:divBdr>
        <w:top w:val="none" w:sz="0" w:space="0" w:color="auto"/>
        <w:left w:val="none" w:sz="0" w:space="0" w:color="auto"/>
        <w:bottom w:val="none" w:sz="0" w:space="0" w:color="auto"/>
        <w:right w:val="none" w:sz="0" w:space="0" w:color="auto"/>
      </w:divBdr>
    </w:div>
    <w:div w:id="201969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AF7C-8A90-4416-860D-15ECC126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83</Words>
  <Characters>19328</Characters>
  <Application>Microsoft Office Word</Application>
  <DocSecurity>0</DocSecurity>
  <Lines>161</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Reda Pilelienė</cp:lastModifiedBy>
  <cp:revision>5</cp:revision>
  <cp:lastPrinted>2022-08-26T06:59:00Z</cp:lastPrinted>
  <dcterms:created xsi:type="dcterms:W3CDTF">2022-08-16T05:30:00Z</dcterms:created>
  <dcterms:modified xsi:type="dcterms:W3CDTF">2022-08-26T06:59:00Z</dcterms:modified>
</cp:coreProperties>
</file>